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FB53" w14:textId="77777777" w:rsidR="000D0D2F" w:rsidRPr="0045615B" w:rsidRDefault="000D0D2F" w:rsidP="00C57E47">
      <w:pPr>
        <w:spacing w:after="0"/>
        <w:ind w:right="4820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2A85D5DB" wp14:editId="6C8AF81D">
            <wp:simplePos x="0" y="0"/>
            <wp:positionH relativeFrom="column">
              <wp:posOffset>824368</wp:posOffset>
            </wp:positionH>
            <wp:positionV relativeFrom="paragraph">
              <wp:posOffset>0</wp:posOffset>
            </wp:positionV>
            <wp:extent cx="509905" cy="624840"/>
            <wp:effectExtent l="0" t="0" r="4445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15B">
        <w:rPr>
          <w:rFonts w:ascii="Arial" w:hAnsi="Arial" w:cs="Arial"/>
          <w:b/>
          <w:lang w:val="hr-HR"/>
        </w:rPr>
        <w:t xml:space="preserve">       REPUBLIKA HRVATSKA</w:t>
      </w:r>
    </w:p>
    <w:p w14:paraId="1A89504F" w14:textId="77777777" w:rsidR="000D0D2F" w:rsidRPr="0045615B" w:rsidRDefault="000D0D2F" w:rsidP="00C57E47">
      <w:pPr>
        <w:tabs>
          <w:tab w:val="left" w:pos="4111"/>
        </w:tabs>
        <w:spacing w:after="0"/>
        <w:ind w:left="-284" w:right="4820" w:firstLine="284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 xml:space="preserve">POVJERENIK ZA INFORMIRANJE </w:t>
      </w:r>
    </w:p>
    <w:p w14:paraId="20DAA02C" w14:textId="77777777" w:rsidR="000D0D2F" w:rsidRPr="0045615B" w:rsidRDefault="000D0D2F" w:rsidP="000D0D2F">
      <w:pPr>
        <w:rPr>
          <w:rFonts w:ascii="Arial" w:hAnsi="Arial" w:cs="Arial"/>
          <w:lang w:val="hr-HR"/>
        </w:rPr>
      </w:pPr>
    </w:p>
    <w:p w14:paraId="5BA19058" w14:textId="4572A790" w:rsidR="00234B20" w:rsidRPr="0045615B" w:rsidRDefault="000D0D2F" w:rsidP="00C27C60">
      <w:pPr>
        <w:spacing w:after="0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KLASA: </w:t>
      </w:r>
      <w:r w:rsidR="007C0F91" w:rsidRPr="0045615B">
        <w:rPr>
          <w:rFonts w:ascii="Arial" w:hAnsi="Arial" w:cs="Arial"/>
          <w:lang w:val="hr-HR"/>
        </w:rPr>
        <w:t>008-0</w:t>
      </w:r>
      <w:r w:rsidR="00C27C60" w:rsidRPr="0045615B">
        <w:rPr>
          <w:rFonts w:ascii="Arial" w:hAnsi="Arial" w:cs="Arial"/>
          <w:lang w:val="hr-HR"/>
        </w:rPr>
        <w:t>5</w:t>
      </w:r>
      <w:r w:rsidR="007C0F91" w:rsidRPr="0045615B">
        <w:rPr>
          <w:rFonts w:ascii="Arial" w:hAnsi="Arial" w:cs="Arial"/>
          <w:lang w:val="hr-HR"/>
        </w:rPr>
        <w:t>/2</w:t>
      </w:r>
      <w:r w:rsidR="0045615B" w:rsidRPr="0045615B">
        <w:rPr>
          <w:rFonts w:ascii="Arial" w:hAnsi="Arial" w:cs="Arial"/>
          <w:lang w:val="hr-HR"/>
        </w:rPr>
        <w:t>5</w:t>
      </w:r>
      <w:r w:rsidR="007C0F91" w:rsidRPr="0045615B">
        <w:rPr>
          <w:rFonts w:ascii="Arial" w:hAnsi="Arial" w:cs="Arial"/>
          <w:lang w:val="hr-HR"/>
        </w:rPr>
        <w:t>-01/</w:t>
      </w:r>
      <w:r w:rsidR="0045615B" w:rsidRPr="0045615B">
        <w:rPr>
          <w:rFonts w:ascii="Arial" w:hAnsi="Arial" w:cs="Arial"/>
          <w:lang w:val="hr-HR"/>
        </w:rPr>
        <w:t>1</w:t>
      </w:r>
    </w:p>
    <w:p w14:paraId="63DEEA75" w14:textId="59FC0A89" w:rsidR="000D0D2F" w:rsidRPr="0045615B" w:rsidRDefault="000D0D2F" w:rsidP="00C27C60">
      <w:pPr>
        <w:spacing w:after="0"/>
        <w:rPr>
          <w:rFonts w:ascii="Arial" w:hAnsi="Arial" w:cs="Arial"/>
          <w:lang w:val="hr-HR"/>
        </w:rPr>
      </w:pPr>
      <w:proofErr w:type="spellStart"/>
      <w:r w:rsidRPr="0045615B">
        <w:rPr>
          <w:rFonts w:ascii="Arial" w:hAnsi="Arial" w:cs="Arial"/>
          <w:lang w:val="hr-HR"/>
        </w:rPr>
        <w:t>URBROJ</w:t>
      </w:r>
      <w:proofErr w:type="spellEnd"/>
      <w:r w:rsidRPr="0045615B">
        <w:rPr>
          <w:rFonts w:ascii="Arial" w:hAnsi="Arial" w:cs="Arial"/>
          <w:lang w:val="hr-HR"/>
        </w:rPr>
        <w:t xml:space="preserve">: </w:t>
      </w:r>
      <w:r w:rsidR="007C0F91" w:rsidRPr="0045615B">
        <w:rPr>
          <w:rFonts w:ascii="Arial" w:hAnsi="Arial" w:cs="Arial"/>
          <w:lang w:val="hr-HR"/>
        </w:rPr>
        <w:t>401-01/0</w:t>
      </w:r>
      <w:r w:rsidR="00234B20" w:rsidRPr="0045615B">
        <w:rPr>
          <w:rFonts w:ascii="Arial" w:hAnsi="Arial" w:cs="Arial"/>
          <w:lang w:val="hr-HR"/>
        </w:rPr>
        <w:t>7</w:t>
      </w:r>
      <w:r w:rsidR="007C0F91" w:rsidRPr="0045615B">
        <w:rPr>
          <w:rFonts w:ascii="Arial" w:hAnsi="Arial" w:cs="Arial"/>
          <w:lang w:val="hr-HR"/>
        </w:rPr>
        <w:t>-2</w:t>
      </w:r>
      <w:r w:rsidR="0045615B" w:rsidRPr="0045615B">
        <w:rPr>
          <w:rFonts w:ascii="Arial" w:hAnsi="Arial" w:cs="Arial"/>
          <w:lang w:val="hr-HR"/>
        </w:rPr>
        <w:t>5</w:t>
      </w:r>
      <w:r w:rsidR="007C0F91" w:rsidRPr="0045615B">
        <w:rPr>
          <w:rFonts w:ascii="Arial" w:hAnsi="Arial" w:cs="Arial"/>
          <w:lang w:val="hr-HR"/>
        </w:rPr>
        <w:t>-01</w:t>
      </w:r>
    </w:p>
    <w:p w14:paraId="79D576C6" w14:textId="05F6B405" w:rsidR="000D0D2F" w:rsidRPr="0045615B" w:rsidRDefault="000D0D2F" w:rsidP="00C27C60">
      <w:pPr>
        <w:spacing w:after="0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>Zagreb,</w:t>
      </w:r>
      <w:r w:rsidR="00234B20" w:rsidRPr="0045615B">
        <w:rPr>
          <w:rFonts w:ascii="Arial" w:hAnsi="Arial" w:cs="Arial"/>
          <w:lang w:val="hr-HR"/>
        </w:rPr>
        <w:t xml:space="preserve"> </w:t>
      </w:r>
      <w:r w:rsidR="00F62A9C">
        <w:rPr>
          <w:rFonts w:ascii="Arial" w:hAnsi="Arial" w:cs="Arial"/>
          <w:lang w:val="hr-HR"/>
        </w:rPr>
        <w:t>19</w:t>
      </w:r>
      <w:r w:rsidR="007C0F91" w:rsidRPr="0045615B">
        <w:rPr>
          <w:rFonts w:ascii="Arial" w:hAnsi="Arial" w:cs="Arial"/>
          <w:lang w:val="hr-HR"/>
        </w:rPr>
        <w:t>. prosinca 202</w:t>
      </w:r>
      <w:r w:rsidR="0045615B" w:rsidRPr="0045615B">
        <w:rPr>
          <w:rFonts w:ascii="Arial" w:hAnsi="Arial" w:cs="Arial"/>
          <w:lang w:val="hr-HR"/>
        </w:rPr>
        <w:t>5</w:t>
      </w:r>
      <w:r w:rsidR="007C0F91" w:rsidRPr="0045615B">
        <w:rPr>
          <w:rFonts w:ascii="Arial" w:hAnsi="Arial" w:cs="Arial"/>
          <w:lang w:val="hr-HR"/>
        </w:rPr>
        <w:t>.</w:t>
      </w:r>
    </w:p>
    <w:p w14:paraId="0D3A75D4" w14:textId="77777777" w:rsidR="000D0D2F" w:rsidRPr="0045615B" w:rsidRDefault="000D0D2F" w:rsidP="000D0D2F">
      <w:pPr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  </w:t>
      </w:r>
    </w:p>
    <w:p w14:paraId="16C70F13" w14:textId="77777777" w:rsidR="000D0D2F" w:rsidRPr="0045615B" w:rsidRDefault="000D0D2F" w:rsidP="000D0D2F">
      <w:pPr>
        <w:jc w:val="right"/>
        <w:rPr>
          <w:rFonts w:ascii="Arial" w:hAnsi="Arial" w:cs="Arial"/>
          <w:lang w:val="hr-HR"/>
        </w:rPr>
      </w:pPr>
    </w:p>
    <w:p w14:paraId="6D9A0332" w14:textId="22E8D0A7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>Na temelju članka 60. stavka 3. Zakona o pravu na pristup informacijama („Narodne novine“, broj 25/13</w:t>
      </w:r>
      <w:r w:rsidR="00C27C60" w:rsidRPr="0045615B">
        <w:rPr>
          <w:rFonts w:ascii="Arial" w:hAnsi="Arial" w:cs="Arial"/>
          <w:lang w:val="hr-HR"/>
        </w:rPr>
        <w:t xml:space="preserve">, </w:t>
      </w:r>
      <w:r w:rsidRPr="0045615B">
        <w:rPr>
          <w:rFonts w:ascii="Arial" w:hAnsi="Arial" w:cs="Arial"/>
          <w:lang w:val="hr-HR"/>
        </w:rPr>
        <w:t>85/15</w:t>
      </w:r>
      <w:r w:rsidR="00C27C60" w:rsidRPr="0045615B">
        <w:rPr>
          <w:rFonts w:ascii="Arial" w:hAnsi="Arial" w:cs="Arial"/>
          <w:lang w:val="hr-HR"/>
        </w:rPr>
        <w:t xml:space="preserve"> i 69/22</w:t>
      </w:r>
      <w:r w:rsidRPr="0045615B">
        <w:rPr>
          <w:rFonts w:ascii="Arial" w:hAnsi="Arial" w:cs="Arial"/>
          <w:lang w:val="hr-HR"/>
        </w:rPr>
        <w:t xml:space="preserve">), </w:t>
      </w:r>
      <w:r w:rsidR="004368DF" w:rsidRPr="0045615B">
        <w:rPr>
          <w:rFonts w:ascii="Arial" w:hAnsi="Arial" w:cs="Arial"/>
          <w:lang w:val="hr-HR"/>
        </w:rPr>
        <w:t>p</w:t>
      </w:r>
      <w:r w:rsidRPr="0045615B">
        <w:rPr>
          <w:rFonts w:ascii="Arial" w:hAnsi="Arial" w:cs="Arial"/>
          <w:lang w:val="hr-HR"/>
        </w:rPr>
        <w:t>ovjereni</w:t>
      </w:r>
      <w:r w:rsidR="004368DF" w:rsidRPr="0045615B">
        <w:rPr>
          <w:rFonts w:ascii="Arial" w:hAnsi="Arial" w:cs="Arial"/>
          <w:lang w:val="hr-HR"/>
        </w:rPr>
        <w:t>ca</w:t>
      </w:r>
      <w:r w:rsidRPr="0045615B">
        <w:rPr>
          <w:rFonts w:ascii="Arial" w:hAnsi="Arial" w:cs="Arial"/>
          <w:lang w:val="hr-HR"/>
        </w:rPr>
        <w:t xml:space="preserve"> za informiranje donosi</w:t>
      </w:r>
    </w:p>
    <w:p w14:paraId="48799750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</w:p>
    <w:p w14:paraId="7BAEC588" w14:textId="77777777" w:rsidR="000D0D2F" w:rsidRPr="0045615B" w:rsidRDefault="000D0D2F" w:rsidP="00C27C60">
      <w:pPr>
        <w:spacing w:after="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>ODLUKU</w:t>
      </w:r>
    </w:p>
    <w:p w14:paraId="7ADCDAB4" w14:textId="77777777" w:rsidR="000D0D2F" w:rsidRPr="0045615B" w:rsidRDefault="000D0D2F" w:rsidP="00C27C60">
      <w:pPr>
        <w:spacing w:after="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 xml:space="preserve">o obrascu i načinu dostave podataka za </w:t>
      </w:r>
    </w:p>
    <w:p w14:paraId="05BF259A" w14:textId="77777777" w:rsidR="000D0D2F" w:rsidRPr="0045615B" w:rsidRDefault="000D0D2F" w:rsidP="00C27C60">
      <w:pPr>
        <w:spacing w:after="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 xml:space="preserve">Izvješće o provedbi Zakona o pravu na pristup informacijama </w:t>
      </w:r>
    </w:p>
    <w:p w14:paraId="11124251" w14:textId="3A89FFA3" w:rsidR="000D0D2F" w:rsidRPr="0045615B" w:rsidRDefault="000D0D2F" w:rsidP="00C27C60">
      <w:pPr>
        <w:spacing w:after="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>za 202</w:t>
      </w:r>
      <w:r w:rsidR="00F111A0" w:rsidRPr="0045615B">
        <w:rPr>
          <w:rFonts w:ascii="Arial" w:hAnsi="Arial" w:cs="Arial"/>
          <w:b/>
          <w:lang w:val="hr-HR"/>
        </w:rPr>
        <w:t>5</w:t>
      </w:r>
      <w:r w:rsidRPr="0045615B">
        <w:rPr>
          <w:rFonts w:ascii="Arial" w:hAnsi="Arial" w:cs="Arial"/>
          <w:b/>
          <w:lang w:val="hr-HR"/>
        </w:rPr>
        <w:t>. godinu</w:t>
      </w:r>
    </w:p>
    <w:p w14:paraId="0486C7D7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lang w:val="hr-HR"/>
        </w:rPr>
      </w:pPr>
    </w:p>
    <w:p w14:paraId="41AD2F3D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>I.</w:t>
      </w:r>
    </w:p>
    <w:p w14:paraId="2BFA107A" w14:textId="1A18DD3E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>Tijela javne vlasti koja su obveznici Zakona o pravu na pristup informacijama (dalje u tekstu: Zakon) dužna su Povjereniku za informiranje dostaviti izvješće o provedbi Zakona najkasnije do 31. siječnja 202</w:t>
      </w:r>
      <w:r w:rsidR="00F111A0" w:rsidRPr="0045615B">
        <w:rPr>
          <w:rFonts w:ascii="Arial" w:hAnsi="Arial" w:cs="Arial"/>
          <w:lang w:val="hr-HR"/>
        </w:rPr>
        <w:t>6</w:t>
      </w:r>
      <w:r w:rsidRPr="0045615B">
        <w:rPr>
          <w:rFonts w:ascii="Arial" w:hAnsi="Arial" w:cs="Arial"/>
          <w:lang w:val="hr-HR"/>
        </w:rPr>
        <w:t>. godine.</w:t>
      </w:r>
    </w:p>
    <w:p w14:paraId="3356DF94" w14:textId="71FC5634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>Temeljem prikupljenih izvješća o provedbi Zakona od tijela javne vlasti, drugih podataka i analiza izrađenih temeljem praćenja provedbe Zakona, Povjerenik za informiranje izrađuje godišnje izvješće o provedbi Zakona. Povjerenik podnosi izvješće o provedbi Zakona o pravu na pristup informacijama Hrvatskom saboru najkasnije do 31. ožujka 202</w:t>
      </w:r>
      <w:r w:rsidR="00F111A0" w:rsidRPr="0045615B">
        <w:rPr>
          <w:rFonts w:ascii="Arial" w:hAnsi="Arial" w:cs="Arial"/>
          <w:lang w:val="hr-HR"/>
        </w:rPr>
        <w:t>6</w:t>
      </w:r>
      <w:r w:rsidRPr="0045615B">
        <w:rPr>
          <w:rFonts w:ascii="Arial" w:hAnsi="Arial" w:cs="Arial"/>
          <w:lang w:val="hr-HR"/>
        </w:rPr>
        <w:t>. godine.</w:t>
      </w:r>
    </w:p>
    <w:p w14:paraId="26CC00A4" w14:textId="77777777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Povjerenik za informiranje i tijela javne vlasti dužni su međusobno surađivati oko dostave izvješća o provedbi Zakona.  </w:t>
      </w:r>
    </w:p>
    <w:p w14:paraId="7B415F2D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 xml:space="preserve">II. </w:t>
      </w:r>
    </w:p>
    <w:p w14:paraId="15ED4C1E" w14:textId="5E800B29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>Obveznici dostave izvješća o provedbi Zakona za 202</w:t>
      </w:r>
      <w:r w:rsidR="00F111A0" w:rsidRPr="0045615B">
        <w:rPr>
          <w:rFonts w:ascii="Arial" w:hAnsi="Arial" w:cs="Arial"/>
          <w:lang w:val="hr-HR"/>
        </w:rPr>
        <w:t>5</w:t>
      </w:r>
      <w:r w:rsidRPr="0045615B">
        <w:rPr>
          <w:rFonts w:ascii="Arial" w:hAnsi="Arial" w:cs="Arial"/>
          <w:lang w:val="hr-HR"/>
        </w:rPr>
        <w:t>. godinu su tijela javne vlasti koja se na dan 31. prosinca 202</w:t>
      </w:r>
      <w:r w:rsidR="00F111A0" w:rsidRPr="0045615B">
        <w:rPr>
          <w:rFonts w:ascii="Arial" w:hAnsi="Arial" w:cs="Arial"/>
          <w:lang w:val="hr-HR"/>
        </w:rPr>
        <w:t>5</w:t>
      </w:r>
      <w:r w:rsidRPr="0045615B">
        <w:rPr>
          <w:rFonts w:ascii="Arial" w:hAnsi="Arial" w:cs="Arial"/>
          <w:lang w:val="hr-HR"/>
        </w:rPr>
        <w:t xml:space="preserve">. godine nalaze na Popisu tijela javne vlasti Povjerenika za informiranje, dostupnom na poveznici </w:t>
      </w:r>
      <w:hyperlink r:id="rId10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https://tjv.pristupinfo.hr/</w:t>
        </w:r>
      </w:hyperlink>
      <w:r w:rsidRPr="0045615B">
        <w:rPr>
          <w:rStyle w:val="Hyperlink"/>
          <w:rFonts w:ascii="Arial" w:hAnsi="Arial" w:cs="Arial"/>
          <w:color w:val="auto"/>
          <w:lang w:val="hr-HR"/>
        </w:rPr>
        <w:t>.</w:t>
      </w:r>
    </w:p>
    <w:p w14:paraId="4B8DDDA9" w14:textId="77777777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Tijela javne vlasti dostavljaju izvješće putem aplikacije za dostavu izvješća, popunjavanjem elektroničkog obrasca, na poveznici </w:t>
      </w:r>
      <w:hyperlink r:id="rId11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http://izvjesca.pristupinfo.hr/</w:t>
        </w:r>
      </w:hyperlink>
      <w:r w:rsidRPr="0045615B">
        <w:rPr>
          <w:rFonts w:ascii="Arial" w:hAnsi="Arial" w:cs="Arial"/>
          <w:lang w:val="hr-HR"/>
        </w:rPr>
        <w:t xml:space="preserve">.  </w:t>
      </w:r>
    </w:p>
    <w:p w14:paraId="1C7D702B" w14:textId="77777777" w:rsidR="000D0D2F" w:rsidRPr="0045615B" w:rsidRDefault="000D0D2F" w:rsidP="000D0D2F">
      <w:pPr>
        <w:shd w:val="clear" w:color="auto" w:fill="FFFFFF" w:themeFill="background1"/>
        <w:spacing w:after="120" w:line="276" w:lineRule="auto"/>
        <w:jc w:val="both"/>
        <w:rPr>
          <w:rStyle w:val="CommentReference"/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Pristup elektroničkom obrascu osiguran je putem jedinstvene korisničke lozinke za svako tijelo javne vlasti. Povjerenik za informiranje dostavit će lozinku elektroničkim putem službeniku za informiranje tijela javne vlasti. </w:t>
      </w:r>
    </w:p>
    <w:p w14:paraId="1344D7F2" w14:textId="367E5806" w:rsidR="000D0D2F" w:rsidRPr="0045615B" w:rsidRDefault="000D0D2F" w:rsidP="000D0D2F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>Ako tijelo javne vlasti nije imenovalo službenika za informiranje, odnosno nije dostavilo Odluku o imenovanju službenika i njegove kontakt podatke, dužno je navedeno dostaviti elektroničkim putem, do 31. prosinca 202</w:t>
      </w:r>
      <w:r w:rsidR="00F111A0" w:rsidRPr="0045615B">
        <w:rPr>
          <w:rFonts w:ascii="Arial" w:hAnsi="Arial" w:cs="Arial"/>
          <w:lang w:val="hr-HR"/>
        </w:rPr>
        <w:t>5</w:t>
      </w:r>
      <w:r w:rsidRPr="0045615B">
        <w:rPr>
          <w:rFonts w:ascii="Arial" w:hAnsi="Arial" w:cs="Arial"/>
          <w:lang w:val="hr-HR"/>
        </w:rPr>
        <w:t xml:space="preserve">. godine, na adresu </w:t>
      </w:r>
      <w:hyperlink r:id="rId12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izvjescezppi@pristupinfo.hr</w:t>
        </w:r>
      </w:hyperlink>
      <w:r w:rsidRPr="0045615B">
        <w:rPr>
          <w:rFonts w:ascii="Arial" w:hAnsi="Arial" w:cs="Arial"/>
          <w:lang w:val="hr-HR"/>
        </w:rPr>
        <w:t xml:space="preserve">, i to putem Obrasca za dostavu podataka, koji se nalazi u prilogu Upute za provedbu članka 13. Zakona o pravu na pristup informacijama, dostupne na poveznici </w:t>
      </w:r>
      <w:hyperlink r:id="rId13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https://www.pristupinfo.hr/pravni-okvir/upute-smjernice-obrasci/</w:t>
        </w:r>
      </w:hyperlink>
      <w:r w:rsidRPr="0045615B">
        <w:rPr>
          <w:rFonts w:ascii="Arial" w:hAnsi="Arial" w:cs="Arial"/>
          <w:lang w:val="hr-HR"/>
        </w:rPr>
        <w:t xml:space="preserve">  (Upute i Smjernice - Uputa za provedbu članka 13. ZPPI (</w:t>
      </w:r>
      <w:hyperlink r:id="rId14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.pdf</w:t>
        </w:r>
      </w:hyperlink>
      <w:r w:rsidRPr="0045615B">
        <w:rPr>
          <w:rFonts w:ascii="Arial" w:hAnsi="Arial" w:cs="Arial"/>
          <w:lang w:val="hr-HR"/>
        </w:rPr>
        <w:t>/</w:t>
      </w:r>
      <w:hyperlink r:id="rId15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.</w:t>
        </w:r>
        <w:proofErr w:type="spellStart"/>
        <w:r w:rsidRPr="0045615B">
          <w:rPr>
            <w:rStyle w:val="Hyperlink"/>
            <w:rFonts w:ascii="Arial" w:hAnsi="Arial" w:cs="Arial"/>
            <w:color w:val="auto"/>
            <w:lang w:val="hr-HR"/>
          </w:rPr>
          <w:t>doc</w:t>
        </w:r>
        <w:proofErr w:type="spellEnd"/>
      </w:hyperlink>
      <w:r w:rsidRPr="0045615B">
        <w:rPr>
          <w:rFonts w:ascii="Arial" w:hAnsi="Arial" w:cs="Arial"/>
          <w:lang w:val="hr-HR"/>
        </w:rPr>
        <w:t>) | </w:t>
      </w:r>
      <w:hyperlink r:id="rId16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Obrazac za dostavu podataka – članak 13. ZPPI</w:t>
        </w:r>
      </w:hyperlink>
      <w:r w:rsidRPr="0045615B">
        <w:rPr>
          <w:rFonts w:ascii="Arial" w:hAnsi="Arial" w:cs="Arial"/>
          <w:lang w:val="hr-HR"/>
        </w:rPr>
        <w:t xml:space="preserve">). </w:t>
      </w:r>
    </w:p>
    <w:p w14:paraId="531D2CD7" w14:textId="31B1A9C0" w:rsidR="000D0D2F" w:rsidRPr="0045615B" w:rsidRDefault="000D0D2F" w:rsidP="000D0D2F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lastRenderedPageBreak/>
        <w:t xml:space="preserve">U slučaju da su podaci na Popisu tijela javne vlasti netočni (promjena službenika ili kontakt podataka službenika ili podataka o tijelu javne vlasti – OIB, adresa, e-mail adresa itd.), promijenjene podatke potrebno je dostaviti putem gore spomenutog Obrasca do </w:t>
      </w:r>
      <w:r w:rsidR="005A7B1D" w:rsidRPr="0045615B">
        <w:rPr>
          <w:rFonts w:ascii="Arial" w:hAnsi="Arial" w:cs="Arial"/>
          <w:lang w:val="hr-HR"/>
        </w:rPr>
        <w:t>10</w:t>
      </w:r>
      <w:r w:rsidRPr="0045615B">
        <w:rPr>
          <w:rFonts w:ascii="Arial" w:hAnsi="Arial" w:cs="Arial"/>
          <w:lang w:val="hr-HR"/>
        </w:rPr>
        <w:t>. siječnja 202</w:t>
      </w:r>
      <w:r w:rsidR="00F111A0" w:rsidRPr="0045615B">
        <w:rPr>
          <w:rFonts w:ascii="Arial" w:hAnsi="Arial" w:cs="Arial"/>
          <w:lang w:val="hr-HR"/>
        </w:rPr>
        <w:t>6</w:t>
      </w:r>
      <w:r w:rsidRPr="0045615B">
        <w:rPr>
          <w:rFonts w:ascii="Arial" w:hAnsi="Arial" w:cs="Arial"/>
          <w:lang w:val="hr-HR"/>
        </w:rPr>
        <w:t xml:space="preserve">. godine na istu adresu elektroničke pošte. Naglašava se da, ako je postojeća elektronička adresa (e-mail) službenika za informiranje točna, službenik će moći samostalno izvršiti izmjene u pogledu ostalih podataka u samoj aplikaciji za dostavu izvješća (uz odobrenje administratora iz Ureda povjerenika za informiranje). </w:t>
      </w:r>
    </w:p>
    <w:p w14:paraId="214E0A5A" w14:textId="678A1B4A" w:rsidR="000D0D2F" w:rsidRPr="0045615B" w:rsidRDefault="000D0D2F" w:rsidP="000D0D2F">
      <w:pPr>
        <w:shd w:val="clear" w:color="auto" w:fill="FFFFFF" w:themeFill="background1"/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Ako službenik za informiranje, odnosno tijelo javne vlasti ne zaprimi jedinstvenu korisničku lozinku do </w:t>
      </w:r>
      <w:r w:rsidR="005A7B1D" w:rsidRPr="0045615B">
        <w:rPr>
          <w:rFonts w:ascii="Arial" w:hAnsi="Arial" w:cs="Arial"/>
          <w:lang w:val="hr-HR"/>
        </w:rPr>
        <w:t>10</w:t>
      </w:r>
      <w:r w:rsidRPr="0045615B">
        <w:rPr>
          <w:rFonts w:ascii="Arial" w:hAnsi="Arial" w:cs="Arial"/>
          <w:lang w:val="hr-HR"/>
        </w:rPr>
        <w:t>. siječnja 202</w:t>
      </w:r>
      <w:r w:rsidR="00F111A0" w:rsidRPr="0045615B">
        <w:rPr>
          <w:rFonts w:ascii="Arial" w:hAnsi="Arial" w:cs="Arial"/>
          <w:lang w:val="hr-HR"/>
        </w:rPr>
        <w:t>6</w:t>
      </w:r>
      <w:r w:rsidRPr="0045615B">
        <w:rPr>
          <w:rFonts w:ascii="Arial" w:hAnsi="Arial" w:cs="Arial"/>
          <w:lang w:val="hr-HR"/>
        </w:rPr>
        <w:t xml:space="preserve">. godine, dužno je o tome obavijestiti Povjerenika radi dodjele lozinke, također na e-mail adresu </w:t>
      </w:r>
      <w:hyperlink r:id="rId17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izvjescezppi@pristupinfo.hr</w:t>
        </w:r>
      </w:hyperlink>
      <w:r w:rsidRPr="0045615B">
        <w:rPr>
          <w:rFonts w:ascii="Arial" w:hAnsi="Arial" w:cs="Arial"/>
          <w:lang w:val="hr-HR"/>
        </w:rPr>
        <w:t xml:space="preserve">. </w:t>
      </w:r>
    </w:p>
    <w:p w14:paraId="49EFD4CB" w14:textId="77777777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Službenik za informiranje, odnosno čelnik tijela javne vlasti ili drugi službenik koji je u posjedu lozinke, dužan je istu čuvati od slučajne ili namjerne zlouporabe, uništenja, gubitka, neovlaštenih promjena ili ustupanja drugim osobama ili tijelima.  </w:t>
      </w:r>
    </w:p>
    <w:p w14:paraId="10C34F22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</w:p>
    <w:p w14:paraId="2FBF8798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>III.</w:t>
      </w:r>
    </w:p>
    <w:p w14:paraId="61C1AD8E" w14:textId="6B8A77D1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>Sadržaj obrasca Izvješća o provedbi Zakona za 202</w:t>
      </w:r>
      <w:r w:rsidR="00F111A0" w:rsidRPr="0045615B">
        <w:rPr>
          <w:rFonts w:ascii="Arial" w:hAnsi="Arial" w:cs="Arial"/>
          <w:lang w:val="hr-HR"/>
        </w:rPr>
        <w:t>5</w:t>
      </w:r>
      <w:r w:rsidRPr="0045615B">
        <w:rPr>
          <w:rFonts w:ascii="Arial" w:hAnsi="Arial" w:cs="Arial"/>
          <w:lang w:val="hr-HR"/>
        </w:rPr>
        <w:t xml:space="preserve">. godinu, sastavni je dio ove Odluke. </w:t>
      </w:r>
    </w:p>
    <w:p w14:paraId="5E2C0A88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</w:p>
    <w:p w14:paraId="5A9CFD77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>IV.</w:t>
      </w:r>
    </w:p>
    <w:p w14:paraId="53B493F3" w14:textId="77777777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Upućuju se tijela javne vlasti da po dostavi izvješća o provedbi Zakona, isto objave na svojoj internetskoj stranici u rubrici posvećenoj pravu na pristup informacijama. Poveznica za preuzimanje izvješća dostavit će se službeniku za informiranje tijela javne vlasti, a isto će po dostavi biti dostupno i unutar aplikacije za dostavu izvješća, na poveznici </w:t>
      </w:r>
      <w:hyperlink r:id="rId18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http://izvjesca.pristupinfo.hr/</w:t>
        </w:r>
      </w:hyperlink>
      <w:r w:rsidRPr="0045615B">
        <w:rPr>
          <w:rFonts w:ascii="Arial" w:hAnsi="Arial" w:cs="Arial"/>
          <w:lang w:val="hr-HR"/>
        </w:rPr>
        <w:t xml:space="preserve">.  </w:t>
      </w:r>
    </w:p>
    <w:p w14:paraId="519CA353" w14:textId="77777777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Izvješća svih tijela u kumulativnom obliku Povjerenik za informiranje će objaviti na svojoj internetskoj stranici, u rubrici </w:t>
      </w:r>
      <w:hyperlink r:id="rId19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https://www.pristupinfo.hr/djelokrug/otvoreni-podaci-povjerenika-za-informiranje/</w:t>
        </w:r>
      </w:hyperlink>
      <w:r w:rsidRPr="0045615B">
        <w:rPr>
          <w:rFonts w:ascii="Arial" w:hAnsi="Arial" w:cs="Arial"/>
          <w:lang w:val="hr-HR"/>
        </w:rPr>
        <w:t>.</w:t>
      </w:r>
    </w:p>
    <w:p w14:paraId="01327D06" w14:textId="1A4087C4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Odgovor na pitanje broj </w:t>
      </w:r>
      <w:r w:rsidR="00E26119" w:rsidRPr="0045615B">
        <w:rPr>
          <w:rFonts w:ascii="Arial" w:hAnsi="Arial" w:cs="Arial"/>
          <w:lang w:val="hr-HR"/>
        </w:rPr>
        <w:t>69</w:t>
      </w:r>
      <w:r w:rsidRPr="0045615B">
        <w:rPr>
          <w:rFonts w:ascii="Arial" w:hAnsi="Arial" w:cs="Arial"/>
          <w:lang w:val="hr-HR"/>
        </w:rPr>
        <w:t>. (napomene) vidljiv je samo Povjereniku za informiranje.</w:t>
      </w:r>
    </w:p>
    <w:p w14:paraId="08F308CE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lang w:val="hr-HR"/>
        </w:rPr>
      </w:pPr>
    </w:p>
    <w:p w14:paraId="6EA56E19" w14:textId="77777777" w:rsidR="000D0D2F" w:rsidRPr="0045615B" w:rsidRDefault="000D0D2F" w:rsidP="000D0D2F">
      <w:pPr>
        <w:spacing w:after="120" w:line="276" w:lineRule="auto"/>
        <w:jc w:val="center"/>
        <w:rPr>
          <w:rFonts w:ascii="Arial" w:hAnsi="Arial" w:cs="Arial"/>
          <w:b/>
          <w:lang w:val="hr-HR"/>
        </w:rPr>
      </w:pPr>
      <w:r w:rsidRPr="0045615B">
        <w:rPr>
          <w:rFonts w:ascii="Arial" w:hAnsi="Arial" w:cs="Arial"/>
          <w:b/>
          <w:lang w:val="hr-HR"/>
        </w:rPr>
        <w:t>V.</w:t>
      </w:r>
    </w:p>
    <w:p w14:paraId="5B7DA151" w14:textId="77777777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Ova Odluka stupa na snagu danom objave na Internet stranici Povjerenika za informiranje </w:t>
      </w:r>
      <w:hyperlink r:id="rId20" w:history="1">
        <w:r w:rsidRPr="0045615B">
          <w:rPr>
            <w:rStyle w:val="Hyperlink"/>
            <w:rFonts w:ascii="Arial" w:hAnsi="Arial" w:cs="Arial"/>
            <w:color w:val="auto"/>
            <w:lang w:val="hr-HR"/>
          </w:rPr>
          <w:t>www.pristupinfo.hr</w:t>
        </w:r>
      </w:hyperlink>
      <w:r w:rsidRPr="0045615B">
        <w:rPr>
          <w:rFonts w:ascii="Arial" w:hAnsi="Arial" w:cs="Arial"/>
          <w:lang w:val="hr-HR"/>
        </w:rPr>
        <w:t>.</w:t>
      </w:r>
    </w:p>
    <w:p w14:paraId="7DA275C4" w14:textId="1C1AEFF8" w:rsidR="000D0D2F" w:rsidRPr="0045615B" w:rsidRDefault="000D0D2F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</w:p>
    <w:p w14:paraId="5074CB18" w14:textId="77777777" w:rsidR="00C57E47" w:rsidRPr="0045615B" w:rsidRDefault="00C57E47" w:rsidP="000D0D2F">
      <w:pPr>
        <w:spacing w:after="120" w:line="276" w:lineRule="auto"/>
        <w:jc w:val="both"/>
        <w:rPr>
          <w:rFonts w:ascii="Arial" w:hAnsi="Arial" w:cs="Arial"/>
          <w:lang w:val="hr-HR"/>
        </w:rPr>
      </w:pPr>
    </w:p>
    <w:p w14:paraId="5C8CDC22" w14:textId="4C0257F8" w:rsidR="000D0D2F" w:rsidRPr="0045615B" w:rsidRDefault="000D0D2F" w:rsidP="000D0D2F">
      <w:pPr>
        <w:tabs>
          <w:tab w:val="left" w:pos="-1843"/>
        </w:tabs>
        <w:spacing w:after="120" w:line="276" w:lineRule="auto"/>
        <w:ind w:right="26"/>
        <w:jc w:val="both"/>
        <w:rPr>
          <w:rFonts w:ascii="Arial" w:hAnsi="Arial" w:cs="Arial"/>
          <w:b/>
          <w:bCs/>
          <w:lang w:val="hr-HR"/>
        </w:rPr>
      </w:pPr>
      <w:r w:rsidRPr="0045615B">
        <w:rPr>
          <w:rFonts w:ascii="Arial" w:hAnsi="Arial" w:cs="Arial"/>
          <w:b/>
          <w:bCs/>
          <w:lang w:val="hr-HR"/>
        </w:rPr>
        <w:tab/>
      </w:r>
      <w:r w:rsidRPr="0045615B">
        <w:rPr>
          <w:rFonts w:ascii="Arial" w:hAnsi="Arial" w:cs="Arial"/>
          <w:b/>
          <w:bCs/>
          <w:lang w:val="hr-HR"/>
        </w:rPr>
        <w:tab/>
      </w:r>
      <w:r w:rsidRPr="0045615B">
        <w:rPr>
          <w:rFonts w:ascii="Arial" w:hAnsi="Arial" w:cs="Arial"/>
          <w:b/>
          <w:bCs/>
          <w:lang w:val="hr-HR"/>
        </w:rPr>
        <w:tab/>
      </w:r>
      <w:r w:rsidRPr="0045615B">
        <w:rPr>
          <w:rFonts w:ascii="Arial" w:hAnsi="Arial" w:cs="Arial"/>
          <w:b/>
          <w:bCs/>
          <w:lang w:val="hr-HR"/>
        </w:rPr>
        <w:tab/>
      </w:r>
      <w:r w:rsidRPr="0045615B">
        <w:rPr>
          <w:rFonts w:ascii="Arial" w:hAnsi="Arial" w:cs="Arial"/>
          <w:b/>
          <w:bCs/>
          <w:lang w:val="hr-HR"/>
        </w:rPr>
        <w:tab/>
      </w:r>
      <w:r w:rsidRPr="0045615B">
        <w:rPr>
          <w:rFonts w:ascii="Arial" w:hAnsi="Arial" w:cs="Arial"/>
          <w:b/>
          <w:bCs/>
          <w:lang w:val="hr-HR"/>
        </w:rPr>
        <w:tab/>
      </w:r>
      <w:r w:rsidRPr="0045615B">
        <w:rPr>
          <w:rFonts w:ascii="Arial" w:hAnsi="Arial" w:cs="Arial"/>
          <w:b/>
          <w:bCs/>
          <w:lang w:val="hr-HR"/>
        </w:rPr>
        <w:tab/>
      </w:r>
      <w:r w:rsidR="00C27C60" w:rsidRPr="0045615B">
        <w:rPr>
          <w:rFonts w:ascii="Arial" w:hAnsi="Arial" w:cs="Arial"/>
          <w:b/>
          <w:bCs/>
          <w:lang w:val="hr-HR"/>
        </w:rPr>
        <w:t xml:space="preserve"> </w:t>
      </w:r>
      <w:r w:rsidRPr="0045615B">
        <w:rPr>
          <w:rFonts w:ascii="Arial" w:hAnsi="Arial" w:cs="Arial"/>
          <w:b/>
          <w:bCs/>
          <w:lang w:val="hr-HR"/>
        </w:rPr>
        <w:t>POVJERENI</w:t>
      </w:r>
      <w:r w:rsidR="00436F00" w:rsidRPr="0045615B">
        <w:rPr>
          <w:rFonts w:ascii="Arial" w:hAnsi="Arial" w:cs="Arial"/>
          <w:b/>
          <w:bCs/>
          <w:lang w:val="hr-HR"/>
        </w:rPr>
        <w:t>CA</w:t>
      </w:r>
      <w:r w:rsidRPr="0045615B">
        <w:rPr>
          <w:rFonts w:ascii="Arial" w:hAnsi="Arial" w:cs="Arial"/>
          <w:b/>
          <w:bCs/>
          <w:lang w:val="hr-HR"/>
        </w:rPr>
        <w:t xml:space="preserve"> ZA INFORMIRANJE</w:t>
      </w:r>
    </w:p>
    <w:p w14:paraId="7AF6ABB2" w14:textId="77777777" w:rsidR="00C27C60" w:rsidRPr="0045615B" w:rsidRDefault="00C27C60" w:rsidP="000D0D2F">
      <w:pPr>
        <w:tabs>
          <w:tab w:val="left" w:pos="-1843"/>
        </w:tabs>
        <w:spacing w:after="120" w:line="276" w:lineRule="auto"/>
        <w:ind w:right="26"/>
        <w:jc w:val="both"/>
        <w:rPr>
          <w:rFonts w:ascii="Arial" w:hAnsi="Arial" w:cs="Arial"/>
          <w:b/>
          <w:bCs/>
          <w:lang w:val="hr-HR"/>
        </w:rPr>
      </w:pPr>
    </w:p>
    <w:p w14:paraId="6A0DB280" w14:textId="303DC5ED" w:rsidR="000D0D2F" w:rsidRPr="0045615B" w:rsidRDefault="00814FA0" w:rsidP="000D0D2F">
      <w:pPr>
        <w:spacing w:after="120" w:line="276" w:lineRule="auto"/>
        <w:ind w:left="4956"/>
        <w:jc w:val="center"/>
        <w:rPr>
          <w:rFonts w:ascii="Arial" w:hAnsi="Arial" w:cs="Arial"/>
          <w:b/>
          <w:bCs/>
          <w:lang w:val="hr-HR"/>
        </w:rPr>
      </w:pPr>
      <w:r w:rsidRPr="0045615B">
        <w:rPr>
          <w:rFonts w:ascii="Arial" w:hAnsi="Arial" w:cs="Arial"/>
          <w:b/>
          <w:bCs/>
          <w:lang w:val="hr-HR"/>
        </w:rPr>
        <w:t xml:space="preserve"> </w:t>
      </w:r>
      <w:r w:rsidR="00436F00" w:rsidRPr="0045615B">
        <w:rPr>
          <w:rFonts w:ascii="Arial" w:hAnsi="Arial" w:cs="Arial"/>
          <w:b/>
          <w:bCs/>
          <w:lang w:val="hr-HR"/>
        </w:rPr>
        <w:t>Anita Markić</w:t>
      </w:r>
      <w:r w:rsidR="004368DF" w:rsidRPr="0045615B">
        <w:rPr>
          <w:rFonts w:ascii="Arial" w:hAnsi="Arial" w:cs="Arial"/>
          <w:b/>
          <w:bCs/>
          <w:lang w:val="hr-HR"/>
        </w:rPr>
        <w:t xml:space="preserve">, dipl. </w:t>
      </w:r>
      <w:proofErr w:type="spellStart"/>
      <w:r w:rsidR="004368DF" w:rsidRPr="0045615B">
        <w:rPr>
          <w:rFonts w:ascii="Arial" w:hAnsi="Arial" w:cs="Arial"/>
          <w:b/>
          <w:bCs/>
          <w:lang w:val="hr-HR"/>
        </w:rPr>
        <w:t>iur</w:t>
      </w:r>
      <w:proofErr w:type="spellEnd"/>
      <w:r w:rsidR="004368DF" w:rsidRPr="0045615B">
        <w:rPr>
          <w:rFonts w:ascii="Arial" w:hAnsi="Arial" w:cs="Arial"/>
          <w:b/>
          <w:bCs/>
          <w:lang w:val="hr-HR"/>
        </w:rPr>
        <w:t>.</w:t>
      </w:r>
    </w:p>
    <w:p w14:paraId="26689E60" w14:textId="77777777" w:rsidR="000D0D2F" w:rsidRPr="0045615B" w:rsidRDefault="000D0D2F">
      <w:pPr>
        <w:rPr>
          <w:rFonts w:eastAsia="Calibri" w:cstheme="minorHAnsi"/>
          <w:b/>
          <w:sz w:val="32"/>
          <w:szCs w:val="32"/>
          <w:lang w:val="hr-HR"/>
        </w:rPr>
      </w:pPr>
      <w:r w:rsidRPr="0045615B">
        <w:rPr>
          <w:rFonts w:cstheme="minorHAnsi"/>
          <w:b/>
          <w:sz w:val="32"/>
          <w:szCs w:val="32"/>
          <w:lang w:val="hr-HR"/>
        </w:rPr>
        <w:br w:type="page"/>
      </w:r>
    </w:p>
    <w:p w14:paraId="64AB5C37" w14:textId="4D17D58F" w:rsidR="006635CF" w:rsidRPr="0045615B" w:rsidRDefault="00353097" w:rsidP="0035309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bookmarkStart w:id="0" w:name="_Hlk185340647"/>
      <w:r w:rsidRPr="0045615B">
        <w:rPr>
          <w:rFonts w:asciiTheme="minorHAnsi" w:hAnsiTheme="minorHAnsi" w:cstheme="minorHAnsi"/>
          <w:b/>
          <w:sz w:val="32"/>
          <w:szCs w:val="32"/>
          <w:lang w:val="hr-HR"/>
        </w:rPr>
        <w:lastRenderedPageBreak/>
        <w:t>SADRŽAJ OBRASCA</w:t>
      </w:r>
    </w:p>
    <w:p w14:paraId="68420DB4" w14:textId="77777777" w:rsidR="006635CF" w:rsidRPr="0045615B" w:rsidRDefault="00353097" w:rsidP="0035309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45615B">
        <w:rPr>
          <w:rFonts w:asciiTheme="minorHAnsi" w:hAnsiTheme="minorHAnsi" w:cstheme="minorHAnsi"/>
          <w:b/>
          <w:sz w:val="32"/>
          <w:szCs w:val="32"/>
          <w:lang w:val="hr-HR"/>
        </w:rPr>
        <w:t>ZA DOSTAVU GODIŠNJEG IZVJEŠĆA</w:t>
      </w:r>
      <w:r w:rsidR="006635CF" w:rsidRPr="0045615B">
        <w:rPr>
          <w:rFonts w:asciiTheme="minorHAnsi" w:hAnsiTheme="minorHAnsi" w:cstheme="minorHAnsi"/>
          <w:b/>
          <w:sz w:val="32"/>
          <w:szCs w:val="32"/>
          <w:lang w:val="hr-HR"/>
        </w:rPr>
        <w:t xml:space="preserve"> </w:t>
      </w:r>
      <w:r w:rsidRPr="0045615B">
        <w:rPr>
          <w:rFonts w:asciiTheme="minorHAnsi" w:hAnsiTheme="minorHAnsi" w:cstheme="minorHAnsi"/>
          <w:b/>
          <w:sz w:val="32"/>
          <w:szCs w:val="32"/>
          <w:lang w:val="hr-HR"/>
        </w:rPr>
        <w:t xml:space="preserve">TIJELA JAVNE VLASTI </w:t>
      </w:r>
    </w:p>
    <w:p w14:paraId="6441AA56" w14:textId="173BB2AB" w:rsidR="00353097" w:rsidRPr="0045615B" w:rsidRDefault="00353097" w:rsidP="0035309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45615B">
        <w:rPr>
          <w:rFonts w:asciiTheme="minorHAnsi" w:hAnsiTheme="minorHAnsi" w:cstheme="minorHAnsi"/>
          <w:b/>
          <w:sz w:val="32"/>
          <w:szCs w:val="32"/>
          <w:lang w:val="hr-HR"/>
        </w:rPr>
        <w:t xml:space="preserve">O PROVEDBI ZAKONA O PRAVU NA PRISTUP INFORMACIJAMA (DALJE U TEKSTU: ZPPI) </w:t>
      </w:r>
    </w:p>
    <w:p w14:paraId="46309004" w14:textId="7817EC96" w:rsidR="00353097" w:rsidRPr="0045615B" w:rsidRDefault="00353097" w:rsidP="0035309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45615B">
        <w:rPr>
          <w:rFonts w:asciiTheme="minorHAnsi" w:hAnsiTheme="minorHAnsi" w:cstheme="minorHAnsi"/>
          <w:b/>
          <w:sz w:val="32"/>
          <w:szCs w:val="32"/>
          <w:lang w:val="hr-HR"/>
        </w:rPr>
        <w:t xml:space="preserve"> ZA 202</w:t>
      </w:r>
      <w:r w:rsidR="00546F77" w:rsidRPr="0045615B">
        <w:rPr>
          <w:rFonts w:asciiTheme="minorHAnsi" w:hAnsiTheme="minorHAnsi" w:cstheme="minorHAnsi"/>
          <w:b/>
          <w:sz w:val="32"/>
          <w:szCs w:val="32"/>
          <w:lang w:val="hr-HR"/>
        </w:rPr>
        <w:t>5</w:t>
      </w:r>
      <w:r w:rsidRPr="0045615B">
        <w:rPr>
          <w:rFonts w:asciiTheme="minorHAnsi" w:hAnsiTheme="minorHAnsi" w:cstheme="minorHAnsi"/>
          <w:b/>
          <w:sz w:val="32"/>
          <w:szCs w:val="32"/>
          <w:lang w:val="hr-HR"/>
        </w:rPr>
        <w:t>. GODINU</w:t>
      </w:r>
    </w:p>
    <w:p w14:paraId="3D4FDAC4" w14:textId="77777777" w:rsidR="006635CF" w:rsidRPr="0045615B" w:rsidRDefault="006635CF" w:rsidP="0035309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</w:p>
    <w:p w14:paraId="5011BD13" w14:textId="1C466C6D" w:rsidR="00353097" w:rsidRPr="0045615B" w:rsidRDefault="00353097" w:rsidP="006635CF">
      <w:pPr>
        <w:pStyle w:val="ListParagraph"/>
        <w:spacing w:before="100" w:beforeAutospacing="1" w:after="100" w:afterAutospacing="1"/>
        <w:ind w:left="0"/>
        <w:outlineLvl w:val="1"/>
        <w:rPr>
          <w:rFonts w:cstheme="minorHAnsi"/>
          <w:b/>
          <w:bCs/>
          <w:sz w:val="32"/>
          <w:szCs w:val="32"/>
          <w:lang w:val="hr-HR"/>
        </w:rPr>
      </w:pPr>
      <w:r w:rsidRPr="0045615B">
        <w:rPr>
          <w:rFonts w:cstheme="minorHAnsi"/>
          <w:b/>
          <w:bCs/>
          <w:sz w:val="32"/>
          <w:szCs w:val="32"/>
          <w:lang w:val="hr-HR"/>
        </w:rPr>
        <w:t>I. OPĆI PODACI O TIJELU JAVNE VLASTI</w:t>
      </w:r>
    </w:p>
    <w:p w14:paraId="54BA582E" w14:textId="77777777" w:rsidR="006635CF" w:rsidRPr="0045615B" w:rsidRDefault="006635CF" w:rsidP="006635CF">
      <w:pPr>
        <w:pStyle w:val="ListParagraph"/>
        <w:spacing w:before="100" w:beforeAutospacing="1" w:after="100" w:afterAutospacing="1"/>
        <w:ind w:left="0"/>
        <w:outlineLvl w:val="1"/>
        <w:rPr>
          <w:rFonts w:cstheme="minorHAnsi"/>
          <w:b/>
          <w:bCs/>
          <w:sz w:val="32"/>
          <w:szCs w:val="32"/>
          <w:lang w:val="hr-HR"/>
        </w:rPr>
      </w:pPr>
    </w:p>
    <w:p w14:paraId="538F50A7" w14:textId="6A756512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OIB</w:t>
      </w:r>
    </w:p>
    <w:p w14:paraId="3C15ECD6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 xml:space="preserve">Naziv tijela javne vlasti </w:t>
      </w:r>
    </w:p>
    <w:p w14:paraId="302BA33D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Osnivač</w:t>
      </w:r>
    </w:p>
    <w:p w14:paraId="1522184E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Pravni status</w:t>
      </w:r>
    </w:p>
    <w:p w14:paraId="580B2434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Djelatnost</w:t>
      </w:r>
    </w:p>
    <w:p w14:paraId="3E78BDC0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 xml:space="preserve">Adresa (ulica i broj) </w:t>
      </w:r>
    </w:p>
    <w:p w14:paraId="391446F1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Poštanski broj</w:t>
      </w:r>
    </w:p>
    <w:p w14:paraId="59F25D5F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 xml:space="preserve">Sjedište </w:t>
      </w:r>
    </w:p>
    <w:p w14:paraId="41F4ECD7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Broj telefona </w:t>
      </w:r>
    </w:p>
    <w:p w14:paraId="6C2EBA16" w14:textId="504CD5C4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rPr>
          <w:rFonts w:ascii="Arial" w:hAnsi="Arial" w:cs="Arial"/>
          <w:lang w:val="hr-HR"/>
        </w:rPr>
      </w:pPr>
      <w:r w:rsidRPr="0045615B">
        <w:rPr>
          <w:rFonts w:ascii="Arial" w:hAnsi="Arial" w:cs="Arial"/>
          <w:lang w:val="hr-HR"/>
        </w:rPr>
        <w:t xml:space="preserve">Broj faksa </w:t>
      </w:r>
    </w:p>
    <w:p w14:paraId="57A5D0DB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0" w:line="600" w:lineRule="auto"/>
        <w:ind w:left="709" w:hanging="567"/>
        <w:outlineLvl w:val="3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Internet stranica tijela javne vlasti</w:t>
      </w:r>
    </w:p>
    <w:p w14:paraId="0F4A4CEF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0" w:line="600" w:lineRule="auto"/>
        <w:ind w:left="709" w:hanging="567"/>
        <w:outlineLvl w:val="3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E-mail tijela javne vlasti</w:t>
      </w:r>
    </w:p>
    <w:p w14:paraId="30762B77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0" w:line="600" w:lineRule="auto"/>
        <w:ind w:left="709" w:hanging="567"/>
        <w:outlineLvl w:val="3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Službenik za informiranje - ime i prezime</w:t>
      </w:r>
    </w:p>
    <w:p w14:paraId="406E4860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>Službenik za informiranje – broj telefona</w:t>
      </w:r>
    </w:p>
    <w:p w14:paraId="61DB640A" w14:textId="77777777" w:rsidR="00353097" w:rsidRPr="0045615B" w:rsidRDefault="00353097" w:rsidP="00C27C60">
      <w:pPr>
        <w:numPr>
          <w:ilvl w:val="0"/>
          <w:numId w:val="2"/>
        </w:numPr>
        <w:spacing w:before="100" w:beforeAutospacing="1" w:after="100" w:afterAutospacing="1" w:line="600" w:lineRule="auto"/>
        <w:ind w:left="709" w:hanging="567"/>
        <w:outlineLvl w:val="2"/>
        <w:rPr>
          <w:rFonts w:ascii="Arial" w:hAnsi="Arial" w:cs="Arial"/>
          <w:bCs/>
          <w:lang w:val="hr-HR"/>
        </w:rPr>
      </w:pPr>
      <w:r w:rsidRPr="0045615B">
        <w:rPr>
          <w:rFonts w:ascii="Arial" w:hAnsi="Arial" w:cs="Arial"/>
          <w:bCs/>
          <w:lang w:val="hr-HR"/>
        </w:rPr>
        <w:t xml:space="preserve">Službenik za informiranje – e-mail </w:t>
      </w:r>
    </w:p>
    <w:p w14:paraId="3899B351" w14:textId="77777777" w:rsidR="00353097" w:rsidRPr="0045615B" w:rsidRDefault="00353097" w:rsidP="00353097">
      <w:pPr>
        <w:spacing w:before="100" w:beforeAutospacing="1" w:after="100" w:afterAutospacing="1"/>
        <w:jc w:val="both"/>
        <w:outlineLvl w:val="2"/>
        <w:rPr>
          <w:rFonts w:ascii="Arial" w:hAnsi="Arial" w:cs="Arial"/>
          <w:bCs/>
          <w:i/>
          <w:sz w:val="20"/>
          <w:szCs w:val="20"/>
          <w:lang w:val="hr-HR"/>
        </w:rPr>
      </w:pPr>
      <w:r w:rsidRPr="0045615B">
        <w:rPr>
          <w:rFonts w:ascii="Arial" w:hAnsi="Arial" w:cs="Arial"/>
          <w:bCs/>
          <w:i/>
          <w:sz w:val="20"/>
          <w:szCs w:val="20"/>
          <w:lang w:val="hr-HR"/>
        </w:rPr>
        <w:t xml:space="preserve">Uputa za korisnike: U ovome dijelu opći podaci o tijelu javne vlasti prikazani su temeljem podataka iz Popisa tijela javne vlasti. Potrebno je </w:t>
      </w:r>
      <w:r w:rsidRPr="0045615B">
        <w:rPr>
          <w:rFonts w:ascii="Arial" w:hAnsi="Arial" w:cs="Arial"/>
          <w:bCs/>
          <w:i/>
          <w:sz w:val="20"/>
          <w:szCs w:val="20"/>
          <w:u w:val="single"/>
          <w:lang w:val="hr-HR"/>
        </w:rPr>
        <w:t>provjeriti podatke</w:t>
      </w:r>
      <w:r w:rsidRPr="0045615B">
        <w:rPr>
          <w:rFonts w:ascii="Arial" w:hAnsi="Arial" w:cs="Arial"/>
          <w:bCs/>
          <w:i/>
          <w:sz w:val="20"/>
          <w:szCs w:val="20"/>
          <w:lang w:val="hr-HR"/>
        </w:rPr>
        <w:t xml:space="preserve"> i u slučaju da podaci nisu točni ili nedostaju, potrebno je upisati ispravne podatke, koje po izvršenoj provjeri potvrđuje Povjerenik za informiranje. </w:t>
      </w:r>
    </w:p>
    <w:p w14:paraId="0AFD11F5" w14:textId="420BA9CB" w:rsidR="00F24145" w:rsidRPr="0045615B" w:rsidRDefault="00F24145" w:rsidP="002B1DB1">
      <w:pPr>
        <w:rPr>
          <w:b/>
          <w:bCs/>
          <w:sz w:val="32"/>
          <w:szCs w:val="32"/>
          <w:lang w:val="hr-HR"/>
        </w:rPr>
      </w:pPr>
      <w:r w:rsidRPr="0045615B">
        <w:rPr>
          <w:b/>
          <w:bCs/>
          <w:sz w:val="32"/>
          <w:szCs w:val="32"/>
          <w:lang w:val="hr-HR"/>
        </w:rPr>
        <w:lastRenderedPageBreak/>
        <w:t>II. RJEŠAVANJE ZAHTJEVA ZA PRISTUP I PONOVNU UPORABU INFORMACIJA</w:t>
      </w:r>
    </w:p>
    <w:p w14:paraId="3B461A95" w14:textId="77777777" w:rsidR="00F24145" w:rsidRPr="0045615B" w:rsidRDefault="00F24145" w:rsidP="002B1DB1">
      <w:pPr>
        <w:rPr>
          <w:b/>
          <w:bCs/>
          <w:lang w:val="hr-HR"/>
        </w:rPr>
      </w:pPr>
    </w:p>
    <w:p w14:paraId="58EB659F" w14:textId="7ECC9F02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A. ZAHTJEVI U RJEŠAVANJU</w:t>
      </w:r>
    </w:p>
    <w:p w14:paraId="50282319" w14:textId="77777777" w:rsidR="00EA21BE" w:rsidRPr="0045615B" w:rsidRDefault="00EA21BE" w:rsidP="00EA21BE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kupan broj nije moguće upisati jer se izračunava automatski.</w:t>
      </w:r>
    </w:p>
    <w:p w14:paraId="1922C650" w14:textId="5B04A8EB" w:rsidR="00EA21BE" w:rsidRPr="0045615B" w:rsidRDefault="00EA21BE" w:rsidP="00EA21BE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Zbroj ukupnog broja iz pitanja br. 1 i br. 2 mora biti jednak zbroju ukupnog broja iz pitanja br. 3 i br. 4.</w:t>
      </w:r>
    </w:p>
    <w:p w14:paraId="5D33F91D" w14:textId="77777777" w:rsidR="00830DED" w:rsidRPr="0045615B" w:rsidRDefault="00830DED" w:rsidP="00EA21BE">
      <w:pPr>
        <w:rPr>
          <w:b/>
          <w:bCs/>
          <w:lang w:val="hr-HR"/>
        </w:rPr>
      </w:pPr>
    </w:p>
    <w:p w14:paraId="59A6639F" w14:textId="2D4FF2C8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 xml:space="preserve">1. Zahtjevi preneseni iz </w:t>
      </w:r>
      <w:r w:rsidR="000C1203" w:rsidRPr="0045615B">
        <w:rPr>
          <w:b/>
          <w:bCs/>
          <w:lang w:val="hr-HR"/>
        </w:rPr>
        <w:t>202</w:t>
      </w:r>
      <w:r w:rsidR="0045615B" w:rsidRPr="0045615B">
        <w:rPr>
          <w:b/>
          <w:bCs/>
          <w:lang w:val="hr-HR"/>
        </w:rPr>
        <w:t>4</w:t>
      </w:r>
      <w:r w:rsidR="00B97F41" w:rsidRPr="0045615B">
        <w:rPr>
          <w:b/>
          <w:bCs/>
          <w:lang w:val="hr-HR"/>
        </w:rPr>
        <w:t>.</w:t>
      </w:r>
      <w:r w:rsidRPr="0045615B">
        <w:rPr>
          <w:b/>
          <w:bCs/>
          <w:lang w:val="hr-HR"/>
        </w:rPr>
        <w:t xml:space="preserve"> godine</w:t>
      </w:r>
    </w:p>
    <w:p w14:paraId="3018EBC8" w14:textId="4F25C45F" w:rsidR="002B1DB1" w:rsidRPr="0045615B" w:rsidRDefault="002B1DB1" w:rsidP="000C1203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 xml:space="preserve">Uputa za korisnike: Navesti broj zahtjeva koji je zaprimljen u </w:t>
      </w:r>
      <w:r w:rsidR="000C1203" w:rsidRPr="0045615B">
        <w:rPr>
          <w:i/>
          <w:iCs/>
          <w:lang w:val="hr-HR"/>
        </w:rPr>
        <w:t>202</w:t>
      </w:r>
      <w:r w:rsidR="0045615B" w:rsidRPr="0045615B">
        <w:rPr>
          <w:i/>
          <w:iCs/>
          <w:lang w:val="hr-HR"/>
        </w:rPr>
        <w:t>4</w:t>
      </w:r>
      <w:r w:rsidR="00B97F41" w:rsidRPr="0045615B">
        <w:rPr>
          <w:i/>
          <w:iCs/>
          <w:lang w:val="hr-HR"/>
        </w:rPr>
        <w:t>.</w:t>
      </w:r>
      <w:r w:rsidRPr="0045615B">
        <w:rPr>
          <w:i/>
          <w:iCs/>
          <w:lang w:val="hr-HR"/>
        </w:rPr>
        <w:t xml:space="preserve"> godini, a nije riješen do 31.12.</w:t>
      </w:r>
      <w:r w:rsidR="000C1203" w:rsidRPr="0045615B">
        <w:rPr>
          <w:i/>
          <w:iCs/>
          <w:lang w:val="hr-HR"/>
        </w:rPr>
        <w:t>202</w:t>
      </w:r>
      <w:r w:rsidR="0045615B" w:rsidRPr="0045615B">
        <w:rPr>
          <w:i/>
          <w:iCs/>
          <w:lang w:val="hr-HR"/>
        </w:rPr>
        <w:t>4</w:t>
      </w:r>
      <w:r w:rsidR="00B97F41" w:rsidRPr="0045615B">
        <w:rPr>
          <w:i/>
          <w:iCs/>
          <w:lang w:val="hr-HR"/>
        </w:rPr>
        <w:t>.</w:t>
      </w:r>
      <w:r w:rsidR="000431EA" w:rsidRPr="0045615B">
        <w:rPr>
          <w:i/>
          <w:iCs/>
          <w:lang w:val="hr-HR"/>
        </w:rPr>
        <w:t>,</w:t>
      </w:r>
      <w:r w:rsidRPr="0045615B">
        <w:rPr>
          <w:i/>
          <w:iCs/>
          <w:lang w:val="hr-HR"/>
        </w:rPr>
        <w:t xml:space="preserve"> već je prenesen na rješavanje u </w:t>
      </w:r>
      <w:r w:rsidR="000C1203" w:rsidRPr="0045615B">
        <w:rPr>
          <w:i/>
          <w:iCs/>
          <w:lang w:val="hr-HR"/>
        </w:rPr>
        <w:t>202</w:t>
      </w:r>
      <w:r w:rsidR="0045615B" w:rsidRPr="0045615B">
        <w:rPr>
          <w:i/>
          <w:iCs/>
          <w:lang w:val="hr-HR"/>
        </w:rPr>
        <w:t>5</w:t>
      </w:r>
      <w:r w:rsidR="00B97F41" w:rsidRPr="0045615B">
        <w:rPr>
          <w:i/>
          <w:iCs/>
          <w:lang w:val="hr-HR"/>
        </w:rPr>
        <w:t>.</w:t>
      </w:r>
      <w:r w:rsidRPr="0045615B">
        <w:rPr>
          <w:i/>
          <w:iCs/>
          <w:lang w:val="hr-HR"/>
        </w:rPr>
        <w:t xml:space="preserve"> </w:t>
      </w:r>
    </w:p>
    <w:p w14:paraId="5398FEE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prenesenih zahtjeva za pristup informacijama</w:t>
      </w:r>
    </w:p>
    <w:p w14:paraId="6BE07308" w14:textId="6BEB1420" w:rsidR="000C1203" w:rsidRPr="0045615B" w:rsidRDefault="000C1203" w:rsidP="002B1DB1">
      <w:pPr>
        <w:rPr>
          <w:lang w:val="hr-HR"/>
        </w:rPr>
      </w:pPr>
      <w:r w:rsidRPr="0045615B">
        <w:rPr>
          <w:lang w:val="hr-HR"/>
        </w:rPr>
        <w:t>b) broj prenesenih zahtjeva za dopun</w:t>
      </w:r>
      <w:r w:rsidR="000431EA" w:rsidRPr="0045615B">
        <w:rPr>
          <w:lang w:val="hr-HR"/>
        </w:rPr>
        <w:t>u</w:t>
      </w:r>
      <w:r w:rsidRPr="0045615B">
        <w:rPr>
          <w:lang w:val="hr-HR"/>
        </w:rPr>
        <w:t xml:space="preserve"> ili ispravak informacije</w:t>
      </w:r>
    </w:p>
    <w:p w14:paraId="2F7867EC" w14:textId="6A73A2F6" w:rsidR="002B1DB1" w:rsidRPr="0045615B" w:rsidRDefault="000C1203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prenesenih zahtjeva za ponovnu uporabu informacija</w:t>
      </w:r>
    </w:p>
    <w:p w14:paraId="39378773" w14:textId="713FB46B" w:rsidR="002B1DB1" w:rsidRPr="0045615B" w:rsidRDefault="000C1203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prenesenih zahtjeva</w:t>
      </w:r>
    </w:p>
    <w:p w14:paraId="3563A3F7" w14:textId="77777777" w:rsidR="002B1DB1" w:rsidRPr="0045615B" w:rsidRDefault="002B1DB1" w:rsidP="002B1DB1">
      <w:pPr>
        <w:rPr>
          <w:lang w:val="hr-HR"/>
        </w:rPr>
      </w:pPr>
    </w:p>
    <w:p w14:paraId="10A4FCE0" w14:textId="3AC4198D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 xml:space="preserve">2. Zahtjevi zaprimljeni u </w:t>
      </w:r>
      <w:r w:rsidR="000C1203" w:rsidRPr="0045615B">
        <w:rPr>
          <w:b/>
          <w:bCs/>
          <w:lang w:val="hr-HR"/>
        </w:rPr>
        <w:t>202</w:t>
      </w:r>
      <w:r w:rsidR="0045615B" w:rsidRPr="0045615B">
        <w:rPr>
          <w:b/>
          <w:bCs/>
          <w:lang w:val="hr-HR"/>
        </w:rPr>
        <w:t>5</w:t>
      </w:r>
      <w:r w:rsidR="00B97F41" w:rsidRPr="0045615B">
        <w:rPr>
          <w:b/>
          <w:bCs/>
          <w:lang w:val="hr-HR"/>
        </w:rPr>
        <w:t>.</w:t>
      </w:r>
      <w:r w:rsidRPr="0045615B">
        <w:rPr>
          <w:b/>
          <w:bCs/>
          <w:lang w:val="hr-HR"/>
        </w:rPr>
        <w:t xml:space="preserve"> godini</w:t>
      </w:r>
    </w:p>
    <w:p w14:paraId="1791DA5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zaprimljenih zahtjeva za pristup informacijama</w:t>
      </w:r>
    </w:p>
    <w:p w14:paraId="57D64F37" w14:textId="1F6F5CA6" w:rsidR="000C1203" w:rsidRPr="0045615B" w:rsidRDefault="000C1203" w:rsidP="002B1DB1">
      <w:pPr>
        <w:rPr>
          <w:lang w:val="hr-HR"/>
        </w:rPr>
      </w:pPr>
      <w:r w:rsidRPr="0045615B">
        <w:rPr>
          <w:lang w:val="hr-HR"/>
        </w:rPr>
        <w:t>b) broj zaprimljenih zahtjeva za dopun</w:t>
      </w:r>
      <w:r w:rsidR="000431EA" w:rsidRPr="0045615B">
        <w:rPr>
          <w:lang w:val="hr-HR"/>
        </w:rPr>
        <w:t>u</w:t>
      </w:r>
      <w:r w:rsidRPr="0045615B">
        <w:rPr>
          <w:lang w:val="hr-HR"/>
        </w:rPr>
        <w:t xml:space="preserve"> ili ispravak informacije</w:t>
      </w:r>
    </w:p>
    <w:p w14:paraId="5172A5E8" w14:textId="49DB3A9D" w:rsidR="002B1DB1" w:rsidRPr="0045615B" w:rsidRDefault="000431EA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zaprimljenih zahtjeva za ponovnu uporabu informacija</w:t>
      </w:r>
    </w:p>
    <w:p w14:paraId="1A9A8F75" w14:textId="7B752316" w:rsidR="002B1DB1" w:rsidRPr="0045615B" w:rsidRDefault="000431EA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zaprimljenih zahtjeva</w:t>
      </w:r>
    </w:p>
    <w:p w14:paraId="15F5A235" w14:textId="77777777" w:rsidR="000431EA" w:rsidRPr="0045615B" w:rsidRDefault="000431EA" w:rsidP="002B1DB1">
      <w:pPr>
        <w:rPr>
          <w:lang w:val="hr-HR"/>
        </w:rPr>
      </w:pPr>
    </w:p>
    <w:p w14:paraId="69DABDC2" w14:textId="453C5A28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 xml:space="preserve">3. </w:t>
      </w:r>
      <w:r w:rsidR="000C1203" w:rsidRPr="0045615B">
        <w:rPr>
          <w:b/>
          <w:bCs/>
          <w:lang w:val="hr-HR"/>
        </w:rPr>
        <w:t>Z</w:t>
      </w:r>
      <w:r w:rsidRPr="0045615B">
        <w:rPr>
          <w:b/>
          <w:bCs/>
          <w:lang w:val="hr-HR"/>
        </w:rPr>
        <w:t>ahtjev</w:t>
      </w:r>
      <w:r w:rsidR="000C1203" w:rsidRPr="0045615B">
        <w:rPr>
          <w:b/>
          <w:bCs/>
          <w:lang w:val="hr-HR"/>
        </w:rPr>
        <w:t>i</w:t>
      </w:r>
      <w:r w:rsidRPr="0045615B">
        <w:rPr>
          <w:b/>
          <w:bCs/>
          <w:lang w:val="hr-HR"/>
        </w:rPr>
        <w:t xml:space="preserve"> koji su bili na rješavanju u </w:t>
      </w:r>
      <w:r w:rsidR="000C1203" w:rsidRPr="0045615B">
        <w:rPr>
          <w:b/>
          <w:bCs/>
          <w:lang w:val="hr-HR"/>
        </w:rPr>
        <w:t>202</w:t>
      </w:r>
      <w:r w:rsidR="0045615B" w:rsidRPr="0045615B">
        <w:rPr>
          <w:b/>
          <w:bCs/>
          <w:lang w:val="hr-HR"/>
        </w:rPr>
        <w:t>5</w:t>
      </w:r>
      <w:r w:rsidR="00B97F41" w:rsidRPr="0045615B">
        <w:rPr>
          <w:b/>
          <w:bCs/>
          <w:lang w:val="hr-HR"/>
        </w:rPr>
        <w:t>.</w:t>
      </w:r>
      <w:r w:rsidRPr="0045615B">
        <w:rPr>
          <w:b/>
          <w:bCs/>
          <w:lang w:val="hr-HR"/>
        </w:rPr>
        <w:t xml:space="preserve"> godini (preneseni zahtjev</w:t>
      </w:r>
      <w:r w:rsidR="000C1203" w:rsidRPr="0045615B">
        <w:rPr>
          <w:b/>
          <w:bCs/>
          <w:lang w:val="hr-HR"/>
        </w:rPr>
        <w:t>i</w:t>
      </w:r>
      <w:r w:rsidRPr="0045615B">
        <w:rPr>
          <w:b/>
          <w:bCs/>
          <w:lang w:val="hr-HR"/>
        </w:rPr>
        <w:t xml:space="preserve"> iz </w:t>
      </w:r>
      <w:r w:rsidR="000C1203" w:rsidRPr="0045615B">
        <w:rPr>
          <w:b/>
          <w:bCs/>
          <w:lang w:val="hr-HR"/>
        </w:rPr>
        <w:t>202</w:t>
      </w:r>
      <w:r w:rsidR="0045615B" w:rsidRPr="0045615B">
        <w:rPr>
          <w:b/>
          <w:bCs/>
          <w:lang w:val="hr-HR"/>
        </w:rPr>
        <w:t>4</w:t>
      </w:r>
      <w:r w:rsidR="00B97F41" w:rsidRPr="0045615B">
        <w:rPr>
          <w:b/>
          <w:bCs/>
          <w:lang w:val="hr-HR"/>
        </w:rPr>
        <w:t>.</w:t>
      </w:r>
      <w:r w:rsidRPr="0045615B">
        <w:rPr>
          <w:b/>
          <w:bCs/>
          <w:lang w:val="hr-HR"/>
        </w:rPr>
        <w:t xml:space="preserve"> godine </w:t>
      </w:r>
      <w:r w:rsidR="000C1203" w:rsidRPr="0045615B">
        <w:rPr>
          <w:b/>
          <w:bCs/>
          <w:lang w:val="hr-HR"/>
        </w:rPr>
        <w:t>te</w:t>
      </w:r>
      <w:r w:rsidRPr="0045615B">
        <w:rPr>
          <w:b/>
          <w:bCs/>
          <w:lang w:val="hr-HR"/>
        </w:rPr>
        <w:t xml:space="preserve"> zaprimljeni zahtjev</w:t>
      </w:r>
      <w:r w:rsidR="000C1203" w:rsidRPr="0045615B">
        <w:rPr>
          <w:b/>
          <w:bCs/>
          <w:lang w:val="hr-HR"/>
        </w:rPr>
        <w:t>i</w:t>
      </w:r>
      <w:r w:rsidRPr="0045615B">
        <w:rPr>
          <w:b/>
          <w:bCs/>
          <w:lang w:val="hr-HR"/>
        </w:rPr>
        <w:t xml:space="preserve"> u </w:t>
      </w:r>
      <w:r w:rsidR="000C1203" w:rsidRPr="0045615B">
        <w:rPr>
          <w:b/>
          <w:bCs/>
          <w:lang w:val="hr-HR"/>
        </w:rPr>
        <w:t>202</w:t>
      </w:r>
      <w:r w:rsidR="0045615B" w:rsidRPr="0045615B">
        <w:rPr>
          <w:b/>
          <w:bCs/>
          <w:lang w:val="hr-HR"/>
        </w:rPr>
        <w:t>5</w:t>
      </w:r>
      <w:r w:rsidR="00B97F41" w:rsidRPr="0045615B">
        <w:rPr>
          <w:b/>
          <w:bCs/>
          <w:lang w:val="hr-HR"/>
        </w:rPr>
        <w:t>.</w:t>
      </w:r>
      <w:r w:rsidRPr="0045615B">
        <w:rPr>
          <w:b/>
          <w:bCs/>
          <w:lang w:val="hr-HR"/>
        </w:rPr>
        <w:t xml:space="preserve"> godini</w:t>
      </w:r>
      <w:r w:rsidR="000431EA" w:rsidRPr="0045615B">
        <w:rPr>
          <w:b/>
          <w:bCs/>
          <w:lang w:val="hr-HR"/>
        </w:rPr>
        <w:t>,</w:t>
      </w:r>
      <w:r w:rsidR="000C1203" w:rsidRPr="0045615B">
        <w:rPr>
          <w:b/>
          <w:bCs/>
          <w:lang w:val="hr-HR"/>
        </w:rPr>
        <w:t xml:space="preserve"> bez ustupljenih zahtj</w:t>
      </w:r>
      <w:r w:rsidR="00EA21BE" w:rsidRPr="0045615B">
        <w:rPr>
          <w:b/>
          <w:bCs/>
          <w:lang w:val="hr-HR"/>
        </w:rPr>
        <w:t>e</w:t>
      </w:r>
      <w:r w:rsidR="000C1203" w:rsidRPr="0045615B">
        <w:rPr>
          <w:b/>
          <w:bCs/>
          <w:lang w:val="hr-HR"/>
        </w:rPr>
        <w:t>va</w:t>
      </w:r>
      <w:r w:rsidRPr="0045615B">
        <w:rPr>
          <w:b/>
          <w:bCs/>
          <w:lang w:val="hr-HR"/>
        </w:rPr>
        <w:t>)</w:t>
      </w:r>
    </w:p>
    <w:p w14:paraId="6BF05AC1" w14:textId="7AC66BF1" w:rsidR="00436F00" w:rsidRPr="0045615B" w:rsidRDefault="00436F00" w:rsidP="00436F00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 xml:space="preserve">Uputa za korisnike: Ustupljeni zahtjevi se ne računaju pod </w:t>
      </w:r>
      <w:r w:rsidR="000C1203" w:rsidRPr="0045615B">
        <w:rPr>
          <w:i/>
          <w:iCs/>
          <w:lang w:val="hr-HR"/>
        </w:rPr>
        <w:t>zahtjeve na rješavanju</w:t>
      </w:r>
      <w:r w:rsidRPr="0045615B">
        <w:rPr>
          <w:i/>
          <w:iCs/>
          <w:lang w:val="hr-HR"/>
        </w:rPr>
        <w:t xml:space="preserve">, već </w:t>
      </w:r>
      <w:r w:rsidR="0094581A" w:rsidRPr="0045615B">
        <w:rPr>
          <w:i/>
          <w:iCs/>
          <w:lang w:val="hr-HR"/>
        </w:rPr>
        <w:t xml:space="preserve">samo </w:t>
      </w:r>
      <w:r w:rsidRPr="0045615B">
        <w:rPr>
          <w:i/>
          <w:iCs/>
          <w:lang w:val="hr-HR"/>
        </w:rPr>
        <w:t xml:space="preserve">pod </w:t>
      </w:r>
      <w:r w:rsidR="0094581A" w:rsidRPr="0045615B">
        <w:rPr>
          <w:i/>
          <w:iCs/>
          <w:lang w:val="hr-HR"/>
        </w:rPr>
        <w:t>pitanje br. 4.</w:t>
      </w:r>
    </w:p>
    <w:p w14:paraId="084B34C8" w14:textId="4B9F09CA" w:rsidR="00436F00" w:rsidRPr="0045615B" w:rsidRDefault="00436F00" w:rsidP="00436F00">
      <w:pPr>
        <w:rPr>
          <w:b/>
          <w:bCs/>
          <w:i/>
          <w:iCs/>
          <w:lang w:val="hr-HR"/>
        </w:rPr>
      </w:pPr>
      <w:r w:rsidRPr="0045615B">
        <w:rPr>
          <w:b/>
          <w:bCs/>
          <w:i/>
          <w:iCs/>
          <w:lang w:val="hr-HR"/>
        </w:rPr>
        <w:t xml:space="preserve">PAŽNJA: Ako nije bilo zahtjeva u rješavanju u </w:t>
      </w:r>
      <w:r w:rsidR="000C1203" w:rsidRPr="0045615B">
        <w:rPr>
          <w:b/>
          <w:bCs/>
          <w:i/>
          <w:iCs/>
          <w:lang w:val="hr-HR"/>
        </w:rPr>
        <w:t>202</w:t>
      </w:r>
      <w:r w:rsidR="0045615B" w:rsidRPr="0045615B">
        <w:rPr>
          <w:b/>
          <w:bCs/>
          <w:i/>
          <w:iCs/>
          <w:lang w:val="hr-HR"/>
        </w:rPr>
        <w:t>5</w:t>
      </w:r>
      <w:r w:rsidRPr="0045615B">
        <w:rPr>
          <w:b/>
          <w:bCs/>
          <w:i/>
          <w:iCs/>
          <w:lang w:val="hr-HR"/>
        </w:rPr>
        <w:t xml:space="preserve">. godini (odgovori na prva tri pitanja iznose nula), pitanja od 4. do 21. su </w:t>
      </w:r>
      <w:proofErr w:type="spellStart"/>
      <w:r w:rsidRPr="0045615B">
        <w:rPr>
          <w:b/>
          <w:bCs/>
          <w:i/>
          <w:iCs/>
          <w:lang w:val="hr-HR"/>
        </w:rPr>
        <w:t>zasivljena</w:t>
      </w:r>
      <w:proofErr w:type="spellEnd"/>
      <w:r w:rsidR="000431EA" w:rsidRPr="0045615B">
        <w:rPr>
          <w:b/>
          <w:bCs/>
          <w:i/>
          <w:iCs/>
          <w:lang w:val="hr-HR"/>
        </w:rPr>
        <w:t>,</w:t>
      </w:r>
      <w:r w:rsidRPr="0045615B">
        <w:rPr>
          <w:b/>
          <w:bCs/>
          <w:i/>
          <w:iCs/>
          <w:lang w:val="hr-HR"/>
        </w:rPr>
        <w:t xml:space="preserve"> jer se odnose na postupanja sa zaprimljenim zahtjevima.</w:t>
      </w:r>
    </w:p>
    <w:p w14:paraId="552AAE85" w14:textId="39BD2274" w:rsidR="002B1DB1" w:rsidRPr="0045615B" w:rsidRDefault="00436F00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 xml:space="preserve">U tom slučaju samo prijeđite na pitanje broj 22. i nastavite s </w:t>
      </w:r>
      <w:r w:rsidR="000431EA" w:rsidRPr="0045615B">
        <w:rPr>
          <w:i/>
          <w:iCs/>
          <w:lang w:val="hr-HR"/>
        </w:rPr>
        <w:t>popunjavanjem</w:t>
      </w:r>
      <w:r w:rsidR="002B1DB1" w:rsidRPr="0045615B">
        <w:rPr>
          <w:i/>
          <w:iCs/>
          <w:lang w:val="hr-HR"/>
        </w:rPr>
        <w:t>!</w:t>
      </w:r>
    </w:p>
    <w:p w14:paraId="6176093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ukupan broj zahtjeva za pristup informacijama</w:t>
      </w:r>
    </w:p>
    <w:p w14:paraId="327D6126" w14:textId="66E1145D" w:rsidR="001F1D17" w:rsidRPr="0045615B" w:rsidRDefault="001F1D17" w:rsidP="002B1DB1">
      <w:pPr>
        <w:rPr>
          <w:lang w:val="hr-HR"/>
        </w:rPr>
      </w:pPr>
      <w:r w:rsidRPr="0045615B">
        <w:rPr>
          <w:lang w:val="hr-HR"/>
        </w:rPr>
        <w:t>b) ukupan broj zahtjeva za dopun</w:t>
      </w:r>
      <w:r w:rsidR="000431EA" w:rsidRPr="0045615B">
        <w:rPr>
          <w:lang w:val="hr-HR"/>
        </w:rPr>
        <w:t>u</w:t>
      </w:r>
      <w:r w:rsidRPr="0045615B">
        <w:rPr>
          <w:lang w:val="hr-HR"/>
        </w:rPr>
        <w:t xml:space="preserve"> ili ispravak informacije</w:t>
      </w:r>
    </w:p>
    <w:p w14:paraId="084D9A12" w14:textId="38268992" w:rsidR="002B1DB1" w:rsidRPr="0045615B" w:rsidRDefault="000431EA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ukupan broj zahtjeva za ponovnu uporabu informacija</w:t>
      </w:r>
    </w:p>
    <w:p w14:paraId="241C5266" w14:textId="5CBAE455" w:rsidR="002B1DB1" w:rsidRPr="0045615B" w:rsidRDefault="000431EA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svih zahtjeva u rješavanju</w:t>
      </w:r>
    </w:p>
    <w:p w14:paraId="41D13174" w14:textId="77777777" w:rsidR="002B1DB1" w:rsidRPr="0045615B" w:rsidRDefault="002B1DB1" w:rsidP="002B1DB1">
      <w:pPr>
        <w:rPr>
          <w:lang w:val="hr-HR"/>
        </w:rPr>
      </w:pPr>
    </w:p>
    <w:p w14:paraId="0D6B9638" w14:textId="643D5E15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. Ustupljeni zahtjevi</w:t>
      </w:r>
    </w:p>
    <w:p w14:paraId="785F4635" w14:textId="3A95FFFC" w:rsidR="00436F00" w:rsidRPr="0045615B" w:rsidRDefault="00436F00" w:rsidP="002B1DB1">
      <w:pPr>
        <w:rPr>
          <w:lang w:val="hr-HR"/>
        </w:rPr>
      </w:pPr>
      <w:r w:rsidRPr="0045615B">
        <w:rPr>
          <w:i/>
          <w:iCs/>
          <w:lang w:val="hr-HR"/>
        </w:rPr>
        <w:lastRenderedPageBreak/>
        <w:t xml:space="preserve">Uputa za korisnike: Ustupljeni zahtjevi se ne računaju u zahtjeve u rješavanju (pitanje </w:t>
      </w:r>
      <w:r w:rsidR="0094581A" w:rsidRPr="0045615B">
        <w:rPr>
          <w:i/>
          <w:iCs/>
          <w:lang w:val="hr-HR"/>
        </w:rPr>
        <w:t xml:space="preserve"> br. </w:t>
      </w:r>
      <w:r w:rsidRPr="0045615B">
        <w:rPr>
          <w:i/>
          <w:iCs/>
          <w:lang w:val="hr-HR"/>
        </w:rPr>
        <w:t xml:space="preserve">3), ali se računaju u zaprimljene zahtjeve (pitanja </w:t>
      </w:r>
      <w:r w:rsidR="0094581A" w:rsidRPr="0045615B">
        <w:rPr>
          <w:i/>
          <w:iCs/>
          <w:lang w:val="hr-HR"/>
        </w:rPr>
        <w:t xml:space="preserve">br. </w:t>
      </w:r>
      <w:r w:rsidRPr="0045615B">
        <w:rPr>
          <w:i/>
          <w:iCs/>
          <w:lang w:val="hr-HR"/>
        </w:rPr>
        <w:t xml:space="preserve">1 i </w:t>
      </w:r>
      <w:r w:rsidR="0094581A" w:rsidRPr="0045615B">
        <w:rPr>
          <w:i/>
          <w:iCs/>
          <w:lang w:val="hr-HR"/>
        </w:rPr>
        <w:t xml:space="preserve">br. </w:t>
      </w:r>
      <w:r w:rsidRPr="0045615B">
        <w:rPr>
          <w:i/>
          <w:iCs/>
          <w:lang w:val="hr-HR"/>
        </w:rPr>
        <w:t xml:space="preserve">2) te </w:t>
      </w:r>
      <w:r w:rsidR="0094581A" w:rsidRPr="0045615B">
        <w:rPr>
          <w:i/>
          <w:iCs/>
          <w:lang w:val="hr-HR"/>
        </w:rPr>
        <w:t xml:space="preserve">se </w:t>
      </w:r>
      <w:r w:rsidRPr="0045615B">
        <w:rPr>
          <w:i/>
          <w:iCs/>
          <w:lang w:val="hr-HR"/>
        </w:rPr>
        <w:t xml:space="preserve">posebno iskazuju u pitanju </w:t>
      </w:r>
      <w:r w:rsidR="0094581A" w:rsidRPr="0045615B">
        <w:rPr>
          <w:i/>
          <w:iCs/>
          <w:lang w:val="hr-HR"/>
        </w:rPr>
        <w:t xml:space="preserve">br. </w:t>
      </w:r>
      <w:r w:rsidRPr="0045615B">
        <w:rPr>
          <w:i/>
          <w:iCs/>
          <w:lang w:val="hr-HR"/>
        </w:rPr>
        <w:t xml:space="preserve">4. </w:t>
      </w:r>
    </w:p>
    <w:p w14:paraId="21A65AE5" w14:textId="327CCA0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ustupljenih zahtjeva za pristup informacijama</w:t>
      </w:r>
    </w:p>
    <w:p w14:paraId="05F9BC37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broj ustupljenih zahtjeva za ponovnu uporabu informacija</w:t>
      </w:r>
    </w:p>
    <w:p w14:paraId="58B6463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ukupan broj ustupljenih zahtjeva</w:t>
      </w:r>
    </w:p>
    <w:p w14:paraId="63B0D40B" w14:textId="77777777" w:rsidR="002B1DB1" w:rsidRPr="0045615B" w:rsidRDefault="002B1DB1" w:rsidP="002B1DB1">
      <w:pPr>
        <w:rPr>
          <w:lang w:val="hr-HR"/>
        </w:rPr>
      </w:pPr>
    </w:p>
    <w:p w14:paraId="11C393F3" w14:textId="75F56BE6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B. RJEŠAVANJE ZAHTJEVA</w:t>
      </w:r>
    </w:p>
    <w:p w14:paraId="696B887C" w14:textId="77777777" w:rsidR="00760013" w:rsidRPr="0045615B" w:rsidRDefault="001F1D17" w:rsidP="001F1D17">
      <w:pPr>
        <w:rPr>
          <w:b/>
          <w:bCs/>
          <w:i/>
          <w:iCs/>
          <w:lang w:val="hr-HR"/>
        </w:rPr>
      </w:pPr>
      <w:r w:rsidRPr="0045615B">
        <w:rPr>
          <w:b/>
          <w:bCs/>
          <w:i/>
          <w:iCs/>
          <w:lang w:val="hr-HR"/>
        </w:rPr>
        <w:t>Broj zahtjeva ne smije sadržavati broj ustupljenih zahtjeva</w:t>
      </w:r>
      <w:r w:rsidR="00760013" w:rsidRPr="0045615B">
        <w:rPr>
          <w:b/>
          <w:bCs/>
          <w:i/>
          <w:iCs/>
          <w:lang w:val="hr-HR"/>
        </w:rPr>
        <w:t>.</w:t>
      </w:r>
    </w:p>
    <w:p w14:paraId="3514E40E" w14:textId="4D8AB2D6" w:rsidR="001F1D17" w:rsidRPr="0045615B" w:rsidRDefault="001F1D17" w:rsidP="001F1D17">
      <w:pPr>
        <w:rPr>
          <w:b/>
          <w:bCs/>
          <w:i/>
          <w:iCs/>
          <w:lang w:val="hr-HR"/>
        </w:rPr>
      </w:pPr>
      <w:r w:rsidRPr="0045615B">
        <w:rPr>
          <w:b/>
          <w:bCs/>
          <w:i/>
          <w:iCs/>
          <w:lang w:val="hr-HR"/>
        </w:rPr>
        <w:t>Ukupan broj zahtjeva nije moguće upisati jer se izračunava automatski.</w:t>
      </w:r>
    </w:p>
    <w:p w14:paraId="4CAE5F74" w14:textId="065501FB" w:rsidR="00A91871" w:rsidRPr="0045615B" w:rsidRDefault="00A91871" w:rsidP="002B1DB1">
      <w:pPr>
        <w:rPr>
          <w:b/>
          <w:bCs/>
          <w:lang w:val="hr-HR"/>
        </w:rPr>
      </w:pPr>
    </w:p>
    <w:p w14:paraId="4878FC64" w14:textId="01FF46AE" w:rsidR="002B1DB1" w:rsidRPr="0045615B" w:rsidRDefault="002B1DB1" w:rsidP="002B1DB1">
      <w:pPr>
        <w:rPr>
          <w:b/>
          <w:bCs/>
          <w:i/>
          <w:iCs/>
          <w:lang w:val="hr-HR"/>
        </w:rPr>
      </w:pPr>
      <w:r w:rsidRPr="0045615B">
        <w:rPr>
          <w:b/>
          <w:bCs/>
          <w:lang w:val="hr-HR"/>
        </w:rPr>
        <w:t>5. Zahtjevi riješeni u roku</w:t>
      </w:r>
      <w:r w:rsidR="0094581A" w:rsidRPr="0045615B">
        <w:rPr>
          <w:b/>
          <w:bCs/>
          <w:lang w:val="hr-HR"/>
        </w:rPr>
        <w:t xml:space="preserve"> </w:t>
      </w:r>
      <w:r w:rsidR="0094581A" w:rsidRPr="0045615B">
        <w:rPr>
          <w:b/>
          <w:bCs/>
          <w:i/>
          <w:iCs/>
          <w:lang w:val="hr-HR"/>
        </w:rPr>
        <w:t>(bez ustupljenih zahtjeva)</w:t>
      </w:r>
    </w:p>
    <w:p w14:paraId="272946E2" w14:textId="278A306E" w:rsidR="00436F00" w:rsidRPr="0045615B" w:rsidRDefault="00436F00" w:rsidP="000008A3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broj zahtjeva riješenih u roku (15</w:t>
      </w:r>
      <w:r w:rsidR="000431EA" w:rsidRPr="0045615B">
        <w:rPr>
          <w:i/>
          <w:iCs/>
          <w:lang w:val="hr-HR"/>
        </w:rPr>
        <w:t>,</w:t>
      </w:r>
      <w:r w:rsidRPr="0045615B">
        <w:rPr>
          <w:i/>
          <w:iCs/>
          <w:lang w:val="hr-HR"/>
        </w:rPr>
        <w:t xml:space="preserve"> odnosno 30 dana u slučaju produljenja roka za rješavanje). </w:t>
      </w:r>
      <w:bookmarkStart w:id="1" w:name="_Hlk184983994"/>
    </w:p>
    <w:bookmarkEnd w:id="1"/>
    <w:p w14:paraId="3F277E62" w14:textId="0C389914" w:rsidR="002B1DB1" w:rsidRPr="0045615B" w:rsidRDefault="002B1DB1" w:rsidP="00436F00">
      <w:pPr>
        <w:rPr>
          <w:lang w:val="hr-HR"/>
        </w:rPr>
      </w:pPr>
      <w:r w:rsidRPr="0045615B">
        <w:rPr>
          <w:lang w:val="hr-HR"/>
        </w:rPr>
        <w:t>a) broj zahtjeva za pristup informacijama</w:t>
      </w:r>
      <w:r w:rsidR="000431EA" w:rsidRPr="0045615B">
        <w:rPr>
          <w:lang w:val="hr-HR"/>
        </w:rPr>
        <w:t xml:space="preserve"> riješenih u roku</w:t>
      </w:r>
    </w:p>
    <w:p w14:paraId="6526F9BA" w14:textId="477AB81D" w:rsidR="000008A3" w:rsidRPr="0045615B" w:rsidRDefault="000008A3" w:rsidP="00436F00">
      <w:pPr>
        <w:rPr>
          <w:lang w:val="hr-HR"/>
        </w:rPr>
      </w:pPr>
      <w:r w:rsidRPr="0045615B">
        <w:rPr>
          <w:lang w:val="hr-HR"/>
        </w:rPr>
        <w:t>b) broj zahtjeva za dopun</w:t>
      </w:r>
      <w:r w:rsidR="000431EA" w:rsidRPr="0045615B">
        <w:rPr>
          <w:lang w:val="hr-HR"/>
        </w:rPr>
        <w:t>u</w:t>
      </w:r>
      <w:r w:rsidRPr="0045615B">
        <w:rPr>
          <w:lang w:val="hr-HR"/>
        </w:rPr>
        <w:t xml:space="preserve"> ili ispravak informacije</w:t>
      </w:r>
      <w:r w:rsidR="000431EA" w:rsidRPr="0045615B">
        <w:rPr>
          <w:lang w:val="hr-HR"/>
        </w:rPr>
        <w:t xml:space="preserve"> riješenih u roku</w:t>
      </w:r>
    </w:p>
    <w:p w14:paraId="69283FEE" w14:textId="51220C5D" w:rsidR="002B1DB1" w:rsidRPr="0045615B" w:rsidRDefault="000008A3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zahtjeva za ponovnu uporabu informacija</w:t>
      </w:r>
      <w:r w:rsidR="000431EA" w:rsidRPr="0045615B">
        <w:rPr>
          <w:lang w:val="hr-HR"/>
        </w:rPr>
        <w:t xml:space="preserve"> riješenih u roku</w:t>
      </w:r>
    </w:p>
    <w:p w14:paraId="48296E7E" w14:textId="0651C678" w:rsidR="002B1DB1" w:rsidRPr="0045615B" w:rsidRDefault="000008A3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zahtjeva</w:t>
      </w:r>
      <w:r w:rsidR="000431EA" w:rsidRPr="0045615B">
        <w:rPr>
          <w:lang w:val="hr-HR"/>
        </w:rPr>
        <w:t xml:space="preserve"> riješenih u roku</w:t>
      </w:r>
    </w:p>
    <w:p w14:paraId="1F5121B4" w14:textId="77777777" w:rsidR="002B1DB1" w:rsidRPr="0045615B" w:rsidRDefault="002B1DB1" w:rsidP="002B1DB1">
      <w:pPr>
        <w:rPr>
          <w:lang w:val="hr-HR"/>
        </w:rPr>
      </w:pPr>
    </w:p>
    <w:p w14:paraId="7D7536D5" w14:textId="447F293A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. Zahtjevi riješeni izvan roka</w:t>
      </w:r>
      <w:r w:rsidR="0094581A" w:rsidRPr="0045615B">
        <w:rPr>
          <w:b/>
          <w:bCs/>
          <w:lang w:val="hr-HR"/>
        </w:rPr>
        <w:t xml:space="preserve"> </w:t>
      </w:r>
      <w:r w:rsidR="0094581A" w:rsidRPr="0045615B">
        <w:rPr>
          <w:b/>
          <w:bCs/>
          <w:i/>
          <w:iCs/>
          <w:lang w:val="hr-HR"/>
        </w:rPr>
        <w:t>(bez ustupljenih zahtjeva)</w:t>
      </w:r>
    </w:p>
    <w:p w14:paraId="210D3915" w14:textId="09509753" w:rsidR="00436F00" w:rsidRPr="0045615B" w:rsidRDefault="00436F00" w:rsidP="00436F00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broj zahtjeva riješenih izvan roka (</w:t>
      </w:r>
      <w:r w:rsidR="000431EA" w:rsidRPr="0045615B">
        <w:rPr>
          <w:i/>
          <w:iCs/>
          <w:lang w:val="hr-HR"/>
        </w:rPr>
        <w:t xml:space="preserve">po isteku </w:t>
      </w:r>
      <w:r w:rsidRPr="0045615B">
        <w:rPr>
          <w:i/>
          <w:iCs/>
          <w:lang w:val="hr-HR"/>
        </w:rPr>
        <w:t>15</w:t>
      </w:r>
      <w:r w:rsidR="000431EA" w:rsidRPr="0045615B">
        <w:rPr>
          <w:i/>
          <w:iCs/>
          <w:lang w:val="hr-HR"/>
        </w:rPr>
        <w:t>,</w:t>
      </w:r>
      <w:r w:rsidRPr="0045615B">
        <w:rPr>
          <w:i/>
          <w:iCs/>
          <w:lang w:val="hr-HR"/>
        </w:rPr>
        <w:t xml:space="preserve"> odnosno 30 dana, u slučaju produljenja roka).</w:t>
      </w:r>
    </w:p>
    <w:p w14:paraId="5510CAA0" w14:textId="62581F4E" w:rsidR="00436F00" w:rsidRPr="0045615B" w:rsidRDefault="00436F00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 xml:space="preserve">Broj zahtjeva riješenih izvan roka </w:t>
      </w:r>
      <w:r w:rsidR="00EA21BE" w:rsidRPr="0045615B">
        <w:rPr>
          <w:i/>
          <w:iCs/>
          <w:lang w:val="hr-HR"/>
        </w:rPr>
        <w:t>(pitanje br. 6)</w:t>
      </w:r>
      <w:r w:rsidRPr="0045615B">
        <w:rPr>
          <w:i/>
          <w:iCs/>
          <w:lang w:val="hr-HR"/>
        </w:rPr>
        <w:t xml:space="preserve"> i  broj riješenih zahtjeva u roku (</w:t>
      </w:r>
      <w:r w:rsidR="00EA21BE" w:rsidRPr="0045615B">
        <w:rPr>
          <w:i/>
          <w:iCs/>
          <w:lang w:val="hr-HR"/>
        </w:rPr>
        <w:t xml:space="preserve">pitanje br. </w:t>
      </w:r>
      <w:r w:rsidRPr="0045615B">
        <w:rPr>
          <w:i/>
          <w:iCs/>
          <w:lang w:val="hr-HR"/>
        </w:rPr>
        <w:t xml:space="preserve">5), treba odgovarati iznosu broja riješenih zahtjeva tijekom </w:t>
      </w:r>
      <w:r w:rsidR="000C1203" w:rsidRPr="0045615B">
        <w:rPr>
          <w:i/>
          <w:iCs/>
          <w:lang w:val="hr-HR"/>
        </w:rPr>
        <w:t>202</w:t>
      </w:r>
      <w:r w:rsidR="0045615B" w:rsidRPr="0045615B">
        <w:rPr>
          <w:i/>
          <w:iCs/>
          <w:lang w:val="hr-HR"/>
        </w:rPr>
        <w:t>5</w:t>
      </w:r>
      <w:r w:rsidRPr="0045615B">
        <w:rPr>
          <w:i/>
          <w:iCs/>
          <w:lang w:val="hr-HR"/>
        </w:rPr>
        <w:t>. godine (</w:t>
      </w:r>
      <w:r w:rsidR="00EA21BE" w:rsidRPr="0045615B">
        <w:rPr>
          <w:i/>
          <w:iCs/>
          <w:lang w:val="hr-HR"/>
        </w:rPr>
        <w:t xml:space="preserve">pitanje br. </w:t>
      </w:r>
      <w:r w:rsidRPr="0045615B">
        <w:rPr>
          <w:i/>
          <w:iCs/>
          <w:lang w:val="hr-HR"/>
        </w:rPr>
        <w:t>7).</w:t>
      </w:r>
    </w:p>
    <w:p w14:paraId="2BACA0F9" w14:textId="4B8C010A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zahtjeva za pristup informacijama riješenih izvan roka</w:t>
      </w:r>
    </w:p>
    <w:p w14:paraId="648BC6DB" w14:textId="78E3AF7F" w:rsidR="000008A3" w:rsidRPr="0045615B" w:rsidRDefault="000008A3" w:rsidP="002B1DB1">
      <w:pPr>
        <w:rPr>
          <w:lang w:val="hr-HR"/>
        </w:rPr>
      </w:pPr>
      <w:r w:rsidRPr="0045615B">
        <w:rPr>
          <w:lang w:val="hr-HR"/>
        </w:rPr>
        <w:t>b) broj zahtjeva za dopunu ili ispravak informacije riješenih izvan roka</w:t>
      </w:r>
    </w:p>
    <w:p w14:paraId="18A83DDC" w14:textId="3C3AC4B6" w:rsidR="002B1DB1" w:rsidRPr="0045615B" w:rsidRDefault="000008A3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zahtjeva za ponovnu uporabu informacija riješenih izvan roka</w:t>
      </w:r>
    </w:p>
    <w:p w14:paraId="0959ECC1" w14:textId="35994007" w:rsidR="002B1DB1" w:rsidRPr="0045615B" w:rsidRDefault="000008A3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zahtjeva riješenih izvan roka</w:t>
      </w:r>
    </w:p>
    <w:p w14:paraId="7B53A28E" w14:textId="77777777" w:rsidR="002B1DB1" w:rsidRPr="0045615B" w:rsidRDefault="002B1DB1" w:rsidP="002B1DB1">
      <w:pPr>
        <w:rPr>
          <w:lang w:val="hr-HR"/>
        </w:rPr>
      </w:pPr>
    </w:p>
    <w:p w14:paraId="21112AF9" w14:textId="0333137C" w:rsidR="002B1DB1" w:rsidRPr="0045615B" w:rsidRDefault="002B1DB1" w:rsidP="002B1DB1">
      <w:pPr>
        <w:rPr>
          <w:b/>
          <w:bCs/>
          <w:i/>
          <w:iCs/>
          <w:lang w:val="hr-HR"/>
        </w:rPr>
      </w:pPr>
      <w:r w:rsidRPr="0045615B">
        <w:rPr>
          <w:b/>
          <w:bCs/>
          <w:lang w:val="hr-HR"/>
        </w:rPr>
        <w:t xml:space="preserve">7. Zahtjevi riješeni tijekom </w:t>
      </w:r>
      <w:r w:rsidR="000C1203" w:rsidRPr="0045615B">
        <w:rPr>
          <w:b/>
          <w:bCs/>
          <w:lang w:val="hr-HR"/>
        </w:rPr>
        <w:t>202</w:t>
      </w:r>
      <w:r w:rsidR="0045615B" w:rsidRPr="0045615B">
        <w:rPr>
          <w:b/>
          <w:bCs/>
          <w:lang w:val="hr-HR"/>
        </w:rPr>
        <w:t>5</w:t>
      </w:r>
      <w:r w:rsidR="00B97F41" w:rsidRPr="0045615B">
        <w:rPr>
          <w:b/>
          <w:bCs/>
          <w:lang w:val="hr-HR"/>
        </w:rPr>
        <w:t>.</w:t>
      </w:r>
      <w:r w:rsidRPr="0045615B">
        <w:rPr>
          <w:b/>
          <w:bCs/>
          <w:lang w:val="hr-HR"/>
        </w:rPr>
        <w:t xml:space="preserve"> godine</w:t>
      </w:r>
      <w:r w:rsidR="0094581A" w:rsidRPr="0045615B">
        <w:rPr>
          <w:b/>
          <w:bCs/>
          <w:lang w:val="hr-HR"/>
        </w:rPr>
        <w:t xml:space="preserve"> </w:t>
      </w:r>
      <w:r w:rsidR="0094581A" w:rsidRPr="0045615B">
        <w:rPr>
          <w:b/>
          <w:bCs/>
          <w:i/>
          <w:iCs/>
          <w:lang w:val="hr-HR"/>
        </w:rPr>
        <w:t>(bez ustupljenih zahtjeva</w:t>
      </w:r>
      <w:r w:rsidR="000431EA" w:rsidRPr="0045615B">
        <w:rPr>
          <w:b/>
          <w:bCs/>
          <w:i/>
          <w:iCs/>
          <w:lang w:val="hr-HR"/>
        </w:rPr>
        <w:t>, dakle svi zahtjevi riješeni u roku i izvan roka</w:t>
      </w:r>
      <w:r w:rsidR="0094581A" w:rsidRPr="0045615B">
        <w:rPr>
          <w:b/>
          <w:bCs/>
          <w:i/>
          <w:iCs/>
          <w:lang w:val="hr-HR"/>
        </w:rPr>
        <w:t>)</w:t>
      </w:r>
    </w:p>
    <w:p w14:paraId="2AAA4FE6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riješenih zahtjeva za pristup informacijama</w:t>
      </w:r>
    </w:p>
    <w:p w14:paraId="15F178C2" w14:textId="75D45251" w:rsidR="00A22CDD" w:rsidRPr="0045615B" w:rsidRDefault="00F006A4" w:rsidP="002B1DB1">
      <w:pPr>
        <w:rPr>
          <w:lang w:val="hr-HR"/>
        </w:rPr>
      </w:pPr>
      <w:r w:rsidRPr="0045615B">
        <w:rPr>
          <w:lang w:val="hr-HR"/>
        </w:rPr>
        <w:t xml:space="preserve">b) broj riješenih zahtjeva za dopunu ili ispravak informacije </w:t>
      </w:r>
    </w:p>
    <w:p w14:paraId="62C8024B" w14:textId="6D66F172" w:rsidR="002B1DB1" w:rsidRPr="0045615B" w:rsidRDefault="00F006A4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riješenih zahtjeva za ponovnu uporabu informacija</w:t>
      </w:r>
    </w:p>
    <w:p w14:paraId="2E0CEBFC" w14:textId="2149A4B7" w:rsidR="002B1DB1" w:rsidRPr="0045615B" w:rsidRDefault="00F006A4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riješenih zahtjeva</w:t>
      </w:r>
    </w:p>
    <w:p w14:paraId="0985DB11" w14:textId="77777777" w:rsidR="00F006A4" w:rsidRPr="0045615B" w:rsidRDefault="00F006A4" w:rsidP="002B1DB1">
      <w:pPr>
        <w:rPr>
          <w:lang w:val="hr-HR"/>
        </w:rPr>
      </w:pPr>
    </w:p>
    <w:p w14:paraId="5F9CD84A" w14:textId="7C8C67DA" w:rsidR="002B1DB1" w:rsidRPr="0045615B" w:rsidRDefault="004E0AC7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lastRenderedPageBreak/>
        <w:t>8.</w:t>
      </w:r>
      <w:r w:rsidR="00F006A4" w:rsidRPr="0045615B">
        <w:rPr>
          <w:b/>
          <w:bCs/>
          <w:lang w:val="hr-HR"/>
        </w:rPr>
        <w:t xml:space="preserve"> Način rješavanja zahtjeva</w:t>
      </w:r>
      <w:r w:rsidR="0094581A" w:rsidRPr="0045615B">
        <w:rPr>
          <w:b/>
          <w:bCs/>
          <w:lang w:val="hr-HR"/>
        </w:rPr>
        <w:t xml:space="preserve"> (</w:t>
      </w:r>
      <w:r w:rsidR="0094581A" w:rsidRPr="0045615B">
        <w:rPr>
          <w:b/>
          <w:bCs/>
          <w:i/>
          <w:iCs/>
          <w:lang w:val="hr-HR"/>
        </w:rPr>
        <w:t>bez ustupljenih zahtjeva)</w:t>
      </w:r>
    </w:p>
    <w:p w14:paraId="7900C853" w14:textId="55211B6E" w:rsidR="00F006A4" w:rsidRPr="0045615B" w:rsidRDefault="00F006A4" w:rsidP="002B1DB1">
      <w:pPr>
        <w:rPr>
          <w:lang w:val="hr-HR"/>
        </w:rPr>
      </w:pPr>
      <w:r w:rsidRPr="0045615B">
        <w:rPr>
          <w:lang w:val="hr-HR"/>
        </w:rPr>
        <w:t xml:space="preserve">a) broj zahtjeva koji </w:t>
      </w:r>
      <w:r w:rsidR="004E0AC7" w:rsidRPr="0045615B">
        <w:rPr>
          <w:lang w:val="hr-HR"/>
        </w:rPr>
        <w:t>su riješeni</w:t>
      </w:r>
      <w:r w:rsidRPr="0045615B">
        <w:rPr>
          <w:lang w:val="hr-HR"/>
        </w:rPr>
        <w:t xml:space="preserve"> samo </w:t>
      </w:r>
      <w:r w:rsidR="004E0AC7" w:rsidRPr="0045615B">
        <w:rPr>
          <w:lang w:val="hr-HR"/>
        </w:rPr>
        <w:t>po jednoj pravnoj osnovi (na jedan način)</w:t>
      </w:r>
    </w:p>
    <w:p w14:paraId="7E6E10C1" w14:textId="332D11C5" w:rsidR="00F006A4" w:rsidRPr="0045615B" w:rsidRDefault="00F006A4" w:rsidP="002B1DB1">
      <w:pPr>
        <w:rPr>
          <w:lang w:val="hr-HR"/>
        </w:rPr>
      </w:pPr>
      <w:r w:rsidRPr="0045615B">
        <w:rPr>
          <w:lang w:val="hr-HR"/>
        </w:rPr>
        <w:t xml:space="preserve">b) broj zahtjeva </w:t>
      </w:r>
      <w:r w:rsidR="004E0AC7" w:rsidRPr="0045615B">
        <w:rPr>
          <w:lang w:val="hr-HR"/>
        </w:rPr>
        <w:t>koji su riješeni po više pravnih osnova (na više načina)</w:t>
      </w:r>
    </w:p>
    <w:p w14:paraId="1B3974CB" w14:textId="77777777" w:rsidR="00F006A4" w:rsidRPr="0045615B" w:rsidRDefault="00F006A4" w:rsidP="002B1DB1">
      <w:pPr>
        <w:rPr>
          <w:lang w:val="hr-HR"/>
        </w:rPr>
      </w:pPr>
    </w:p>
    <w:p w14:paraId="066A73E6" w14:textId="16B1A4B2" w:rsidR="002B1DB1" w:rsidRPr="0045615B" w:rsidRDefault="004E0AC7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9</w:t>
      </w:r>
      <w:r w:rsidR="002B1DB1" w:rsidRPr="0045615B">
        <w:rPr>
          <w:b/>
          <w:bCs/>
          <w:lang w:val="hr-HR"/>
        </w:rPr>
        <w:t>. Neriješeni zahtjevi</w:t>
      </w:r>
      <w:r w:rsidR="0094581A" w:rsidRPr="0045615B">
        <w:rPr>
          <w:b/>
          <w:bCs/>
          <w:lang w:val="hr-HR"/>
        </w:rPr>
        <w:t xml:space="preserve"> (</w:t>
      </w:r>
      <w:r w:rsidR="0094581A" w:rsidRPr="0045615B">
        <w:rPr>
          <w:b/>
          <w:bCs/>
          <w:i/>
          <w:iCs/>
          <w:lang w:val="hr-HR"/>
        </w:rPr>
        <w:t>bez ustupljenih zahtjeva)</w:t>
      </w:r>
    </w:p>
    <w:p w14:paraId="232181C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neriješenih zahtjeva za pristup informacijama</w:t>
      </w:r>
    </w:p>
    <w:p w14:paraId="5EBA0B42" w14:textId="1EA333B5" w:rsidR="00F006A4" w:rsidRPr="0045615B" w:rsidRDefault="00F006A4" w:rsidP="002B1DB1">
      <w:pPr>
        <w:rPr>
          <w:lang w:val="hr-HR"/>
        </w:rPr>
      </w:pPr>
      <w:r w:rsidRPr="0045615B">
        <w:rPr>
          <w:lang w:val="hr-HR"/>
        </w:rPr>
        <w:t>b) broj neriješenih zahtjeva za dopunom ili ispravkom informacija</w:t>
      </w:r>
    </w:p>
    <w:p w14:paraId="577CCAD8" w14:textId="58FD874C" w:rsidR="002B1DB1" w:rsidRPr="0045615B" w:rsidRDefault="000431EA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neriješenih zahtjeva za ponovnu uporabu informacija</w:t>
      </w:r>
    </w:p>
    <w:p w14:paraId="697E9D9A" w14:textId="536EB606" w:rsidR="002B1DB1" w:rsidRPr="0045615B" w:rsidRDefault="000431EA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neriješenih zahtjeva</w:t>
      </w:r>
    </w:p>
    <w:p w14:paraId="397114AE" w14:textId="77777777" w:rsidR="002B1DB1" w:rsidRPr="0045615B" w:rsidRDefault="002B1DB1" w:rsidP="002B1DB1">
      <w:pPr>
        <w:rPr>
          <w:lang w:val="hr-HR"/>
        </w:rPr>
      </w:pPr>
    </w:p>
    <w:p w14:paraId="42333B17" w14:textId="0B0919FB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C. ISHOD RJEŠAVANJA ZAHTJEVA</w:t>
      </w:r>
    </w:p>
    <w:p w14:paraId="51E5CAF1" w14:textId="0EC95D13" w:rsidR="00F006A4" w:rsidRPr="0045615B" w:rsidRDefault="00F006A4" w:rsidP="00F006A4">
      <w:pPr>
        <w:rPr>
          <w:b/>
          <w:bCs/>
          <w:i/>
          <w:iCs/>
          <w:lang w:val="hr-HR"/>
        </w:rPr>
      </w:pPr>
      <w:r w:rsidRPr="0045615B">
        <w:rPr>
          <w:b/>
          <w:bCs/>
          <w:i/>
          <w:iCs/>
          <w:lang w:val="hr-HR"/>
        </w:rPr>
        <w:t>Ukupan broj nije moguće upisati jer se izračunava automatski.</w:t>
      </w:r>
    </w:p>
    <w:p w14:paraId="44EA0A1F" w14:textId="77777777" w:rsidR="00A91871" w:rsidRPr="0045615B" w:rsidRDefault="00A91871" w:rsidP="002B1DB1">
      <w:pPr>
        <w:rPr>
          <w:b/>
          <w:bCs/>
          <w:lang w:val="hr-HR"/>
        </w:rPr>
      </w:pPr>
    </w:p>
    <w:p w14:paraId="2DCB166E" w14:textId="370D818C" w:rsidR="002B1DB1" w:rsidRPr="0045615B" w:rsidRDefault="004E0AC7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0</w:t>
      </w:r>
      <w:r w:rsidR="002B1DB1" w:rsidRPr="0045615B">
        <w:rPr>
          <w:b/>
          <w:bCs/>
          <w:lang w:val="hr-HR"/>
        </w:rPr>
        <w:t>. Usvojeni zahtjevi</w:t>
      </w:r>
    </w:p>
    <w:p w14:paraId="5611393E" w14:textId="47353FA0" w:rsidR="00D34139" w:rsidRPr="0045615B" w:rsidRDefault="00D34139" w:rsidP="00D34139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 xml:space="preserve">Uputa za korisnike: Navesti broj zahtjeva korisnika kojima je </w:t>
      </w:r>
      <w:r w:rsidR="000431EA" w:rsidRPr="0045615B">
        <w:rPr>
          <w:i/>
          <w:iCs/>
          <w:lang w:val="hr-HR"/>
        </w:rPr>
        <w:t xml:space="preserve">u cijelosti </w:t>
      </w:r>
      <w:r w:rsidRPr="0045615B">
        <w:rPr>
          <w:i/>
          <w:iCs/>
          <w:lang w:val="hr-HR"/>
        </w:rPr>
        <w:t xml:space="preserve">omogućen pristup traženoj informaciji. </w:t>
      </w:r>
      <w:bookmarkStart w:id="2" w:name="_Hlk184985325"/>
    </w:p>
    <w:p w14:paraId="24660638" w14:textId="305C37BA" w:rsidR="008F1F0D" w:rsidRPr="0045615B" w:rsidRDefault="00D34139" w:rsidP="008F1F0D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 usvojene zahtjeve se ne unosi broj izdanih obavijesti sukladno članku 23. stavku 2. ZPPI</w:t>
      </w:r>
      <w:r w:rsidR="00E26119" w:rsidRPr="0045615B">
        <w:rPr>
          <w:i/>
          <w:iCs/>
          <w:lang w:val="hr-HR"/>
        </w:rPr>
        <w:t>-ja</w:t>
      </w:r>
      <w:r w:rsidRPr="0045615B">
        <w:rPr>
          <w:i/>
          <w:iCs/>
          <w:lang w:val="hr-HR"/>
        </w:rPr>
        <w:t>.</w:t>
      </w:r>
      <w:bookmarkEnd w:id="2"/>
    </w:p>
    <w:p w14:paraId="79095613" w14:textId="2D1C224B" w:rsidR="008F1F0D" w:rsidRPr="0045615B" w:rsidRDefault="008F1F0D" w:rsidP="008F1F0D">
      <w:pPr>
        <w:rPr>
          <w:lang w:val="hr-HR"/>
        </w:rPr>
      </w:pPr>
      <w:r w:rsidRPr="0045615B">
        <w:rPr>
          <w:lang w:val="hr-HR"/>
        </w:rPr>
        <w:t>a) broj usvojenih zahtjeva za pristup informacijama</w:t>
      </w:r>
      <w:r w:rsidR="004E0AC7" w:rsidRPr="0045615B">
        <w:rPr>
          <w:lang w:val="hr-HR"/>
        </w:rPr>
        <w:t xml:space="preserve"> </w:t>
      </w:r>
    </w:p>
    <w:p w14:paraId="1CE0F7B7" w14:textId="388D99D4" w:rsidR="00F006A4" w:rsidRPr="0045615B" w:rsidRDefault="00F006A4" w:rsidP="008F1F0D">
      <w:pPr>
        <w:rPr>
          <w:lang w:val="hr-HR"/>
        </w:rPr>
      </w:pPr>
      <w:r w:rsidRPr="0045615B">
        <w:rPr>
          <w:lang w:val="hr-HR"/>
        </w:rPr>
        <w:t>b) broj usvojenih zahtjeva za dopunu ili ispravak informacije</w:t>
      </w:r>
    </w:p>
    <w:p w14:paraId="76381EE5" w14:textId="012D9F1F" w:rsidR="008F1F0D" w:rsidRPr="0045615B" w:rsidRDefault="000431EA" w:rsidP="008F1F0D">
      <w:pPr>
        <w:rPr>
          <w:lang w:val="hr-HR"/>
        </w:rPr>
      </w:pPr>
      <w:r w:rsidRPr="0045615B">
        <w:rPr>
          <w:lang w:val="hr-HR"/>
        </w:rPr>
        <w:t>c</w:t>
      </w:r>
      <w:r w:rsidR="008F1F0D" w:rsidRPr="0045615B">
        <w:rPr>
          <w:lang w:val="hr-HR"/>
        </w:rPr>
        <w:t>) broj usvojenih zahtjeva za ponovnu uporabu informacija</w:t>
      </w:r>
    </w:p>
    <w:p w14:paraId="62062B1B" w14:textId="419AFDBC" w:rsidR="008F1F0D" w:rsidRPr="0045615B" w:rsidRDefault="000431EA" w:rsidP="008F1F0D">
      <w:pPr>
        <w:rPr>
          <w:lang w:val="hr-HR"/>
        </w:rPr>
      </w:pPr>
      <w:r w:rsidRPr="0045615B">
        <w:rPr>
          <w:lang w:val="hr-HR"/>
        </w:rPr>
        <w:t>d</w:t>
      </w:r>
      <w:r w:rsidR="008F1F0D" w:rsidRPr="0045615B">
        <w:rPr>
          <w:lang w:val="hr-HR"/>
        </w:rPr>
        <w:t>) ukupan broj usvojenih zahtjeva</w:t>
      </w:r>
    </w:p>
    <w:p w14:paraId="7A6D5C9D" w14:textId="6B79D835" w:rsidR="008F1F0D" w:rsidRPr="0045615B" w:rsidRDefault="008F1F0D" w:rsidP="008F1F0D">
      <w:pPr>
        <w:rPr>
          <w:lang w:val="hr-HR"/>
        </w:rPr>
      </w:pPr>
    </w:p>
    <w:p w14:paraId="1893E378" w14:textId="1CBB119F" w:rsidR="008F7E03" w:rsidRPr="0045615B" w:rsidRDefault="008F7E03" w:rsidP="008F7E03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B20507" w:rsidRPr="0045615B">
        <w:rPr>
          <w:b/>
          <w:bCs/>
          <w:lang w:val="hr-HR"/>
        </w:rPr>
        <w:t>1</w:t>
      </w:r>
      <w:r w:rsidRPr="0045615B">
        <w:rPr>
          <w:b/>
          <w:bCs/>
          <w:lang w:val="hr-HR"/>
        </w:rPr>
        <w:t>. Djelomično usvojeni zahtjevi</w:t>
      </w:r>
    </w:p>
    <w:p w14:paraId="3DEABEE4" w14:textId="2997837F" w:rsidR="008F7E03" w:rsidRPr="0045615B" w:rsidRDefault="00D34139" w:rsidP="008F7E03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broj zahtjeva korisnika kojima je rješenjem djelomično omogućen pristup traženoj informaciji, dok je u preostalom dijelu zahtjev odbijen</w:t>
      </w:r>
      <w:r w:rsidR="00FD16DB" w:rsidRPr="0045615B">
        <w:rPr>
          <w:i/>
          <w:iCs/>
          <w:lang w:val="hr-HR"/>
        </w:rPr>
        <w:t xml:space="preserve"> ili</w:t>
      </w:r>
      <w:r w:rsidRPr="0045615B">
        <w:rPr>
          <w:i/>
          <w:iCs/>
          <w:lang w:val="hr-HR"/>
        </w:rPr>
        <w:t xml:space="preserve"> odbačen</w:t>
      </w:r>
      <w:r w:rsidR="00FD16DB" w:rsidRPr="0045615B">
        <w:rPr>
          <w:i/>
          <w:iCs/>
          <w:lang w:val="hr-HR"/>
        </w:rPr>
        <w:t xml:space="preserve"> ili je izdana obavijest</w:t>
      </w:r>
      <w:r w:rsidRPr="0045615B">
        <w:rPr>
          <w:i/>
          <w:iCs/>
          <w:lang w:val="hr-HR"/>
        </w:rPr>
        <w:t>.</w:t>
      </w:r>
    </w:p>
    <w:p w14:paraId="71AA1382" w14:textId="2F6E8A7E" w:rsidR="008F7E03" w:rsidRPr="0045615B" w:rsidRDefault="008F7E03" w:rsidP="008F7E03">
      <w:pPr>
        <w:rPr>
          <w:lang w:val="hr-HR"/>
        </w:rPr>
      </w:pPr>
      <w:r w:rsidRPr="0045615B">
        <w:rPr>
          <w:lang w:val="hr-HR"/>
        </w:rPr>
        <w:t>a) broj djelomično usvojenih zahtjeva za pristup informacijama</w:t>
      </w:r>
    </w:p>
    <w:p w14:paraId="7142A515" w14:textId="245B850E" w:rsidR="00221EE3" w:rsidRPr="0045615B" w:rsidRDefault="00221EE3" w:rsidP="008F7E03">
      <w:pPr>
        <w:rPr>
          <w:lang w:val="hr-HR"/>
        </w:rPr>
      </w:pPr>
      <w:r w:rsidRPr="0045615B">
        <w:rPr>
          <w:lang w:val="hr-HR"/>
        </w:rPr>
        <w:t>b) broj djelomično usvojenih zahtjeva za dopunu ili ispravak informacije</w:t>
      </w:r>
    </w:p>
    <w:p w14:paraId="24BB4489" w14:textId="22AE2844" w:rsidR="008F7E03" w:rsidRPr="0045615B" w:rsidRDefault="00FD16DB" w:rsidP="008F7E03">
      <w:pPr>
        <w:rPr>
          <w:lang w:val="hr-HR"/>
        </w:rPr>
      </w:pPr>
      <w:r w:rsidRPr="0045615B">
        <w:rPr>
          <w:lang w:val="hr-HR"/>
        </w:rPr>
        <w:t>c</w:t>
      </w:r>
      <w:r w:rsidR="008F7E03" w:rsidRPr="0045615B">
        <w:rPr>
          <w:lang w:val="hr-HR"/>
        </w:rPr>
        <w:t>) broj djelomično usvojenih zahtjeva za ponovnu uporabu informacija</w:t>
      </w:r>
    </w:p>
    <w:p w14:paraId="3F40FB3C" w14:textId="51747645" w:rsidR="008F7E03" w:rsidRPr="0045615B" w:rsidRDefault="00FD16DB" w:rsidP="008F7E03">
      <w:pPr>
        <w:rPr>
          <w:lang w:val="hr-HR"/>
        </w:rPr>
      </w:pPr>
      <w:r w:rsidRPr="0045615B">
        <w:rPr>
          <w:lang w:val="hr-HR"/>
        </w:rPr>
        <w:t>d</w:t>
      </w:r>
      <w:r w:rsidR="008F7E03" w:rsidRPr="0045615B">
        <w:rPr>
          <w:lang w:val="hr-HR"/>
        </w:rPr>
        <w:t>) ukupan broj djelomično usvojenih zahtjeva</w:t>
      </w:r>
    </w:p>
    <w:p w14:paraId="1C5EB635" w14:textId="77777777" w:rsidR="002B1DB1" w:rsidRPr="0045615B" w:rsidRDefault="002B1DB1" w:rsidP="002B1DB1">
      <w:pPr>
        <w:rPr>
          <w:lang w:val="hr-HR"/>
        </w:rPr>
      </w:pPr>
    </w:p>
    <w:p w14:paraId="2444951F" w14:textId="2C5159CF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B20507" w:rsidRPr="0045615B">
        <w:rPr>
          <w:b/>
          <w:bCs/>
          <w:lang w:val="hr-HR"/>
        </w:rPr>
        <w:t>2</w:t>
      </w:r>
      <w:r w:rsidRPr="0045615B">
        <w:rPr>
          <w:b/>
          <w:bCs/>
          <w:lang w:val="hr-HR"/>
        </w:rPr>
        <w:t xml:space="preserve">. </w:t>
      </w:r>
      <w:r w:rsidR="00221EE3" w:rsidRPr="0045615B">
        <w:rPr>
          <w:b/>
          <w:bCs/>
          <w:lang w:val="hr-HR"/>
        </w:rPr>
        <w:t>Izdane o</w:t>
      </w:r>
      <w:r w:rsidRPr="0045615B">
        <w:rPr>
          <w:b/>
          <w:bCs/>
          <w:lang w:val="hr-HR"/>
        </w:rPr>
        <w:t xml:space="preserve">bavijesti </w:t>
      </w:r>
    </w:p>
    <w:p w14:paraId="76199D40" w14:textId="57E2878B" w:rsidR="002B1DB1" w:rsidRPr="0045615B" w:rsidRDefault="00D34139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broj izdanih obavijesti kojima tijelo javne vlasti obavještava korisnika i u slučaju kada je obaviješću riješen dio zahtjeva</w:t>
      </w:r>
      <w:r w:rsidR="000F5F6F" w:rsidRPr="0045615B">
        <w:rPr>
          <w:i/>
          <w:iCs/>
          <w:lang w:val="hr-HR"/>
        </w:rPr>
        <w:t>.</w:t>
      </w:r>
    </w:p>
    <w:p w14:paraId="017D22A7" w14:textId="19022C08" w:rsidR="00221EE3" w:rsidRPr="0045615B" w:rsidRDefault="00221EE3" w:rsidP="00221EE3">
      <w:pPr>
        <w:rPr>
          <w:lang w:val="hr-HR"/>
        </w:rPr>
      </w:pPr>
      <w:r w:rsidRPr="0045615B">
        <w:rPr>
          <w:lang w:val="hr-HR"/>
        </w:rPr>
        <w:lastRenderedPageBreak/>
        <w:t>a) broj izdanih obavijesti da je korisnik istu informaciju već dobio, a nije protekao rok od 90 dana od podnošenja prethodnog zahtjeva</w:t>
      </w:r>
    </w:p>
    <w:p w14:paraId="2F6D4EC2" w14:textId="03600048" w:rsidR="00221EE3" w:rsidRPr="0045615B" w:rsidRDefault="00221EE3" w:rsidP="00221EE3">
      <w:pPr>
        <w:rPr>
          <w:lang w:val="hr-HR"/>
        </w:rPr>
      </w:pPr>
      <w:r w:rsidRPr="0045615B">
        <w:rPr>
          <w:lang w:val="hr-HR"/>
        </w:rPr>
        <w:t>b) broj izdanih obavijesti da je informacija javno objavljena</w:t>
      </w:r>
    </w:p>
    <w:p w14:paraId="69D69BE6" w14:textId="14F787AD" w:rsidR="00221EE3" w:rsidRPr="0045615B" w:rsidRDefault="00221EE3" w:rsidP="00221EE3">
      <w:pPr>
        <w:rPr>
          <w:lang w:val="hr-HR"/>
        </w:rPr>
      </w:pPr>
      <w:r w:rsidRPr="0045615B">
        <w:rPr>
          <w:lang w:val="hr-HR"/>
        </w:rPr>
        <w:t>c) broj izdanih obavijesti da mu je kao stranci u postupku dostupnost informacija iz sudskih, upravnih i drugih na zakonu utemeljenih postupaka propisom utvrđena</w:t>
      </w:r>
    </w:p>
    <w:p w14:paraId="48B65BD1" w14:textId="578F35AC" w:rsidR="00221EE3" w:rsidRPr="0045615B" w:rsidRDefault="00221EE3" w:rsidP="00221EE3">
      <w:pPr>
        <w:rPr>
          <w:lang w:val="hr-HR"/>
        </w:rPr>
      </w:pPr>
      <w:r w:rsidRPr="0045615B">
        <w:rPr>
          <w:lang w:val="hr-HR"/>
        </w:rPr>
        <w:t>d) broj izdanih obavijesti da za informaciju postoji obveza zaštite odnosno čuvanja njezine tajnosti, sukladno članku 1. stavku 4. i 5. ZPPI</w:t>
      </w:r>
      <w:r w:rsidR="000431EA" w:rsidRPr="0045615B">
        <w:rPr>
          <w:lang w:val="hr-HR"/>
        </w:rPr>
        <w:t>-ja</w:t>
      </w:r>
    </w:p>
    <w:p w14:paraId="5D8D23FD" w14:textId="2C6282A9" w:rsidR="005E2F22" w:rsidRPr="0045615B" w:rsidRDefault="000431EA" w:rsidP="002B1DB1">
      <w:pPr>
        <w:rPr>
          <w:lang w:val="hr-HR"/>
        </w:rPr>
      </w:pPr>
      <w:r w:rsidRPr="0045615B">
        <w:rPr>
          <w:lang w:val="hr-HR"/>
        </w:rPr>
        <w:t>e</w:t>
      </w:r>
      <w:r w:rsidR="00221EE3" w:rsidRPr="0045615B">
        <w:rPr>
          <w:lang w:val="hr-HR"/>
        </w:rPr>
        <w:t>) broj izdanih obavijesti da se podnesak ne smatra zahtjevom u smislu članka 18. stavka 5. ZPPI</w:t>
      </w:r>
      <w:r w:rsidRPr="0045615B">
        <w:rPr>
          <w:lang w:val="hr-HR"/>
        </w:rPr>
        <w:t>-ja</w:t>
      </w:r>
      <w:r w:rsidR="00221EE3" w:rsidRPr="0045615B">
        <w:rPr>
          <w:lang w:val="hr-HR"/>
        </w:rPr>
        <w:t>, i u slučaju kada je obaviješću riješen dio zahtjev</w:t>
      </w:r>
    </w:p>
    <w:p w14:paraId="1218BB72" w14:textId="145E4407" w:rsidR="002B1DB1" w:rsidRPr="0045615B" w:rsidRDefault="000431EA" w:rsidP="002B1DB1">
      <w:pPr>
        <w:rPr>
          <w:lang w:val="hr-HR"/>
        </w:rPr>
      </w:pPr>
      <w:r w:rsidRPr="0045615B">
        <w:rPr>
          <w:lang w:val="hr-HR"/>
        </w:rPr>
        <w:t>f</w:t>
      </w:r>
      <w:r w:rsidR="002B1DB1" w:rsidRPr="0045615B">
        <w:rPr>
          <w:lang w:val="hr-HR"/>
        </w:rPr>
        <w:t xml:space="preserve">) </w:t>
      </w:r>
      <w:r w:rsidR="00221EE3" w:rsidRPr="0045615B">
        <w:rPr>
          <w:lang w:val="hr-HR"/>
        </w:rPr>
        <w:t xml:space="preserve">ukupan </w:t>
      </w:r>
      <w:r w:rsidR="002B1DB1" w:rsidRPr="0045615B">
        <w:rPr>
          <w:lang w:val="hr-HR"/>
        </w:rPr>
        <w:t>broj izdanih obavijesti sukladno čl.</w:t>
      </w:r>
      <w:r w:rsidRPr="0045615B">
        <w:rPr>
          <w:lang w:val="hr-HR"/>
        </w:rPr>
        <w:t xml:space="preserve"> </w:t>
      </w:r>
      <w:r w:rsidR="002B1DB1" w:rsidRPr="0045615B">
        <w:rPr>
          <w:lang w:val="hr-HR"/>
        </w:rPr>
        <w:t>23.</w:t>
      </w:r>
      <w:r w:rsidRPr="0045615B">
        <w:rPr>
          <w:lang w:val="hr-HR"/>
        </w:rPr>
        <w:t xml:space="preserve"> </w:t>
      </w:r>
      <w:r w:rsidR="002B1DB1" w:rsidRPr="0045615B">
        <w:rPr>
          <w:lang w:val="hr-HR"/>
        </w:rPr>
        <w:t>st.</w:t>
      </w:r>
      <w:r w:rsidRPr="0045615B">
        <w:rPr>
          <w:lang w:val="hr-HR"/>
        </w:rPr>
        <w:t xml:space="preserve"> </w:t>
      </w:r>
      <w:r w:rsidR="002B1DB1" w:rsidRPr="0045615B">
        <w:rPr>
          <w:lang w:val="hr-HR"/>
        </w:rPr>
        <w:t>2. ZPPI</w:t>
      </w:r>
      <w:r w:rsidRPr="0045615B">
        <w:rPr>
          <w:lang w:val="hr-HR"/>
        </w:rPr>
        <w:t>-ja</w:t>
      </w:r>
    </w:p>
    <w:p w14:paraId="4790FC16" w14:textId="77777777" w:rsidR="00221EE3" w:rsidRPr="0045615B" w:rsidRDefault="00221EE3" w:rsidP="002B1DB1">
      <w:pPr>
        <w:rPr>
          <w:lang w:val="hr-HR"/>
        </w:rPr>
      </w:pPr>
    </w:p>
    <w:p w14:paraId="61FBE43D" w14:textId="1917D879" w:rsidR="00221EE3" w:rsidRPr="0045615B" w:rsidRDefault="00221EE3" w:rsidP="00221EE3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AC283C" w:rsidRPr="0045615B">
        <w:rPr>
          <w:b/>
          <w:bCs/>
          <w:lang w:val="hr-HR"/>
        </w:rPr>
        <w:t>3.</w:t>
      </w:r>
      <w:r w:rsidRPr="0045615B">
        <w:rPr>
          <w:b/>
          <w:bCs/>
          <w:lang w:val="hr-HR"/>
        </w:rPr>
        <w:t xml:space="preserve"> Izjavljeni </w:t>
      </w:r>
      <w:r w:rsidR="00AC283C" w:rsidRPr="0045615B">
        <w:rPr>
          <w:b/>
          <w:bCs/>
          <w:lang w:val="hr-HR"/>
        </w:rPr>
        <w:t xml:space="preserve">i riješeni </w:t>
      </w:r>
      <w:r w:rsidRPr="0045615B">
        <w:rPr>
          <w:b/>
          <w:bCs/>
          <w:lang w:val="hr-HR"/>
        </w:rPr>
        <w:t xml:space="preserve">prigovori </w:t>
      </w:r>
    </w:p>
    <w:p w14:paraId="176FECFA" w14:textId="059BD5E2" w:rsidR="00221EE3" w:rsidRPr="0045615B" w:rsidRDefault="00221EE3" w:rsidP="00221EE3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broj izjavljenih prigovora na obavijesti kojima je tijelo javne vlasti obavijestilo korisnika i u slučaju kada je obaviješću riješen dio zahtjeva.</w:t>
      </w:r>
    </w:p>
    <w:p w14:paraId="3FD1857A" w14:textId="68976DDA" w:rsidR="002B1DB1" w:rsidRPr="0045615B" w:rsidRDefault="00221EE3" w:rsidP="002B1DB1">
      <w:pPr>
        <w:rPr>
          <w:lang w:val="hr-HR"/>
        </w:rPr>
      </w:pPr>
      <w:r w:rsidRPr="0045615B">
        <w:rPr>
          <w:lang w:val="hr-HR"/>
        </w:rPr>
        <w:t xml:space="preserve">a) ukupan </w:t>
      </w:r>
      <w:r w:rsidR="000562D0" w:rsidRPr="0045615B">
        <w:rPr>
          <w:lang w:val="hr-HR"/>
        </w:rPr>
        <w:t>broj izjavljenih prigovora na obavijest iz čl. 23.</w:t>
      </w:r>
      <w:r w:rsidR="000431EA" w:rsidRPr="0045615B">
        <w:rPr>
          <w:lang w:val="hr-HR"/>
        </w:rPr>
        <w:t xml:space="preserve"> </w:t>
      </w:r>
      <w:r w:rsidR="000562D0" w:rsidRPr="0045615B">
        <w:rPr>
          <w:lang w:val="hr-HR"/>
        </w:rPr>
        <w:t>st.</w:t>
      </w:r>
      <w:r w:rsidR="000431EA" w:rsidRPr="0045615B">
        <w:rPr>
          <w:lang w:val="hr-HR"/>
        </w:rPr>
        <w:t xml:space="preserve"> </w:t>
      </w:r>
      <w:r w:rsidR="000562D0" w:rsidRPr="0045615B">
        <w:rPr>
          <w:lang w:val="hr-HR"/>
        </w:rPr>
        <w:t>3. ZPPI</w:t>
      </w:r>
      <w:r w:rsidR="000431EA" w:rsidRPr="0045615B">
        <w:rPr>
          <w:lang w:val="hr-HR"/>
        </w:rPr>
        <w:t>-ja</w:t>
      </w:r>
    </w:p>
    <w:p w14:paraId="3C313464" w14:textId="4B117D82" w:rsidR="00AC283C" w:rsidRPr="0045615B" w:rsidRDefault="00AC283C" w:rsidP="002B1DB1">
      <w:pPr>
        <w:rPr>
          <w:lang w:val="hr-HR"/>
        </w:rPr>
      </w:pPr>
      <w:r w:rsidRPr="0045615B">
        <w:rPr>
          <w:lang w:val="hr-HR"/>
        </w:rPr>
        <w:t>b) ukupan broj riješenih prigovora izjavljenih na obavijest iz čl. 23.</w:t>
      </w:r>
      <w:r w:rsidR="000431EA" w:rsidRPr="0045615B">
        <w:rPr>
          <w:lang w:val="hr-HR"/>
        </w:rPr>
        <w:t xml:space="preserve"> </w:t>
      </w:r>
      <w:r w:rsidRPr="0045615B">
        <w:rPr>
          <w:lang w:val="hr-HR"/>
        </w:rPr>
        <w:t>st.</w:t>
      </w:r>
      <w:r w:rsidR="000431EA" w:rsidRPr="0045615B">
        <w:rPr>
          <w:lang w:val="hr-HR"/>
        </w:rPr>
        <w:t xml:space="preserve"> </w:t>
      </w:r>
      <w:r w:rsidRPr="0045615B">
        <w:rPr>
          <w:lang w:val="hr-HR"/>
        </w:rPr>
        <w:t>3. ZPPI</w:t>
      </w:r>
      <w:r w:rsidR="000431EA" w:rsidRPr="0045615B">
        <w:rPr>
          <w:lang w:val="hr-HR"/>
        </w:rPr>
        <w:t>-ja</w:t>
      </w:r>
    </w:p>
    <w:p w14:paraId="7AD0F4CA" w14:textId="77777777" w:rsidR="000562D0" w:rsidRPr="0045615B" w:rsidRDefault="000562D0" w:rsidP="002B1DB1">
      <w:pPr>
        <w:rPr>
          <w:lang w:val="hr-HR"/>
        </w:rPr>
      </w:pPr>
    </w:p>
    <w:p w14:paraId="5F0A81E7" w14:textId="05A03D04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AC283C" w:rsidRPr="0045615B">
        <w:rPr>
          <w:b/>
          <w:bCs/>
          <w:lang w:val="hr-HR"/>
        </w:rPr>
        <w:t>4</w:t>
      </w:r>
      <w:r w:rsidRPr="0045615B">
        <w:rPr>
          <w:b/>
          <w:bCs/>
          <w:lang w:val="hr-HR"/>
        </w:rPr>
        <w:t>. Odbijeni zahtjevi</w:t>
      </w:r>
    </w:p>
    <w:p w14:paraId="73EF6D44" w14:textId="5FD05406" w:rsidR="002B1DB1" w:rsidRPr="0045615B" w:rsidRDefault="00D34139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 xml:space="preserve">Uputa za korisnike: Navesti broj zahtjeva </w:t>
      </w:r>
      <w:r w:rsidR="00270C2E" w:rsidRPr="0045615B">
        <w:rPr>
          <w:i/>
          <w:iCs/>
          <w:lang w:val="hr-HR"/>
        </w:rPr>
        <w:t>odbijenih u cijelosti</w:t>
      </w:r>
      <w:r w:rsidRPr="0045615B">
        <w:rPr>
          <w:i/>
          <w:iCs/>
          <w:lang w:val="hr-HR"/>
        </w:rPr>
        <w:t xml:space="preserve"> </w:t>
      </w:r>
    </w:p>
    <w:p w14:paraId="433FB321" w14:textId="503CB041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odbijenih</w:t>
      </w:r>
      <w:bookmarkStart w:id="3" w:name="_Hlk58502809"/>
      <w:r w:rsidRPr="0045615B">
        <w:rPr>
          <w:lang w:val="hr-HR"/>
        </w:rPr>
        <w:t xml:space="preserve"> </w:t>
      </w:r>
      <w:bookmarkEnd w:id="3"/>
      <w:r w:rsidRPr="0045615B">
        <w:rPr>
          <w:lang w:val="hr-HR"/>
        </w:rPr>
        <w:t>zahtjeva za pristup informacijama</w:t>
      </w:r>
    </w:p>
    <w:p w14:paraId="471F3565" w14:textId="6306B9D7" w:rsidR="00F562BE" w:rsidRPr="0045615B" w:rsidRDefault="00F562BE" w:rsidP="002B1DB1">
      <w:pPr>
        <w:rPr>
          <w:lang w:val="hr-HR"/>
        </w:rPr>
      </w:pPr>
      <w:r w:rsidRPr="0045615B">
        <w:rPr>
          <w:lang w:val="hr-HR"/>
        </w:rPr>
        <w:t>b) broj odbijenih zahtjeva za dopun</w:t>
      </w:r>
      <w:r w:rsidR="00270C2E" w:rsidRPr="0045615B">
        <w:rPr>
          <w:lang w:val="hr-HR"/>
        </w:rPr>
        <w:t>u</w:t>
      </w:r>
      <w:r w:rsidRPr="0045615B">
        <w:rPr>
          <w:lang w:val="hr-HR"/>
        </w:rPr>
        <w:t xml:space="preserve"> ili ispravkom informacije</w:t>
      </w:r>
    </w:p>
    <w:p w14:paraId="7DC7C257" w14:textId="353C9491" w:rsidR="002B1DB1" w:rsidRPr="0045615B" w:rsidRDefault="00270C2E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odbijenih zahtjeva za ponovnu uporabu informacija</w:t>
      </w:r>
    </w:p>
    <w:p w14:paraId="73777D23" w14:textId="07B97171" w:rsidR="002B1DB1" w:rsidRPr="0045615B" w:rsidRDefault="00270C2E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odbijenih zahtjeva</w:t>
      </w:r>
    </w:p>
    <w:p w14:paraId="21E052E4" w14:textId="77777777" w:rsidR="002B1DB1" w:rsidRPr="0045615B" w:rsidRDefault="002B1DB1" w:rsidP="002B1DB1">
      <w:pPr>
        <w:rPr>
          <w:lang w:val="hr-HR"/>
        </w:rPr>
      </w:pPr>
    </w:p>
    <w:p w14:paraId="46F6CCF3" w14:textId="29DD5B96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AC283C" w:rsidRPr="0045615B">
        <w:rPr>
          <w:b/>
          <w:bCs/>
          <w:lang w:val="hr-HR"/>
        </w:rPr>
        <w:t>5</w:t>
      </w:r>
      <w:r w:rsidRPr="0045615B">
        <w:rPr>
          <w:b/>
          <w:bCs/>
          <w:lang w:val="hr-HR"/>
        </w:rPr>
        <w:t xml:space="preserve">. Razlozi za odbijanje </w:t>
      </w:r>
      <w:bookmarkStart w:id="4" w:name="_Hlk58502571"/>
      <w:r w:rsidR="000F5F6F" w:rsidRPr="0045615B">
        <w:rPr>
          <w:b/>
          <w:bCs/>
          <w:lang w:val="hr-HR"/>
        </w:rPr>
        <w:t xml:space="preserve">i djelomično odbijanje </w:t>
      </w:r>
      <w:bookmarkEnd w:id="4"/>
      <w:r w:rsidRPr="0045615B">
        <w:rPr>
          <w:b/>
          <w:bCs/>
          <w:lang w:val="hr-HR"/>
        </w:rPr>
        <w:t>zahtjeva za pristup informacijama</w:t>
      </w:r>
    </w:p>
    <w:p w14:paraId="6B435E26" w14:textId="51B0062B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Radi se samo o zahtjevima za pristup informacijama</w:t>
      </w:r>
      <w:r w:rsidR="00AC283C" w:rsidRPr="0045615B">
        <w:rPr>
          <w:i/>
          <w:iCs/>
          <w:lang w:val="hr-HR"/>
        </w:rPr>
        <w:t xml:space="preserve"> i zahtjevima za dopunu ili ispravak informacije</w:t>
      </w:r>
      <w:r w:rsidRPr="0045615B">
        <w:rPr>
          <w:i/>
          <w:iCs/>
          <w:lang w:val="hr-HR"/>
        </w:rPr>
        <w:t xml:space="preserve"> (odnosi se i na zahtjeve koji su djelomično usvojeni, odnosno djelomično odbijeni). Potrebno je navesti broj</w:t>
      </w:r>
      <w:r w:rsidR="00270C2E" w:rsidRPr="0045615B">
        <w:rPr>
          <w:i/>
          <w:iCs/>
          <w:lang w:val="hr-HR"/>
        </w:rPr>
        <w:t xml:space="preserve"> slučajeva u kojima su korišteni navedeni razlozi odbijanja</w:t>
      </w:r>
      <w:r w:rsidRPr="0045615B">
        <w:rPr>
          <w:i/>
          <w:iCs/>
          <w:lang w:val="hr-HR"/>
        </w:rPr>
        <w:t>. Moguće je da je zahtjev odbijen po više osnova.</w:t>
      </w:r>
    </w:p>
    <w:p w14:paraId="127FBBE9" w14:textId="0FA3926F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radi se o informacij</w:t>
      </w:r>
      <w:r w:rsidR="00F562BE" w:rsidRPr="0045615B">
        <w:rPr>
          <w:lang w:val="hr-HR"/>
        </w:rPr>
        <w:t>i</w:t>
      </w:r>
      <w:r w:rsidRPr="0045615B">
        <w:rPr>
          <w:lang w:val="hr-HR"/>
        </w:rPr>
        <w:t xml:space="preserve"> </w:t>
      </w:r>
      <w:r w:rsidR="00F562BE" w:rsidRPr="0045615B">
        <w:rPr>
          <w:lang w:val="hr-HR"/>
        </w:rPr>
        <w:t xml:space="preserve">koja </w:t>
      </w:r>
      <w:r w:rsidRPr="0045615B">
        <w:rPr>
          <w:lang w:val="hr-HR"/>
        </w:rPr>
        <w:t xml:space="preserve">se </w:t>
      </w:r>
      <w:r w:rsidR="00F562BE" w:rsidRPr="0045615B">
        <w:rPr>
          <w:lang w:val="hr-HR"/>
        </w:rPr>
        <w:t xml:space="preserve">tiče </w:t>
      </w:r>
      <w:r w:rsidRPr="0045615B">
        <w:rPr>
          <w:lang w:val="hr-HR"/>
        </w:rPr>
        <w:t>svih postupaka koje vode nadležna tijela u prethodnom i kaznenom postupku za vrijeme trajanja tih postupaka (čl.15., st.1. ZPPI)</w:t>
      </w:r>
    </w:p>
    <w:p w14:paraId="4958A6E5" w14:textId="4710B400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b) radi se o </w:t>
      </w:r>
      <w:r w:rsidR="00F562BE" w:rsidRPr="0045615B">
        <w:rPr>
          <w:lang w:val="hr-HR"/>
        </w:rPr>
        <w:t>informaciji klasificiranoj stupnjem tajnosti, sukladno zakonu kojim se uređuje tajnost podataka</w:t>
      </w:r>
      <w:r w:rsidR="00F562BE" w:rsidRPr="0045615B" w:rsidDel="00F562BE">
        <w:rPr>
          <w:lang w:val="hr-HR"/>
        </w:rPr>
        <w:t xml:space="preserve"> </w:t>
      </w:r>
      <w:r w:rsidRPr="0045615B">
        <w:rPr>
          <w:lang w:val="hr-HR"/>
        </w:rPr>
        <w:t>(čl.15., st.2., toč.1. ZPPI)</w:t>
      </w:r>
    </w:p>
    <w:p w14:paraId="69078371" w14:textId="423AA7DC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radi se o informaciji koja predstavlja poslovnu tajnu</w:t>
      </w:r>
      <w:r w:rsidR="00F562BE" w:rsidRPr="0045615B">
        <w:t xml:space="preserve"> </w:t>
      </w:r>
      <w:r w:rsidRPr="0045615B">
        <w:rPr>
          <w:lang w:val="hr-HR"/>
        </w:rPr>
        <w:t>(čl.15., st.2., toč.2. ZPPI)</w:t>
      </w:r>
    </w:p>
    <w:p w14:paraId="604A879A" w14:textId="5F466981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radi se o informaciji koja predstavlja profesionalnu tajnu (čl.15., st.2., toč.2. ZPPI)</w:t>
      </w:r>
    </w:p>
    <w:p w14:paraId="2640FAF6" w14:textId="761D7EB9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e) radi se o informaciji koja predstavlja poreznu tajnu (čl.15, st.2, toč.3. ZPPI)</w:t>
      </w:r>
    </w:p>
    <w:p w14:paraId="25E864F1" w14:textId="64937F5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lastRenderedPageBreak/>
        <w:t xml:space="preserve">f) radi se o </w:t>
      </w:r>
      <w:r w:rsidR="00F562BE" w:rsidRPr="0045615B">
        <w:rPr>
          <w:lang w:val="hr-HR"/>
        </w:rPr>
        <w:t>informaciji koja je zaštićena propisima kojima se uređuje područje zaštite osobnih podataka</w:t>
      </w:r>
      <w:r w:rsidRPr="0045615B">
        <w:rPr>
          <w:lang w:val="hr-HR"/>
        </w:rPr>
        <w:t xml:space="preserve"> (čl.15., st.2., toč.4. ZPPI)</w:t>
      </w:r>
    </w:p>
    <w:p w14:paraId="5F754685" w14:textId="597F1CF0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g) radi se </w:t>
      </w:r>
      <w:r w:rsidR="00F562BE" w:rsidRPr="0045615B">
        <w:rPr>
          <w:lang w:val="hr-HR"/>
        </w:rPr>
        <w:t xml:space="preserve">informaciji </w:t>
      </w:r>
      <w:r w:rsidRPr="0045615B">
        <w:rPr>
          <w:lang w:val="hr-HR"/>
        </w:rPr>
        <w:t>zaštićen</w:t>
      </w:r>
      <w:r w:rsidR="007C38B1" w:rsidRPr="0045615B">
        <w:rPr>
          <w:lang w:val="hr-HR"/>
        </w:rPr>
        <w:t>oj</w:t>
      </w:r>
      <w:r w:rsidRPr="0045615B">
        <w:rPr>
          <w:lang w:val="hr-HR"/>
        </w:rPr>
        <w:t xml:space="preserve"> propisima kojima se uređuje pravo intelektualnog vlasništva, a nema izričitoga pisanog pristanka autora ili vlasnika, (čl. 15., st. 3., </w:t>
      </w:r>
      <w:proofErr w:type="spellStart"/>
      <w:r w:rsidRPr="0045615B">
        <w:rPr>
          <w:lang w:val="hr-HR"/>
        </w:rPr>
        <w:t>toč.3</w:t>
      </w:r>
      <w:proofErr w:type="spellEnd"/>
      <w:r w:rsidRPr="0045615B">
        <w:rPr>
          <w:lang w:val="hr-HR"/>
        </w:rPr>
        <w:t>. ZPPI)</w:t>
      </w:r>
    </w:p>
    <w:p w14:paraId="311F356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h) radi se o informaciji kojoj je pristup ograničen sukladno međunarodnim ugovorima ili se radi o informaciji nastaloj u postupku sklapanja ili pristupanja međunarodnim ugovorima ili pregovora s drugim državama ili međunarodnim organizacijama, do završetka postupka, ili se radi o informaciji nastaloj u području održavanja diplomatskih odnosa (čl.15., st.2., toč.6. ZPPI)</w:t>
      </w:r>
    </w:p>
    <w:p w14:paraId="1550AF80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i) u ostalim slučajevima utvrđenim zakonom (čl.15., st.2., toč.7. ZPPI)</w:t>
      </w:r>
    </w:p>
    <w:p w14:paraId="5369775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j) objava informacije bi onemogućila učinkovito, neovisno i nepristrano vođenje sudskog, upravnog ili drugog pravno uređenog postupka, izvršenje sudske odluke ili kazne (čl.15., st.3., toč.1. ZPPI)</w:t>
      </w:r>
    </w:p>
    <w:p w14:paraId="1015685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k) objava informacije bi onemogućila rad tijela koja obavljaju upravni nadzor, inspekcijski nadzor, odnosno nadzor zakonitosti, (čl.15., st.3., toč.2. ZPPI)</w:t>
      </w:r>
    </w:p>
    <w:p w14:paraId="205133A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l) radi se o informaciji koja je u postupku izrade unutar jednog ili među više tijela javne vlasti, a njezino bi objavljivanje prije dovršetka izrade cjelovite i konačne informacije moglo ozbiljno narušiti proces njezine izrade (čl.15., st.4., toč.1. ZPPI)</w:t>
      </w:r>
    </w:p>
    <w:p w14:paraId="6637DAF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m) radi se o informaciji nastaloj u postupku usuglašavanja pri donošenju propisa i drugih akata te u razmjeni stavova i mišljenja unutar jednog ili među više tijela javne vlasti, a njezino bi objavljivanje moglo dovesti do pogrešnog tumačenja sadržaja informacije, ugroziti proces donošenja propisa i akata ili slobodu davanja mišljenja i izražavanja stavova (čl.15., st.4., toč.2. ZPPI)</w:t>
      </w:r>
    </w:p>
    <w:p w14:paraId="07D8509C" w14:textId="3F8A4D34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n) ako nije bilo osnove za dopunu ili ispravak dana informacije iz čl. 24. ZPPI (čl.23. </w:t>
      </w:r>
      <w:proofErr w:type="spellStart"/>
      <w:r w:rsidRPr="0045615B">
        <w:rPr>
          <w:lang w:val="hr-HR"/>
        </w:rPr>
        <w:t>st.</w:t>
      </w:r>
      <w:r w:rsidR="0006078C" w:rsidRPr="0045615B">
        <w:rPr>
          <w:lang w:val="hr-HR"/>
        </w:rPr>
        <w:t>6</w:t>
      </w:r>
      <w:proofErr w:type="spellEnd"/>
      <w:r w:rsidRPr="0045615B">
        <w:rPr>
          <w:lang w:val="hr-HR"/>
        </w:rPr>
        <w:t xml:space="preserve">., </w:t>
      </w:r>
      <w:proofErr w:type="spellStart"/>
      <w:r w:rsidRPr="0045615B">
        <w:rPr>
          <w:lang w:val="hr-HR"/>
        </w:rPr>
        <w:t>t</w:t>
      </w:r>
      <w:r w:rsidR="0045615B" w:rsidRPr="0045615B">
        <w:rPr>
          <w:lang w:val="hr-HR"/>
        </w:rPr>
        <w:t>oč</w:t>
      </w:r>
      <w:r w:rsidRPr="0045615B">
        <w:rPr>
          <w:lang w:val="hr-HR"/>
        </w:rPr>
        <w:t>.3</w:t>
      </w:r>
      <w:proofErr w:type="spellEnd"/>
      <w:r w:rsidRPr="0045615B">
        <w:rPr>
          <w:lang w:val="hr-HR"/>
        </w:rPr>
        <w:t>. ZPPI)</w:t>
      </w:r>
    </w:p>
    <w:p w14:paraId="10993576" w14:textId="73A95E04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o) radi se o informaciji koja se ne smatra informacijom u smislu članka 5. stavka 1. točke 3. ZPPI (</w:t>
      </w:r>
      <w:proofErr w:type="spellStart"/>
      <w:r w:rsidRPr="0045615B">
        <w:rPr>
          <w:lang w:val="hr-HR"/>
        </w:rPr>
        <w:t>čl.23</w:t>
      </w:r>
      <w:proofErr w:type="spellEnd"/>
      <w:r w:rsidRPr="0045615B">
        <w:rPr>
          <w:lang w:val="hr-HR"/>
        </w:rPr>
        <w:t xml:space="preserve">., </w:t>
      </w:r>
      <w:proofErr w:type="spellStart"/>
      <w:r w:rsidRPr="0045615B">
        <w:rPr>
          <w:lang w:val="hr-HR"/>
        </w:rPr>
        <w:t>st.</w:t>
      </w:r>
      <w:r w:rsidR="0006078C" w:rsidRPr="0045615B">
        <w:rPr>
          <w:lang w:val="hr-HR"/>
        </w:rPr>
        <w:t>6</w:t>
      </w:r>
      <w:proofErr w:type="spellEnd"/>
      <w:r w:rsidRPr="0045615B">
        <w:rPr>
          <w:lang w:val="hr-HR"/>
        </w:rPr>
        <w:t xml:space="preserve">., </w:t>
      </w:r>
      <w:proofErr w:type="spellStart"/>
      <w:r w:rsidRPr="0045615B">
        <w:rPr>
          <w:lang w:val="hr-HR"/>
        </w:rPr>
        <w:t>t</w:t>
      </w:r>
      <w:r w:rsidR="0045615B" w:rsidRPr="0045615B">
        <w:rPr>
          <w:lang w:val="hr-HR"/>
        </w:rPr>
        <w:t>oč</w:t>
      </w:r>
      <w:r w:rsidRPr="0045615B">
        <w:rPr>
          <w:lang w:val="hr-HR"/>
        </w:rPr>
        <w:t>.4</w:t>
      </w:r>
      <w:proofErr w:type="spellEnd"/>
      <w:r w:rsidRPr="0045615B">
        <w:rPr>
          <w:lang w:val="hr-HR"/>
        </w:rPr>
        <w:t>. ZPPI)</w:t>
      </w:r>
    </w:p>
    <w:p w14:paraId="60A4999A" w14:textId="34E0F32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p) radi se o zlouporabi prava na pristup informacijama - ako jedan ili više međusobno povezanih podnositelja putem jednog ili više funkcionalno povezanih zahtjeva očito zloupotrebljava pravo na pristup informacijama, a osobito kada zbog učestalih zahtjeva za dostavu istih ili istovrsnih informacija ili zahtjeva kojima se traži velik broj informacija dolazi do opterećivanja rada i redovitog funkcioniranja tijela javne vlasti (</w:t>
      </w:r>
      <w:proofErr w:type="spellStart"/>
      <w:r w:rsidRPr="0045615B">
        <w:rPr>
          <w:lang w:val="hr-HR"/>
        </w:rPr>
        <w:t>čl.23</w:t>
      </w:r>
      <w:proofErr w:type="spellEnd"/>
      <w:r w:rsidRPr="0045615B">
        <w:rPr>
          <w:lang w:val="hr-HR"/>
        </w:rPr>
        <w:t xml:space="preserve">., </w:t>
      </w:r>
      <w:proofErr w:type="spellStart"/>
      <w:r w:rsidRPr="0045615B">
        <w:rPr>
          <w:lang w:val="hr-HR"/>
        </w:rPr>
        <w:t>st.</w:t>
      </w:r>
      <w:r w:rsidR="0006078C" w:rsidRPr="0045615B">
        <w:rPr>
          <w:lang w:val="hr-HR"/>
        </w:rPr>
        <w:t>6</w:t>
      </w:r>
      <w:proofErr w:type="spellEnd"/>
      <w:r w:rsidRPr="0045615B">
        <w:rPr>
          <w:lang w:val="hr-HR"/>
        </w:rPr>
        <w:t xml:space="preserve">., </w:t>
      </w:r>
      <w:proofErr w:type="spellStart"/>
      <w:r w:rsidRPr="0045615B">
        <w:rPr>
          <w:lang w:val="hr-HR"/>
        </w:rPr>
        <w:t>t</w:t>
      </w:r>
      <w:r w:rsidR="0045615B" w:rsidRPr="0045615B">
        <w:rPr>
          <w:lang w:val="hr-HR"/>
        </w:rPr>
        <w:t>oč</w:t>
      </w:r>
      <w:r w:rsidRPr="0045615B">
        <w:rPr>
          <w:lang w:val="hr-HR"/>
        </w:rPr>
        <w:t>.5</w:t>
      </w:r>
      <w:proofErr w:type="spellEnd"/>
      <w:r w:rsidRPr="0045615B">
        <w:rPr>
          <w:lang w:val="hr-HR"/>
        </w:rPr>
        <w:t>. ZPPI)</w:t>
      </w:r>
    </w:p>
    <w:p w14:paraId="7B56A19D" w14:textId="77777777" w:rsidR="002B1DB1" w:rsidRPr="0045615B" w:rsidRDefault="002B1DB1" w:rsidP="002B1DB1">
      <w:pPr>
        <w:rPr>
          <w:lang w:val="hr-HR"/>
        </w:rPr>
      </w:pPr>
    </w:p>
    <w:p w14:paraId="5A96FF2E" w14:textId="3425D2AF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AC283C" w:rsidRPr="0045615B">
        <w:rPr>
          <w:b/>
          <w:bCs/>
          <w:lang w:val="hr-HR"/>
        </w:rPr>
        <w:t>6</w:t>
      </w:r>
      <w:r w:rsidRPr="0045615B">
        <w:rPr>
          <w:b/>
          <w:bCs/>
          <w:lang w:val="hr-HR"/>
        </w:rPr>
        <w:t xml:space="preserve">. Razlozi za odbijanje </w:t>
      </w:r>
      <w:r w:rsidR="00B93805" w:rsidRPr="0045615B">
        <w:rPr>
          <w:b/>
          <w:bCs/>
          <w:lang w:val="hr-HR"/>
        </w:rPr>
        <w:t xml:space="preserve">i djelomično odbijanje </w:t>
      </w:r>
      <w:r w:rsidRPr="0045615B">
        <w:rPr>
          <w:b/>
          <w:bCs/>
          <w:lang w:val="hr-HR"/>
        </w:rPr>
        <w:t>zahtjeva za ponovnu uporabu informacija</w:t>
      </w:r>
    </w:p>
    <w:p w14:paraId="3DC8B393" w14:textId="1E954436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Radi se o zahtjevima za ponovnu uporabu informacija</w:t>
      </w:r>
      <w:r w:rsidR="00AC283C" w:rsidRPr="0045615B">
        <w:rPr>
          <w:i/>
          <w:iCs/>
          <w:lang w:val="hr-HR"/>
        </w:rPr>
        <w:t xml:space="preserve"> i zahtjevima za dopunu ili ispravak ponovne uporabe informacija</w:t>
      </w:r>
      <w:r w:rsidRPr="0045615B">
        <w:rPr>
          <w:i/>
          <w:iCs/>
          <w:lang w:val="hr-HR"/>
        </w:rPr>
        <w:t>. Potrebno je navesti broj</w:t>
      </w:r>
      <w:r w:rsidR="00270C2E" w:rsidRPr="0045615B">
        <w:rPr>
          <w:i/>
          <w:iCs/>
          <w:lang w:val="hr-HR"/>
        </w:rPr>
        <w:t xml:space="preserve"> slučajeva u kojima su korišteni navedeni razlozi odbijanja</w:t>
      </w:r>
      <w:r w:rsidRPr="0045615B">
        <w:rPr>
          <w:i/>
          <w:iCs/>
          <w:lang w:val="hr-HR"/>
        </w:rPr>
        <w:t>. Moguće je da je zahtjev odbijen</w:t>
      </w:r>
      <w:r w:rsidR="00771F3D" w:rsidRPr="0045615B">
        <w:rPr>
          <w:i/>
          <w:iCs/>
          <w:lang w:val="hr-HR"/>
        </w:rPr>
        <w:t>/djelomično odbij</w:t>
      </w:r>
      <w:r w:rsidR="006A2B66" w:rsidRPr="0045615B">
        <w:rPr>
          <w:i/>
          <w:iCs/>
          <w:lang w:val="hr-HR"/>
        </w:rPr>
        <w:t>en</w:t>
      </w:r>
      <w:r w:rsidRPr="0045615B">
        <w:rPr>
          <w:i/>
          <w:iCs/>
          <w:lang w:val="hr-HR"/>
        </w:rPr>
        <w:t xml:space="preserve"> po više osnova.</w:t>
      </w:r>
    </w:p>
    <w:p w14:paraId="579DD3B6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radi se o informacijama koje se tiču svih postupaka koje vode nadležna tijela u prethodnom i kaznenom postupku za vrijeme trajanja tih postupaka (čl.15. st.1. ZPPI)</w:t>
      </w:r>
    </w:p>
    <w:p w14:paraId="5CCFC7A1" w14:textId="4EF4DB68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b) radi se o </w:t>
      </w:r>
      <w:r w:rsidR="00F562BE" w:rsidRPr="0045615B">
        <w:rPr>
          <w:lang w:val="hr-HR"/>
        </w:rPr>
        <w:t>informaciji klasificiranoj stupnjem tajnosti, sukladno zakonu kojim se uređuje tajnost podataka</w:t>
      </w:r>
      <w:r w:rsidR="00F562BE" w:rsidRPr="0045615B" w:rsidDel="00F562BE">
        <w:rPr>
          <w:lang w:val="hr-HR"/>
        </w:rPr>
        <w:t xml:space="preserve"> </w:t>
      </w:r>
      <w:r w:rsidRPr="0045615B">
        <w:rPr>
          <w:lang w:val="hr-HR"/>
        </w:rPr>
        <w:t>(čl.15., st.2., toč.1. ZPPI)</w:t>
      </w:r>
    </w:p>
    <w:p w14:paraId="2A2A5583" w14:textId="2291F183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radi se o informaciji koja predstavlja poslovnu tajnu (čl.15., st.2., toč.2. ZPPI)</w:t>
      </w:r>
    </w:p>
    <w:p w14:paraId="351F5D41" w14:textId="53EAE211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radi se o informaciji koja predstavlja profesionalnu tajnu (čl.15., st.2., toč.2. ZPPI)</w:t>
      </w:r>
    </w:p>
    <w:p w14:paraId="0F495837" w14:textId="1A63EE02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e) radi se o informaciji koja predstavlja poreznu tajnu, (čl.15., st.2., toč.3. ZPPI)</w:t>
      </w:r>
    </w:p>
    <w:p w14:paraId="0BC9E20B" w14:textId="06AE9574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lastRenderedPageBreak/>
        <w:t xml:space="preserve">f) radi se o </w:t>
      </w:r>
      <w:r w:rsidR="007C38B1" w:rsidRPr="0045615B">
        <w:rPr>
          <w:lang w:val="hr-HR"/>
        </w:rPr>
        <w:t xml:space="preserve">informaciji koja je zaštićena propisima kojima se uređuje područje zaštite osobnih podataka </w:t>
      </w:r>
      <w:r w:rsidRPr="0045615B">
        <w:rPr>
          <w:lang w:val="hr-HR"/>
        </w:rPr>
        <w:t>(čl.15., st.2., toč.4. ZPPI)</w:t>
      </w:r>
    </w:p>
    <w:p w14:paraId="5AF16BFA" w14:textId="52D64BC3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g) radi se</w:t>
      </w:r>
      <w:r w:rsidR="007C38B1" w:rsidRPr="0045615B">
        <w:rPr>
          <w:lang w:val="hr-HR"/>
        </w:rPr>
        <w:t xml:space="preserve"> o</w:t>
      </w:r>
      <w:r w:rsidRPr="0045615B">
        <w:rPr>
          <w:lang w:val="hr-HR"/>
        </w:rPr>
        <w:t xml:space="preserve"> </w:t>
      </w:r>
      <w:r w:rsidR="007C38B1" w:rsidRPr="0045615B">
        <w:rPr>
          <w:lang w:val="hr-HR"/>
        </w:rPr>
        <w:t xml:space="preserve">informaciji </w:t>
      </w:r>
      <w:r w:rsidRPr="0045615B">
        <w:rPr>
          <w:lang w:val="hr-HR"/>
        </w:rPr>
        <w:t>zaštićen</w:t>
      </w:r>
      <w:r w:rsidR="007C38B1" w:rsidRPr="0045615B">
        <w:rPr>
          <w:lang w:val="hr-HR"/>
        </w:rPr>
        <w:t>oj</w:t>
      </w:r>
      <w:r w:rsidRPr="0045615B">
        <w:rPr>
          <w:lang w:val="hr-HR"/>
        </w:rPr>
        <w:t xml:space="preserve"> propisima kojima se uređuje pravo intelektualnog vlasništva, a nema izričitoga pisanog pristanka autora ili vlasnika (čl.15., st.3., toč.3. ZPPI)</w:t>
      </w:r>
    </w:p>
    <w:p w14:paraId="7AC8478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h) radi se o informaciji kojoj je pristup ograničen sukladno međunarodnim ugovorima ili se radi o informaciji nastaloj u postupku sklapanja ili pristupanja međunarodnim ugovorima ili pregovora s drugim državama ili međunarodnim organizacijama, do završetka postupka, ili se radi o informaciji nastaloj u području održavanja diplomatskih odnosa (čl.15., st.2., toč.6. ZPPI)</w:t>
      </w:r>
    </w:p>
    <w:p w14:paraId="706E2EC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i) u ostalim slučajevima utvrđenim zakonom (čl.15., st.2., toč.7. ZPPI)</w:t>
      </w:r>
    </w:p>
    <w:p w14:paraId="4E06B0C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j) objava informacije bi onemogućila učinkovito, neovisno i nepristrano vođenje sudskog, upravnog ili drugog pravno uređenog postupka, izvršenje sudske odluke ili kazne (čl.15., st.3., toč.1. ZPPI)</w:t>
      </w:r>
    </w:p>
    <w:p w14:paraId="71B80287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k) objava informacije bi onemogućila rad tijela koja obavljaju upravni nadzor, inspekcijski nadzor, odnosno nadzor zakonitosti, (čl.15., st.3., toč.2. ZPPI)</w:t>
      </w:r>
    </w:p>
    <w:p w14:paraId="3B45DF24" w14:textId="5FC131BD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l) radi se o </w:t>
      </w:r>
      <w:r w:rsidR="007C38B1" w:rsidRPr="0045615B">
        <w:rPr>
          <w:lang w:val="hr-HR"/>
        </w:rPr>
        <w:t xml:space="preserve">informaciji kojoj </w:t>
      </w:r>
      <w:r w:rsidR="0006078C" w:rsidRPr="0045615B">
        <w:rPr>
          <w:lang w:val="hr-HR"/>
        </w:rPr>
        <w:t xml:space="preserve">pristup nije dopušten ili je ograničen zbog zaštite osjetljivih podataka o zaštiti kritične infrastrukture, kako su definirani zakonom kojim se uređuju kritične infrastrukture </w:t>
      </w:r>
      <w:r w:rsidRPr="0045615B">
        <w:rPr>
          <w:lang w:val="hr-HR"/>
        </w:rPr>
        <w:t>(čl.</w:t>
      </w:r>
      <w:r w:rsidR="0006078C" w:rsidRPr="0045615B">
        <w:rPr>
          <w:lang w:val="hr-HR"/>
        </w:rPr>
        <w:t>30</w:t>
      </w:r>
      <w:r w:rsidRPr="0045615B">
        <w:rPr>
          <w:lang w:val="hr-HR"/>
        </w:rPr>
        <w:t>., st.</w:t>
      </w:r>
      <w:r w:rsidR="0006078C" w:rsidRPr="0045615B">
        <w:rPr>
          <w:lang w:val="hr-HR"/>
        </w:rPr>
        <w:t>1</w:t>
      </w:r>
      <w:r w:rsidRPr="0045615B">
        <w:rPr>
          <w:lang w:val="hr-HR"/>
        </w:rPr>
        <w:t>., toč.1</w:t>
      </w:r>
      <w:r w:rsidR="0006078C" w:rsidRPr="0045615B">
        <w:rPr>
          <w:lang w:val="hr-HR"/>
        </w:rPr>
        <w:t>0</w:t>
      </w:r>
      <w:r w:rsidRPr="0045615B">
        <w:rPr>
          <w:lang w:val="hr-HR"/>
        </w:rPr>
        <w:t>. ZPPI)</w:t>
      </w:r>
    </w:p>
    <w:p w14:paraId="7E2908D6" w14:textId="119DFBE6" w:rsidR="00B717D4" w:rsidRPr="0045615B" w:rsidRDefault="002B1DB1" w:rsidP="002B1DB1">
      <w:pPr>
        <w:rPr>
          <w:lang w:val="hr-HR"/>
        </w:rPr>
      </w:pPr>
      <w:r w:rsidRPr="0045615B">
        <w:rPr>
          <w:lang w:val="hr-HR"/>
        </w:rPr>
        <w:t>m) radi se o informacij</w:t>
      </w:r>
      <w:r w:rsidR="007C38B1" w:rsidRPr="0045615B">
        <w:rPr>
          <w:lang w:val="hr-HR"/>
        </w:rPr>
        <w:t>i</w:t>
      </w:r>
      <w:r w:rsidR="00B717D4" w:rsidRPr="0045615B">
        <w:rPr>
          <w:lang w:val="hr-HR"/>
        </w:rPr>
        <w:t xml:space="preserve"> u posjedu trgovačkih društava iz čl.29. st.2. toč.2. ZPPI</w:t>
      </w:r>
    </w:p>
    <w:p w14:paraId="27AE9898" w14:textId="347A99D1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n) radi se o </w:t>
      </w:r>
      <w:r w:rsidR="007C38B1" w:rsidRPr="0045615B">
        <w:rPr>
          <w:lang w:val="hr-HR"/>
        </w:rPr>
        <w:t>povjerljivoj statističkoj informaciji</w:t>
      </w:r>
      <w:r w:rsidRPr="0045615B">
        <w:rPr>
          <w:lang w:val="hr-HR"/>
        </w:rPr>
        <w:t xml:space="preserve"> </w:t>
      </w:r>
    </w:p>
    <w:p w14:paraId="7020D204" w14:textId="5E6BAA5C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o) radi se o </w:t>
      </w:r>
      <w:r w:rsidR="007C38B1" w:rsidRPr="0045615B">
        <w:rPr>
          <w:lang w:val="hr-HR"/>
        </w:rPr>
        <w:t xml:space="preserve">informaciji </w:t>
      </w:r>
      <w:r w:rsidRPr="0045615B">
        <w:rPr>
          <w:lang w:val="hr-HR"/>
        </w:rPr>
        <w:t>za koje korisnik treba dokazati postojanje pravnog interesa</w:t>
      </w:r>
    </w:p>
    <w:p w14:paraId="3625C94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p) radi se dijelovima informacije koji sadrže samo logotipe, grbove ili oznake</w:t>
      </w:r>
    </w:p>
    <w:p w14:paraId="62A7A34D" w14:textId="144B72CE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q) radi se </w:t>
      </w:r>
      <w:r w:rsidR="007C38B1" w:rsidRPr="0045615B">
        <w:rPr>
          <w:lang w:val="hr-HR"/>
        </w:rPr>
        <w:t xml:space="preserve">informaciji </w:t>
      </w:r>
      <w:r w:rsidRPr="0045615B">
        <w:rPr>
          <w:lang w:val="hr-HR"/>
        </w:rPr>
        <w:t>koj</w:t>
      </w:r>
      <w:r w:rsidR="007C38B1" w:rsidRPr="0045615B">
        <w:rPr>
          <w:lang w:val="hr-HR"/>
        </w:rPr>
        <w:t>a</w:t>
      </w:r>
      <w:r w:rsidRPr="0045615B">
        <w:rPr>
          <w:lang w:val="hr-HR"/>
        </w:rPr>
        <w:t xml:space="preserve"> </w:t>
      </w:r>
      <w:r w:rsidR="007C38B1" w:rsidRPr="0045615B">
        <w:rPr>
          <w:lang w:val="hr-HR"/>
        </w:rPr>
        <w:t>je</w:t>
      </w:r>
      <w:r w:rsidRPr="0045615B">
        <w:rPr>
          <w:lang w:val="hr-HR"/>
        </w:rPr>
        <w:t xml:space="preserve"> u posjedu tijela koja pružaju javne usluge radija, televizije i elektroničkih medija</w:t>
      </w:r>
    </w:p>
    <w:p w14:paraId="1674CE1A" w14:textId="058FAD35" w:rsidR="00B717D4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r) radi se o </w:t>
      </w:r>
      <w:r w:rsidR="007C38B1" w:rsidRPr="0045615B">
        <w:rPr>
          <w:lang w:val="hr-HR"/>
        </w:rPr>
        <w:t>informaciji koja je</w:t>
      </w:r>
      <w:r w:rsidRPr="0045615B">
        <w:rPr>
          <w:lang w:val="hr-HR"/>
        </w:rPr>
        <w:t xml:space="preserve"> u posjedu obrazovnih i znanstvenoistraživačkih ustanova, uključujući organizacije osnovane u svrhu prijenosa rezultata istraživanja, škole i ustanove visokog obrazovanja, osim knjižnica ustanova visokog obrazovanja</w:t>
      </w:r>
      <w:r w:rsidR="00B717D4" w:rsidRPr="0045615B">
        <w:rPr>
          <w:lang w:val="hr-HR"/>
        </w:rPr>
        <w:t xml:space="preserve"> (čl.30., st.1., toč.6. i 7. ZPPI)</w:t>
      </w:r>
    </w:p>
    <w:p w14:paraId="67961065" w14:textId="0617FA2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s) radi se o </w:t>
      </w:r>
      <w:r w:rsidR="007C38B1" w:rsidRPr="0045615B">
        <w:rPr>
          <w:lang w:val="hr-HR"/>
        </w:rPr>
        <w:t xml:space="preserve">informaciji </w:t>
      </w:r>
      <w:r w:rsidRPr="0045615B">
        <w:rPr>
          <w:lang w:val="hr-HR"/>
        </w:rPr>
        <w:t>koj</w:t>
      </w:r>
      <w:r w:rsidR="007C38B1" w:rsidRPr="0045615B">
        <w:rPr>
          <w:lang w:val="hr-HR"/>
        </w:rPr>
        <w:t>u</w:t>
      </w:r>
      <w:r w:rsidRPr="0045615B">
        <w:rPr>
          <w:lang w:val="hr-HR"/>
        </w:rPr>
        <w:t xml:space="preserve"> posjeduju ustanove u kulturi, osim knjižnica, muzeja i arhiva,</w:t>
      </w:r>
    </w:p>
    <w:p w14:paraId="02FFF12D" w14:textId="11CF41D2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t) radi se </w:t>
      </w:r>
      <w:r w:rsidR="007C38B1" w:rsidRPr="0045615B">
        <w:rPr>
          <w:lang w:val="hr-HR"/>
        </w:rPr>
        <w:t xml:space="preserve">informaciji </w:t>
      </w:r>
      <w:r w:rsidRPr="0045615B">
        <w:rPr>
          <w:lang w:val="hr-HR"/>
        </w:rPr>
        <w:t>koj</w:t>
      </w:r>
      <w:r w:rsidR="007C38B1" w:rsidRPr="0045615B">
        <w:rPr>
          <w:lang w:val="hr-HR"/>
        </w:rPr>
        <w:t>a</w:t>
      </w:r>
      <w:r w:rsidRPr="0045615B">
        <w:rPr>
          <w:lang w:val="hr-HR"/>
        </w:rPr>
        <w:t xml:space="preserve"> se ne prikuplja u svrhu obavljanja javnog posla.</w:t>
      </w:r>
    </w:p>
    <w:p w14:paraId="20244C03" w14:textId="77777777" w:rsidR="002B1DB1" w:rsidRPr="0045615B" w:rsidRDefault="002B1DB1" w:rsidP="002B1DB1">
      <w:pPr>
        <w:rPr>
          <w:lang w:val="hr-HR"/>
        </w:rPr>
      </w:pPr>
    </w:p>
    <w:p w14:paraId="7ECE9B2C" w14:textId="5F668F33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BB517D" w:rsidRPr="0045615B">
        <w:rPr>
          <w:b/>
          <w:bCs/>
          <w:lang w:val="hr-HR"/>
        </w:rPr>
        <w:t>7</w:t>
      </w:r>
      <w:r w:rsidRPr="0045615B">
        <w:rPr>
          <w:b/>
          <w:bCs/>
          <w:lang w:val="hr-HR"/>
        </w:rPr>
        <w:t>. Odbačeni</w:t>
      </w:r>
      <w:bookmarkStart w:id="5" w:name="_Hlk58503103"/>
      <w:r w:rsidR="00771F3D" w:rsidRPr="0045615B">
        <w:rPr>
          <w:b/>
          <w:bCs/>
          <w:lang w:val="hr-HR"/>
        </w:rPr>
        <w:t xml:space="preserve">/djelomično odbačeni </w:t>
      </w:r>
      <w:bookmarkEnd w:id="5"/>
      <w:r w:rsidRPr="0045615B">
        <w:rPr>
          <w:b/>
          <w:bCs/>
          <w:lang w:val="hr-HR"/>
        </w:rPr>
        <w:t>zahtjevi</w:t>
      </w:r>
    </w:p>
    <w:p w14:paraId="5723EC22" w14:textId="00AE4BC9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odbačenih</w:t>
      </w:r>
      <w:r w:rsidR="00771F3D" w:rsidRPr="0045615B">
        <w:rPr>
          <w:lang w:val="hr-HR"/>
        </w:rPr>
        <w:t>/djelomično odbačeni</w:t>
      </w:r>
      <w:r w:rsidR="006A2B66" w:rsidRPr="0045615B">
        <w:rPr>
          <w:lang w:val="hr-HR"/>
        </w:rPr>
        <w:t>h</w:t>
      </w:r>
      <w:r w:rsidR="00771F3D" w:rsidRPr="0045615B">
        <w:rPr>
          <w:lang w:val="hr-HR"/>
        </w:rPr>
        <w:t xml:space="preserve"> </w:t>
      </w:r>
      <w:r w:rsidRPr="0045615B">
        <w:rPr>
          <w:lang w:val="hr-HR"/>
        </w:rPr>
        <w:t>zahtjeva za pristup informacijama</w:t>
      </w:r>
    </w:p>
    <w:p w14:paraId="399E1009" w14:textId="63C13E74" w:rsidR="00BB517D" w:rsidRPr="0045615B" w:rsidRDefault="00BB517D" w:rsidP="002B1DB1">
      <w:pPr>
        <w:rPr>
          <w:lang w:val="hr-HR"/>
        </w:rPr>
      </w:pPr>
      <w:r w:rsidRPr="0045615B">
        <w:rPr>
          <w:lang w:val="hr-HR"/>
        </w:rPr>
        <w:t>b) broj odbačenih/djelomično odbačenih zahtjeva za dopunu ili ispravak informacije</w:t>
      </w:r>
    </w:p>
    <w:p w14:paraId="1826A5A7" w14:textId="116792C1" w:rsidR="002B1DB1" w:rsidRPr="0045615B" w:rsidRDefault="00BB517D" w:rsidP="002B1DB1">
      <w:pPr>
        <w:rPr>
          <w:lang w:val="hr-HR"/>
        </w:rPr>
      </w:pPr>
      <w:r w:rsidRPr="0045615B">
        <w:rPr>
          <w:lang w:val="hr-HR"/>
        </w:rPr>
        <w:t>c</w:t>
      </w:r>
      <w:r w:rsidR="002B1DB1" w:rsidRPr="0045615B">
        <w:rPr>
          <w:lang w:val="hr-HR"/>
        </w:rPr>
        <w:t>) broj odbačenih</w:t>
      </w:r>
      <w:r w:rsidR="00771F3D" w:rsidRPr="0045615B">
        <w:rPr>
          <w:lang w:val="hr-HR"/>
        </w:rPr>
        <w:t>/djelomično odbačeni</w:t>
      </w:r>
      <w:r w:rsidR="006A2B66" w:rsidRPr="0045615B">
        <w:rPr>
          <w:lang w:val="hr-HR"/>
        </w:rPr>
        <w:t>h</w:t>
      </w:r>
      <w:r w:rsidR="00771F3D" w:rsidRPr="0045615B">
        <w:rPr>
          <w:lang w:val="hr-HR"/>
        </w:rPr>
        <w:t xml:space="preserve"> </w:t>
      </w:r>
      <w:r w:rsidR="002B1DB1" w:rsidRPr="0045615B">
        <w:rPr>
          <w:lang w:val="hr-HR"/>
        </w:rPr>
        <w:t>zahtjeva za ponovnu uporabu informacija</w:t>
      </w:r>
    </w:p>
    <w:p w14:paraId="1DADAE38" w14:textId="3341E380" w:rsidR="002B1DB1" w:rsidRPr="0045615B" w:rsidRDefault="00BB517D" w:rsidP="002B1DB1">
      <w:pPr>
        <w:rPr>
          <w:lang w:val="hr-HR"/>
        </w:rPr>
      </w:pPr>
      <w:r w:rsidRPr="0045615B">
        <w:rPr>
          <w:lang w:val="hr-HR"/>
        </w:rPr>
        <w:t>d</w:t>
      </w:r>
      <w:r w:rsidR="002B1DB1" w:rsidRPr="0045615B">
        <w:rPr>
          <w:lang w:val="hr-HR"/>
        </w:rPr>
        <w:t>) ukupan broj odbačenih</w:t>
      </w:r>
      <w:r w:rsidR="00771F3D" w:rsidRPr="0045615B">
        <w:rPr>
          <w:lang w:val="hr-HR"/>
        </w:rPr>
        <w:t>/djelomično odbačeni</w:t>
      </w:r>
      <w:r w:rsidR="006A2B66" w:rsidRPr="0045615B">
        <w:rPr>
          <w:lang w:val="hr-HR"/>
        </w:rPr>
        <w:t>h</w:t>
      </w:r>
      <w:r w:rsidR="00771F3D" w:rsidRPr="0045615B">
        <w:rPr>
          <w:b/>
          <w:bCs/>
          <w:lang w:val="hr-HR"/>
        </w:rPr>
        <w:t xml:space="preserve"> </w:t>
      </w:r>
      <w:r w:rsidR="002B1DB1" w:rsidRPr="0045615B">
        <w:rPr>
          <w:lang w:val="hr-HR"/>
        </w:rPr>
        <w:t>zahtjeva</w:t>
      </w:r>
    </w:p>
    <w:p w14:paraId="18499E7C" w14:textId="77777777" w:rsidR="002B1DB1" w:rsidRPr="0045615B" w:rsidRDefault="002B1DB1" w:rsidP="002B1DB1">
      <w:pPr>
        <w:rPr>
          <w:lang w:val="hr-HR"/>
        </w:rPr>
      </w:pPr>
    </w:p>
    <w:p w14:paraId="6D6C3370" w14:textId="3E9B77B9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BB517D" w:rsidRPr="0045615B">
        <w:rPr>
          <w:b/>
          <w:bCs/>
          <w:lang w:val="hr-HR"/>
        </w:rPr>
        <w:t>8</w:t>
      </w:r>
      <w:r w:rsidRPr="0045615B">
        <w:rPr>
          <w:b/>
          <w:bCs/>
          <w:lang w:val="hr-HR"/>
        </w:rPr>
        <w:t>. Broj odbačenih</w:t>
      </w:r>
      <w:r w:rsidR="00771F3D" w:rsidRPr="0045615B">
        <w:rPr>
          <w:b/>
          <w:bCs/>
          <w:lang w:val="hr-HR"/>
        </w:rPr>
        <w:t xml:space="preserve">/djelomično odbačenih </w:t>
      </w:r>
      <w:r w:rsidRPr="0045615B">
        <w:rPr>
          <w:b/>
          <w:bCs/>
          <w:lang w:val="hr-HR"/>
        </w:rPr>
        <w:t>zahtjeva prema razlozima odbacivanja</w:t>
      </w:r>
    </w:p>
    <w:p w14:paraId="6AFE53A2" w14:textId="51C08230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ukupan broj odbačenih zahtjeva prema različitim razlozima odbacivanja, bez obzira na to radi li se o zahtjevima za pristup informacijama</w:t>
      </w:r>
      <w:r w:rsidR="00BB517D" w:rsidRPr="0045615B">
        <w:rPr>
          <w:i/>
          <w:iCs/>
          <w:lang w:val="hr-HR"/>
        </w:rPr>
        <w:t xml:space="preserve">, za dopunu ili ispravak informacije </w:t>
      </w:r>
      <w:r w:rsidRPr="0045615B">
        <w:rPr>
          <w:i/>
          <w:iCs/>
          <w:lang w:val="hr-HR"/>
        </w:rPr>
        <w:t>ili</w:t>
      </w:r>
      <w:r w:rsidR="00BB517D" w:rsidRPr="0045615B">
        <w:rPr>
          <w:i/>
          <w:iCs/>
          <w:lang w:val="hr-HR"/>
        </w:rPr>
        <w:t xml:space="preserve"> za</w:t>
      </w:r>
      <w:r w:rsidRPr="0045615B">
        <w:rPr>
          <w:i/>
          <w:iCs/>
          <w:lang w:val="hr-HR"/>
        </w:rPr>
        <w:t xml:space="preserve"> ponovnu uporabu informacija.</w:t>
      </w:r>
    </w:p>
    <w:p w14:paraId="39DB691C" w14:textId="77777777" w:rsidR="002B1DB1" w:rsidRPr="0045615B" w:rsidRDefault="002B1DB1" w:rsidP="002B1DB1">
      <w:pPr>
        <w:rPr>
          <w:lang w:val="hr-HR"/>
        </w:rPr>
      </w:pPr>
    </w:p>
    <w:p w14:paraId="315C295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nepotpun (čl. 20., st.2. ZPPI)</w:t>
      </w:r>
    </w:p>
    <w:p w14:paraId="37ABDEF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razumljiv (čl. 20., st.2. ZPPI)</w:t>
      </w:r>
    </w:p>
    <w:p w14:paraId="57950E61" w14:textId="1B658B81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tijelo ne posjeduje informaciju i nema saznanja gdje se informacija nalazi (čl. 23., st.</w:t>
      </w:r>
      <w:r w:rsidR="00B717D4" w:rsidRPr="0045615B">
        <w:rPr>
          <w:lang w:val="hr-HR"/>
        </w:rPr>
        <w:t>5</w:t>
      </w:r>
      <w:r w:rsidRPr="0045615B">
        <w:rPr>
          <w:lang w:val="hr-HR"/>
        </w:rPr>
        <w:t>. ZPPI)</w:t>
      </w:r>
    </w:p>
    <w:p w14:paraId="45C7524D" w14:textId="77777777" w:rsidR="002B1DB1" w:rsidRPr="0045615B" w:rsidRDefault="002B1DB1" w:rsidP="002B1DB1">
      <w:pPr>
        <w:rPr>
          <w:lang w:val="hr-HR"/>
        </w:rPr>
      </w:pPr>
    </w:p>
    <w:p w14:paraId="5F5F9671" w14:textId="76DC6FDB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1</w:t>
      </w:r>
      <w:r w:rsidR="00B20507" w:rsidRPr="0045615B">
        <w:rPr>
          <w:b/>
          <w:bCs/>
          <w:lang w:val="hr-HR"/>
        </w:rPr>
        <w:t>9</w:t>
      </w:r>
      <w:r w:rsidRPr="0045615B">
        <w:rPr>
          <w:b/>
          <w:bCs/>
          <w:lang w:val="hr-HR"/>
        </w:rPr>
        <w:t>. Broj obustavljenih postupaka</w:t>
      </w:r>
    </w:p>
    <w:p w14:paraId="711B5F50" w14:textId="087F96E0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ukupan broj obustavljenih postupaka po zahtjevima (za pristup i za ponovnu uporabu) koji su podneseni tijelu javne vlasti, te koje je obustavilo samo tijelo javne vlasti (npr. kad je stranka odustala od podnesenog zahtjeva</w:t>
      </w:r>
      <w:r w:rsidR="00BB517D" w:rsidRPr="0045615B">
        <w:rPr>
          <w:i/>
          <w:iCs/>
          <w:lang w:val="hr-HR"/>
        </w:rPr>
        <w:t xml:space="preserve"> </w:t>
      </w:r>
      <w:r w:rsidRPr="0045615B">
        <w:rPr>
          <w:i/>
          <w:iCs/>
          <w:lang w:val="hr-HR"/>
        </w:rPr>
        <w:t>i dr.).</w:t>
      </w:r>
    </w:p>
    <w:p w14:paraId="0D5C6240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ukupan broj obustavljenih postupaka u prvom stupnju</w:t>
      </w:r>
    </w:p>
    <w:p w14:paraId="2C31E028" w14:textId="77777777" w:rsidR="002B1DB1" w:rsidRPr="0045615B" w:rsidRDefault="002B1DB1" w:rsidP="002B1DB1">
      <w:pPr>
        <w:rPr>
          <w:lang w:val="hr-HR"/>
        </w:rPr>
      </w:pPr>
    </w:p>
    <w:p w14:paraId="10712D22" w14:textId="369BB5A5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D. ŽALBE IZJAVLJENE TIJELU JAVNE VLASTI KAO PRVOSTUPANJSKOM TIJELU</w:t>
      </w:r>
    </w:p>
    <w:p w14:paraId="2EA88E7C" w14:textId="6B55926E" w:rsidR="008117A1" w:rsidRPr="0045615B" w:rsidRDefault="008117A1" w:rsidP="008117A1">
      <w:pPr>
        <w:rPr>
          <w:b/>
          <w:bCs/>
          <w:i/>
          <w:iCs/>
          <w:lang w:val="hr-HR"/>
        </w:rPr>
      </w:pPr>
      <w:r w:rsidRPr="0045615B">
        <w:rPr>
          <w:b/>
          <w:bCs/>
          <w:i/>
          <w:iCs/>
          <w:lang w:val="hr-HR"/>
        </w:rPr>
        <w:t>Ukupan broj nije moguće upisati jer se izračunava automatski.</w:t>
      </w:r>
    </w:p>
    <w:p w14:paraId="556371C4" w14:textId="77777777" w:rsidR="00830DED" w:rsidRPr="0045615B" w:rsidRDefault="00830DED" w:rsidP="008117A1">
      <w:pPr>
        <w:rPr>
          <w:b/>
          <w:bCs/>
          <w:i/>
          <w:iCs/>
          <w:lang w:val="hr-HR"/>
        </w:rPr>
      </w:pPr>
    </w:p>
    <w:p w14:paraId="21F6E6DE" w14:textId="610BECDC" w:rsidR="002B1DB1" w:rsidRPr="0045615B" w:rsidRDefault="00B20507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0</w:t>
      </w:r>
      <w:r w:rsidR="002B1DB1" w:rsidRPr="0045615B">
        <w:rPr>
          <w:b/>
          <w:bCs/>
          <w:lang w:val="hr-HR"/>
        </w:rPr>
        <w:t>. Žalbe odbačene od tijela javne vlasti kao prvostupanjskog tijela</w:t>
      </w:r>
    </w:p>
    <w:p w14:paraId="5B935BE8" w14:textId="2AC79478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ukupan broj žalbi koje je tijelo javne vlasti odbacilo (žalba nije dopuštena, pravodobna, izjavljena od ovlaštene osobe) u skladu s čl. 113. Zakona o općem upravnom postupku (NN 47/09</w:t>
      </w:r>
      <w:r w:rsidR="00B717D4" w:rsidRPr="0045615B">
        <w:rPr>
          <w:i/>
          <w:iCs/>
          <w:lang w:val="hr-HR"/>
        </w:rPr>
        <w:t>, 110/21</w:t>
      </w:r>
      <w:r w:rsidRPr="0045615B">
        <w:rPr>
          <w:i/>
          <w:iCs/>
          <w:lang w:val="hr-HR"/>
        </w:rPr>
        <w:t xml:space="preserve">), odnosno slučajeve kada je tijelo zaprimilo žalbu i odbacilo je iz navedenih razloga, bez prosljeđivanja žalbe drugostupanjskom tijelu, Povjereniku za informiranje. </w:t>
      </w:r>
    </w:p>
    <w:p w14:paraId="3F39B4FD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odbačenih žalbi za ostvarivanje prava na pristup informacijama</w:t>
      </w:r>
    </w:p>
    <w:p w14:paraId="23E1225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broj odbačenih žalbi za ponovnu uporabu informacija</w:t>
      </w:r>
    </w:p>
    <w:p w14:paraId="0EEFCBBD" w14:textId="18C0244E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ukupan broj odbačenih žalbi</w:t>
      </w:r>
    </w:p>
    <w:p w14:paraId="1E3D8B72" w14:textId="77777777" w:rsidR="002B1DB1" w:rsidRPr="0045615B" w:rsidRDefault="002B1DB1" w:rsidP="002B1DB1">
      <w:pPr>
        <w:rPr>
          <w:lang w:val="hr-HR"/>
        </w:rPr>
      </w:pPr>
    </w:p>
    <w:p w14:paraId="466A73C0" w14:textId="6080890E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</w:t>
      </w:r>
      <w:r w:rsidR="00B20507" w:rsidRPr="0045615B">
        <w:rPr>
          <w:b/>
          <w:bCs/>
          <w:lang w:val="hr-HR"/>
        </w:rPr>
        <w:t>1</w:t>
      </w:r>
      <w:r w:rsidRPr="0045615B">
        <w:rPr>
          <w:b/>
          <w:bCs/>
          <w:lang w:val="hr-HR"/>
        </w:rPr>
        <w:t>. Žalbe usvojene od tijela javne vlasti kao prvostupanjskog tijela</w:t>
      </w:r>
    </w:p>
    <w:p w14:paraId="55BBF07D" w14:textId="7C909195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broj usvojenih žalbi u odnosu na rješenja o zahtjevu za pristup informacijama te zahtjeva za ponovnu uporabu informacija koje je tijelo javne vlasti usvojilo u skladu s čl. 113. Zakona o općem upravnom postupku (NN 47/09</w:t>
      </w:r>
      <w:r w:rsidR="00E40EE6" w:rsidRPr="0045615B">
        <w:rPr>
          <w:i/>
          <w:iCs/>
          <w:lang w:val="hr-HR"/>
        </w:rPr>
        <w:t>, 110/21</w:t>
      </w:r>
      <w:r w:rsidRPr="0045615B">
        <w:rPr>
          <w:i/>
          <w:iCs/>
          <w:lang w:val="hr-HR"/>
        </w:rPr>
        <w:t xml:space="preserve">), odnosno slučajeve kada je tijelo zaprimilo žalbu i usvojilo je, bez prosljeđivanja žalbe drugostupanjskom tijelu, Povjereniku za informiranje. </w:t>
      </w:r>
    </w:p>
    <w:p w14:paraId="2605DF07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broj usvojenih žalbi za ostvarivanje prava na pristup informacijama</w:t>
      </w:r>
    </w:p>
    <w:p w14:paraId="4A49CD6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broj usvojenih žalbi za ponovnu uporabu informacija</w:t>
      </w:r>
    </w:p>
    <w:p w14:paraId="0C5AF68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ukupan broj usvojenih žalbi</w:t>
      </w:r>
    </w:p>
    <w:p w14:paraId="596B804D" w14:textId="77777777" w:rsidR="008117A1" w:rsidRPr="0045615B" w:rsidRDefault="008117A1" w:rsidP="002B1DB1">
      <w:pPr>
        <w:rPr>
          <w:lang w:val="hr-HR"/>
        </w:rPr>
      </w:pPr>
    </w:p>
    <w:p w14:paraId="2D887EE2" w14:textId="45CC8E8A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E. TROŠKOVI PRUŽANJA INFORMACIJE</w:t>
      </w:r>
    </w:p>
    <w:p w14:paraId="2A5EC89D" w14:textId="729A9813" w:rsidR="00A91871" w:rsidRPr="0045615B" w:rsidRDefault="008117A1" w:rsidP="002B1DB1">
      <w:pPr>
        <w:rPr>
          <w:b/>
          <w:bCs/>
          <w:i/>
          <w:iCs/>
          <w:lang w:val="hr-HR"/>
        </w:rPr>
      </w:pPr>
      <w:r w:rsidRPr="0045615B">
        <w:rPr>
          <w:b/>
          <w:bCs/>
          <w:i/>
          <w:iCs/>
          <w:lang w:val="hr-HR"/>
        </w:rPr>
        <w:t>Ukupan iznos naknade nije moguće upisati jer se izračunava automatski.</w:t>
      </w:r>
    </w:p>
    <w:p w14:paraId="02226842" w14:textId="77777777" w:rsidR="00830DED" w:rsidRPr="0045615B" w:rsidRDefault="00830DED" w:rsidP="002B1DB1">
      <w:pPr>
        <w:rPr>
          <w:b/>
          <w:bCs/>
          <w:i/>
          <w:iCs/>
          <w:lang w:val="hr-HR"/>
        </w:rPr>
      </w:pPr>
    </w:p>
    <w:p w14:paraId="70C980A0" w14:textId="0B18F410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lastRenderedPageBreak/>
        <w:t>2</w:t>
      </w:r>
      <w:r w:rsidR="00B20507" w:rsidRPr="0045615B">
        <w:rPr>
          <w:b/>
          <w:bCs/>
          <w:lang w:val="hr-HR"/>
        </w:rPr>
        <w:t>2</w:t>
      </w:r>
      <w:r w:rsidRPr="0045615B">
        <w:rPr>
          <w:b/>
          <w:bCs/>
          <w:lang w:val="hr-HR"/>
        </w:rPr>
        <w:t>. Visina ukupno ostvarene naknade stvarnih materijalnih troškova i troškova dostave informacija</w:t>
      </w:r>
    </w:p>
    <w:p w14:paraId="51636E92" w14:textId="0C0BCA99" w:rsidR="003354FE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Navesti ukupan iznos ostvarenih naknada stvarnih i materijalnih troškova i troškova dostave informacije (čl. 19., st. 2. ZPPI) sukladno Kriterijima za određivanje visine naknade stvarnih materijalnih troškova i troškova dostave informacije (NN 12/14</w:t>
      </w:r>
      <w:r w:rsidR="00E40EE6" w:rsidRPr="0045615B">
        <w:rPr>
          <w:i/>
          <w:iCs/>
          <w:lang w:val="hr-HR"/>
        </w:rPr>
        <w:t xml:space="preserve">, </w:t>
      </w:r>
      <w:r w:rsidRPr="0045615B">
        <w:rPr>
          <w:i/>
          <w:iCs/>
          <w:lang w:val="hr-HR"/>
        </w:rPr>
        <w:t>15/14</w:t>
      </w:r>
      <w:r w:rsidR="008117A1" w:rsidRPr="0045615B">
        <w:rPr>
          <w:i/>
          <w:iCs/>
          <w:lang w:val="hr-HR"/>
        </w:rPr>
        <w:t>,</w:t>
      </w:r>
      <w:r w:rsidR="00E40EE6" w:rsidRPr="0045615B">
        <w:rPr>
          <w:i/>
          <w:iCs/>
          <w:lang w:val="hr-HR"/>
        </w:rPr>
        <w:t xml:space="preserve"> 141/22</w:t>
      </w:r>
      <w:r w:rsidR="008117A1" w:rsidRPr="0045615B">
        <w:rPr>
          <w:i/>
          <w:iCs/>
          <w:lang w:val="hr-HR"/>
        </w:rPr>
        <w:t xml:space="preserve"> i 96/24</w:t>
      </w:r>
      <w:r w:rsidRPr="0045615B">
        <w:rPr>
          <w:i/>
          <w:iCs/>
          <w:lang w:val="hr-HR"/>
        </w:rPr>
        <w:t xml:space="preserve">) odnosno čl. 32. i 33. ZPPI (uključujući ostvarene naknade troškova dostave informacija po rješenju Povjerenika za informiranje i/ili presudi Visokog upravnog suda). </w:t>
      </w:r>
    </w:p>
    <w:p w14:paraId="462E9C21" w14:textId="512DFD36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 xml:space="preserve">Navesti stvarno uplaćeni iznos u </w:t>
      </w:r>
      <w:r w:rsidR="008117A1" w:rsidRPr="0045615B">
        <w:rPr>
          <w:i/>
          <w:iCs/>
          <w:lang w:val="hr-HR"/>
        </w:rPr>
        <w:t>eurima</w:t>
      </w:r>
      <w:r w:rsidRPr="0045615B">
        <w:rPr>
          <w:i/>
          <w:iCs/>
          <w:lang w:val="hr-HR"/>
        </w:rPr>
        <w:t xml:space="preserve">. </w:t>
      </w:r>
    </w:p>
    <w:p w14:paraId="7A3F6C11" w14:textId="56FF2B52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ukupan iznos naknade ostvarene pružanjem informacije temeljem zahtjeva za pristup informacijama</w:t>
      </w:r>
    </w:p>
    <w:p w14:paraId="20814974" w14:textId="0EA0F6C3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ukupan iznos naknade ostvarene pružanjem informacije temeljem zahtjeva za ponovnu uporabu informacija</w:t>
      </w:r>
    </w:p>
    <w:p w14:paraId="5EB68D1E" w14:textId="36E1C01B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ukupan iznos naknade</w:t>
      </w:r>
    </w:p>
    <w:p w14:paraId="0D939611" w14:textId="77777777" w:rsidR="002B1DB1" w:rsidRPr="0045615B" w:rsidRDefault="002B1DB1" w:rsidP="002B1DB1">
      <w:pPr>
        <w:rPr>
          <w:lang w:val="hr-HR"/>
        </w:rPr>
      </w:pPr>
    </w:p>
    <w:p w14:paraId="1C509689" w14:textId="77777777" w:rsidR="002B1DB1" w:rsidRPr="0045615B" w:rsidRDefault="002B1DB1" w:rsidP="002B1DB1">
      <w:pPr>
        <w:rPr>
          <w:b/>
          <w:bCs/>
          <w:sz w:val="32"/>
          <w:szCs w:val="32"/>
          <w:lang w:val="hr-HR"/>
        </w:rPr>
      </w:pPr>
      <w:r w:rsidRPr="0045615B">
        <w:rPr>
          <w:b/>
          <w:bCs/>
          <w:sz w:val="32"/>
          <w:szCs w:val="32"/>
          <w:lang w:val="hr-HR"/>
        </w:rPr>
        <w:t>III. PROAKTIVNA OBJAVA INFORMACIJA</w:t>
      </w:r>
    </w:p>
    <w:p w14:paraId="64F8A410" w14:textId="1C008ECC" w:rsidR="008117A1" w:rsidRPr="0045615B" w:rsidRDefault="008117A1" w:rsidP="008117A1">
      <w:pPr>
        <w:rPr>
          <w:lang w:val="hr-HR"/>
        </w:rPr>
      </w:pPr>
      <w:r w:rsidRPr="0045615B">
        <w:rPr>
          <w:lang w:val="hr-HR"/>
        </w:rPr>
        <w:t xml:space="preserve">Proaktivna objava informacija podrazumijeva objavu na lako pretraživ način na </w:t>
      </w:r>
      <w:r w:rsidR="003354FE" w:rsidRPr="0045615B">
        <w:rPr>
          <w:lang w:val="hr-HR"/>
        </w:rPr>
        <w:t>internetskim</w:t>
      </w:r>
      <w:r w:rsidRPr="0045615B">
        <w:rPr>
          <w:lang w:val="hr-HR"/>
        </w:rPr>
        <w:t xml:space="preserve"> stranicama tijela javne vlasti</w:t>
      </w:r>
      <w:r w:rsidR="003354FE" w:rsidRPr="0045615B">
        <w:rPr>
          <w:lang w:val="hr-HR"/>
        </w:rPr>
        <w:t>.</w:t>
      </w:r>
    </w:p>
    <w:p w14:paraId="5AABC90E" w14:textId="77777777" w:rsidR="002B1DB1" w:rsidRPr="0045615B" w:rsidRDefault="002B1DB1" w:rsidP="002B1DB1">
      <w:pPr>
        <w:rPr>
          <w:lang w:val="hr-HR"/>
        </w:rPr>
      </w:pPr>
    </w:p>
    <w:p w14:paraId="2376C945" w14:textId="71F0BDE0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F. PROPISI TJV</w:t>
      </w:r>
    </w:p>
    <w:p w14:paraId="1F142C9E" w14:textId="7CAA6A4B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</w:t>
      </w:r>
      <w:r w:rsidR="00F24145" w:rsidRPr="0045615B">
        <w:rPr>
          <w:i/>
          <w:iCs/>
          <w:lang w:val="hr-HR"/>
        </w:rPr>
        <w:t>/djelomično</w:t>
      </w:r>
    </w:p>
    <w:p w14:paraId="7951EDC2" w14:textId="77777777" w:rsidR="00830DED" w:rsidRPr="0045615B" w:rsidRDefault="00830DED" w:rsidP="002B1DB1">
      <w:pPr>
        <w:rPr>
          <w:i/>
          <w:iCs/>
          <w:lang w:val="hr-HR"/>
        </w:rPr>
      </w:pPr>
    </w:p>
    <w:p w14:paraId="7E7BDD96" w14:textId="73AA8581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</w:t>
      </w:r>
      <w:r w:rsidR="00B20507" w:rsidRPr="0045615B">
        <w:rPr>
          <w:b/>
          <w:bCs/>
          <w:lang w:val="hr-HR"/>
        </w:rPr>
        <w:t>3</w:t>
      </w:r>
      <w:r w:rsidRPr="0045615B">
        <w:rPr>
          <w:b/>
          <w:bCs/>
          <w:lang w:val="hr-HR"/>
        </w:rPr>
        <w:t xml:space="preserve">. </w:t>
      </w:r>
      <w:r w:rsidR="008117A1" w:rsidRPr="0045615B">
        <w:rPr>
          <w:b/>
          <w:bCs/>
          <w:lang w:val="hr-HR"/>
        </w:rPr>
        <w:t xml:space="preserve">Objavljujete li </w:t>
      </w:r>
      <w:r w:rsidRPr="0045615B">
        <w:rPr>
          <w:b/>
          <w:bCs/>
          <w:lang w:val="hr-HR"/>
        </w:rPr>
        <w:t>zakone i ostale propise (ili poveznice na njih) koji se odnose na područje rada</w:t>
      </w:r>
      <w:r w:rsidR="007C795A" w:rsidRPr="0045615B">
        <w:rPr>
          <w:b/>
          <w:bCs/>
          <w:lang w:val="hr-HR"/>
        </w:rPr>
        <w:t xml:space="preserve"> TJV</w:t>
      </w:r>
      <w:r w:rsidRPr="0045615B">
        <w:rPr>
          <w:b/>
          <w:bCs/>
          <w:lang w:val="hr-HR"/>
        </w:rPr>
        <w:t>?</w:t>
      </w:r>
    </w:p>
    <w:p w14:paraId="70F0AFFC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5C9C575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4CFD476" w14:textId="3BB120F4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1549FDBF" w14:textId="77777777" w:rsidR="002B1DB1" w:rsidRPr="0045615B" w:rsidRDefault="002B1DB1" w:rsidP="002B1DB1">
      <w:pPr>
        <w:rPr>
          <w:lang w:val="hr-HR"/>
        </w:rPr>
      </w:pPr>
    </w:p>
    <w:p w14:paraId="6416989E" w14:textId="6C57D2A9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</w:t>
      </w:r>
      <w:r w:rsidR="00B20507" w:rsidRPr="0045615B">
        <w:rPr>
          <w:b/>
          <w:bCs/>
          <w:lang w:val="hr-HR"/>
        </w:rPr>
        <w:t>4</w:t>
      </w:r>
      <w:r w:rsidRPr="0045615B">
        <w:rPr>
          <w:b/>
          <w:bCs/>
          <w:lang w:val="hr-HR"/>
        </w:rPr>
        <w:t xml:space="preserve">. </w:t>
      </w:r>
      <w:r w:rsidR="008117A1" w:rsidRPr="0045615B">
        <w:rPr>
          <w:b/>
          <w:bCs/>
          <w:lang w:val="hr-HR"/>
        </w:rPr>
        <w:t xml:space="preserve">Objavljujete li </w:t>
      </w:r>
      <w:r w:rsidRPr="0045615B">
        <w:rPr>
          <w:b/>
          <w:bCs/>
          <w:lang w:val="hr-HR"/>
        </w:rPr>
        <w:t>opće akte i odluke TJV</w:t>
      </w:r>
      <w:r w:rsidR="008117A1" w:rsidRPr="0045615B">
        <w:rPr>
          <w:b/>
          <w:bCs/>
          <w:lang w:val="hr-HR"/>
        </w:rPr>
        <w:t xml:space="preserve"> (ili poveznice na njih)</w:t>
      </w:r>
      <w:r w:rsidRPr="0045615B">
        <w:rPr>
          <w:b/>
          <w:bCs/>
          <w:lang w:val="hr-HR"/>
        </w:rPr>
        <w:t xml:space="preserve"> kojima se utječe na interese korisnika? </w:t>
      </w:r>
    </w:p>
    <w:p w14:paraId="51E9D90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13372C5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46AD0728" w14:textId="5298385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76F8658A" w14:textId="77777777" w:rsidR="002B1DB1" w:rsidRPr="0045615B" w:rsidRDefault="002B1DB1" w:rsidP="002B1DB1">
      <w:pPr>
        <w:rPr>
          <w:lang w:val="hr-HR"/>
        </w:rPr>
      </w:pPr>
    </w:p>
    <w:p w14:paraId="325C616F" w14:textId="5431AEB6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G. PLANIRANJE I IZVJEŠTAVANJE TJV</w:t>
      </w:r>
    </w:p>
    <w:p w14:paraId="0BAA9D94" w14:textId="443B9C9F" w:rsidR="00F24145" w:rsidRPr="0045615B" w:rsidRDefault="00F24145" w:rsidP="00F24145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/nije primjenjivo</w:t>
      </w:r>
    </w:p>
    <w:p w14:paraId="5468154D" w14:textId="77777777" w:rsidR="00F24145" w:rsidRPr="0045615B" w:rsidRDefault="00F24145" w:rsidP="002B1DB1">
      <w:pPr>
        <w:rPr>
          <w:b/>
          <w:bCs/>
          <w:lang w:val="hr-HR"/>
        </w:rPr>
      </w:pPr>
    </w:p>
    <w:p w14:paraId="1D12B45F" w14:textId="728711F5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lastRenderedPageBreak/>
        <w:t>2</w:t>
      </w:r>
      <w:r w:rsidR="00B20507" w:rsidRPr="0045615B">
        <w:rPr>
          <w:b/>
          <w:bCs/>
          <w:lang w:val="hr-HR"/>
        </w:rPr>
        <w:t>5</w:t>
      </w:r>
      <w:r w:rsidRPr="0045615B">
        <w:rPr>
          <w:b/>
          <w:bCs/>
          <w:lang w:val="hr-HR"/>
        </w:rPr>
        <w:t xml:space="preserve">. </w:t>
      </w:r>
      <w:r w:rsidR="008117A1" w:rsidRPr="0045615B">
        <w:rPr>
          <w:b/>
          <w:bCs/>
          <w:lang w:val="hr-HR"/>
        </w:rPr>
        <w:t xml:space="preserve">Objavljujete li </w:t>
      </w:r>
      <w:r w:rsidRPr="0045615B">
        <w:rPr>
          <w:b/>
          <w:bCs/>
          <w:lang w:val="hr-HR"/>
        </w:rPr>
        <w:t>godišnje planove (programe) rada TJV?</w:t>
      </w:r>
    </w:p>
    <w:p w14:paraId="719E5A3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62F777D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4ABD9C85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672A683D" w14:textId="394B8EC8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22B16400" w14:textId="77777777" w:rsidR="002B1DB1" w:rsidRPr="0045615B" w:rsidRDefault="002B1DB1" w:rsidP="002B1DB1">
      <w:pPr>
        <w:rPr>
          <w:lang w:val="hr-HR"/>
        </w:rPr>
      </w:pPr>
    </w:p>
    <w:p w14:paraId="60EDE8C4" w14:textId="42C8CACF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</w:t>
      </w:r>
      <w:r w:rsidR="00B20507" w:rsidRPr="0045615B">
        <w:rPr>
          <w:b/>
          <w:bCs/>
          <w:lang w:val="hr-HR"/>
        </w:rPr>
        <w:t>6</w:t>
      </w:r>
      <w:r w:rsidRPr="0045615B">
        <w:rPr>
          <w:b/>
          <w:bCs/>
          <w:lang w:val="hr-HR"/>
        </w:rPr>
        <w:t xml:space="preserve">. </w:t>
      </w:r>
      <w:r w:rsidR="008117A1" w:rsidRPr="0045615B">
        <w:rPr>
          <w:b/>
          <w:bCs/>
          <w:lang w:val="hr-HR"/>
        </w:rPr>
        <w:t xml:space="preserve">Objavljujete li </w:t>
      </w:r>
      <w:r w:rsidRPr="0045615B">
        <w:rPr>
          <w:b/>
          <w:bCs/>
          <w:lang w:val="hr-HR"/>
        </w:rPr>
        <w:t>strateške dokumente TJV?</w:t>
      </w:r>
    </w:p>
    <w:p w14:paraId="220783A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1552F025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9D377A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30A34FEA" w14:textId="0A562992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26858A27" w14:textId="77777777" w:rsidR="002B1DB1" w:rsidRPr="0045615B" w:rsidRDefault="002B1DB1" w:rsidP="002B1DB1">
      <w:pPr>
        <w:rPr>
          <w:lang w:val="hr-HR"/>
        </w:rPr>
      </w:pPr>
    </w:p>
    <w:p w14:paraId="043D8799" w14:textId="1EEDAD8E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</w:t>
      </w:r>
      <w:r w:rsidR="00B20507" w:rsidRPr="0045615B">
        <w:rPr>
          <w:b/>
          <w:bCs/>
          <w:lang w:val="hr-HR"/>
        </w:rPr>
        <w:t>7</w:t>
      </w:r>
      <w:r w:rsidRPr="0045615B">
        <w:rPr>
          <w:b/>
          <w:bCs/>
          <w:lang w:val="hr-HR"/>
        </w:rPr>
        <w:t xml:space="preserve">. </w:t>
      </w:r>
      <w:r w:rsidR="00270C2E" w:rsidRPr="0045615B">
        <w:rPr>
          <w:b/>
          <w:bCs/>
          <w:lang w:val="hr-HR"/>
        </w:rPr>
        <w:t>Objavljujete li</w:t>
      </w:r>
      <w:r w:rsidRPr="0045615B">
        <w:rPr>
          <w:b/>
          <w:bCs/>
          <w:lang w:val="hr-HR"/>
        </w:rPr>
        <w:t xml:space="preserve"> izvješća o radu TJV?</w:t>
      </w:r>
    </w:p>
    <w:p w14:paraId="4787A5E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39F4D7B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0104CC9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302A9F44" w14:textId="6C11B1EA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7DE33D3D" w14:textId="77777777" w:rsidR="002B1DB1" w:rsidRPr="0045615B" w:rsidRDefault="002B1DB1" w:rsidP="002B1DB1">
      <w:pPr>
        <w:rPr>
          <w:lang w:val="hr-HR"/>
        </w:rPr>
      </w:pPr>
    </w:p>
    <w:p w14:paraId="6E2CD3AF" w14:textId="5038A1D6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</w:t>
      </w:r>
      <w:r w:rsidR="00B20507" w:rsidRPr="0045615B">
        <w:rPr>
          <w:b/>
          <w:bCs/>
          <w:lang w:val="hr-HR"/>
        </w:rPr>
        <w:t>8</w:t>
      </w:r>
      <w:r w:rsidRPr="0045615B">
        <w:rPr>
          <w:b/>
          <w:bCs/>
          <w:lang w:val="hr-HR"/>
        </w:rPr>
        <w:t>. Jeste li objavili proračun, financijski plan ili drugi odgovarajući dokument kojim se utvrđuju prihodi i rashodi TJV?</w:t>
      </w:r>
    </w:p>
    <w:p w14:paraId="48C1E011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50BDB53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18DE7619" w14:textId="11B1484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592E4353" w14:textId="77777777" w:rsidR="002B1DB1" w:rsidRPr="0045615B" w:rsidRDefault="002B1DB1" w:rsidP="002B1DB1">
      <w:pPr>
        <w:rPr>
          <w:lang w:val="hr-HR"/>
        </w:rPr>
      </w:pPr>
    </w:p>
    <w:p w14:paraId="28048739" w14:textId="0C3F1B1A" w:rsidR="00270C2E" w:rsidRPr="0045615B" w:rsidRDefault="00270C2E" w:rsidP="00270C2E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29. Jeste li objavili izvješća o izvršenju proračuna ili financijskog plana TJV?</w:t>
      </w:r>
    </w:p>
    <w:p w14:paraId="50C460DC" w14:textId="77777777" w:rsidR="00270C2E" w:rsidRPr="0045615B" w:rsidRDefault="00270C2E" w:rsidP="00270C2E">
      <w:pPr>
        <w:rPr>
          <w:lang w:val="hr-HR"/>
        </w:rPr>
      </w:pPr>
      <w:r w:rsidRPr="0045615B">
        <w:rPr>
          <w:lang w:val="hr-HR"/>
        </w:rPr>
        <w:t>a) Da</w:t>
      </w:r>
    </w:p>
    <w:p w14:paraId="18C4B8E2" w14:textId="77777777" w:rsidR="00270C2E" w:rsidRPr="0045615B" w:rsidRDefault="00270C2E" w:rsidP="00270C2E">
      <w:pPr>
        <w:rPr>
          <w:lang w:val="hr-HR"/>
        </w:rPr>
      </w:pPr>
      <w:r w:rsidRPr="0045615B">
        <w:rPr>
          <w:lang w:val="hr-HR"/>
        </w:rPr>
        <w:t>b) Ne</w:t>
      </w:r>
    </w:p>
    <w:p w14:paraId="4DF56B3A" w14:textId="77777777" w:rsidR="00270C2E" w:rsidRPr="0045615B" w:rsidRDefault="00270C2E" w:rsidP="00270C2E">
      <w:pPr>
        <w:rPr>
          <w:lang w:val="hr-HR"/>
        </w:rPr>
      </w:pPr>
      <w:r w:rsidRPr="0045615B">
        <w:rPr>
          <w:lang w:val="hr-HR"/>
        </w:rPr>
        <w:t>c) Djelomično</w:t>
      </w:r>
    </w:p>
    <w:p w14:paraId="5DEFCFAC" w14:textId="77777777" w:rsidR="00270C2E" w:rsidRPr="0045615B" w:rsidRDefault="00270C2E" w:rsidP="00270C2E">
      <w:pPr>
        <w:rPr>
          <w:lang w:val="hr-HR"/>
        </w:rPr>
      </w:pPr>
    </w:p>
    <w:p w14:paraId="29655282" w14:textId="23CF9A8C" w:rsidR="002B1DB1" w:rsidRPr="0045615B" w:rsidRDefault="00270C2E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0</w:t>
      </w:r>
      <w:r w:rsidR="002B1DB1" w:rsidRPr="0045615B">
        <w:rPr>
          <w:b/>
          <w:bCs/>
          <w:lang w:val="hr-HR"/>
        </w:rPr>
        <w:t>. Jeste li objavili financijska izvješća TJV?</w:t>
      </w:r>
    </w:p>
    <w:p w14:paraId="2F1B0C4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3BB2214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3BB4ABAA" w14:textId="5ED9B333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60BC8284" w14:textId="77777777" w:rsidR="002B1DB1" w:rsidRPr="0045615B" w:rsidRDefault="002B1DB1" w:rsidP="002B1DB1">
      <w:pPr>
        <w:rPr>
          <w:lang w:val="hr-HR"/>
        </w:rPr>
      </w:pPr>
    </w:p>
    <w:p w14:paraId="5C7A2004" w14:textId="79BC1C12" w:rsidR="00270C2E" w:rsidRPr="0045615B" w:rsidRDefault="00270C2E" w:rsidP="00270C2E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lastRenderedPageBreak/>
        <w:t>31. Jeste li objavili informacije o dodijeljenim bespovratnim sredstvima, sponzorstvima, donacijama ili drugim pomoćima, uključujući popis korisnika i visinu iznosa?</w:t>
      </w:r>
    </w:p>
    <w:p w14:paraId="542B1DB5" w14:textId="77777777" w:rsidR="00270C2E" w:rsidRPr="0045615B" w:rsidRDefault="00270C2E" w:rsidP="00270C2E">
      <w:pPr>
        <w:rPr>
          <w:lang w:val="hr-HR"/>
        </w:rPr>
      </w:pPr>
      <w:r w:rsidRPr="0045615B">
        <w:rPr>
          <w:lang w:val="hr-HR"/>
        </w:rPr>
        <w:t>a) Da</w:t>
      </w:r>
    </w:p>
    <w:p w14:paraId="151F83F2" w14:textId="77777777" w:rsidR="00270C2E" w:rsidRPr="0045615B" w:rsidRDefault="00270C2E" w:rsidP="00270C2E">
      <w:pPr>
        <w:rPr>
          <w:lang w:val="hr-HR"/>
        </w:rPr>
      </w:pPr>
      <w:r w:rsidRPr="0045615B">
        <w:rPr>
          <w:lang w:val="hr-HR"/>
        </w:rPr>
        <w:t>b) Ne</w:t>
      </w:r>
    </w:p>
    <w:p w14:paraId="7515908F" w14:textId="77777777" w:rsidR="00270C2E" w:rsidRPr="0045615B" w:rsidRDefault="00270C2E" w:rsidP="00270C2E">
      <w:pPr>
        <w:rPr>
          <w:lang w:val="hr-HR"/>
        </w:rPr>
      </w:pPr>
      <w:r w:rsidRPr="0045615B">
        <w:rPr>
          <w:lang w:val="hr-HR"/>
        </w:rPr>
        <w:t>c) Djelomično</w:t>
      </w:r>
    </w:p>
    <w:p w14:paraId="5757C040" w14:textId="77777777" w:rsidR="00270C2E" w:rsidRPr="0045615B" w:rsidRDefault="00270C2E" w:rsidP="00270C2E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22C60A92" w14:textId="77777777" w:rsidR="002B1DB1" w:rsidRPr="0045615B" w:rsidRDefault="002B1DB1" w:rsidP="002B1DB1">
      <w:pPr>
        <w:rPr>
          <w:lang w:val="hr-HR"/>
        </w:rPr>
      </w:pPr>
    </w:p>
    <w:p w14:paraId="6593D557" w14:textId="288C2412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</w:t>
      </w:r>
      <w:r w:rsidR="000E331E" w:rsidRPr="0045615B">
        <w:rPr>
          <w:b/>
          <w:bCs/>
          <w:lang w:val="hr-HR"/>
        </w:rPr>
        <w:t>2</w:t>
      </w:r>
      <w:r w:rsidRPr="0045615B">
        <w:rPr>
          <w:b/>
          <w:bCs/>
          <w:lang w:val="hr-HR"/>
        </w:rPr>
        <w:t>. Jeste li informacije iz pitanja 28., 29.</w:t>
      </w:r>
      <w:r w:rsidR="000E331E" w:rsidRPr="0045615B">
        <w:rPr>
          <w:b/>
          <w:bCs/>
          <w:lang w:val="hr-HR"/>
        </w:rPr>
        <w:t>,</w:t>
      </w:r>
      <w:r w:rsidRPr="0045615B">
        <w:rPr>
          <w:b/>
          <w:bCs/>
          <w:lang w:val="hr-HR"/>
        </w:rPr>
        <w:t xml:space="preserve"> 30.</w:t>
      </w:r>
      <w:r w:rsidR="00F03363" w:rsidRPr="0045615B">
        <w:rPr>
          <w:b/>
          <w:bCs/>
          <w:lang w:val="hr-HR"/>
        </w:rPr>
        <w:t xml:space="preserve"> </w:t>
      </w:r>
      <w:r w:rsidR="000E331E" w:rsidRPr="0045615B">
        <w:rPr>
          <w:b/>
          <w:bCs/>
          <w:lang w:val="hr-HR"/>
        </w:rPr>
        <w:t xml:space="preserve">i </w:t>
      </w:r>
      <w:r w:rsidR="00744440" w:rsidRPr="0045615B">
        <w:rPr>
          <w:b/>
          <w:bCs/>
          <w:lang w:val="hr-HR"/>
        </w:rPr>
        <w:t>3</w:t>
      </w:r>
      <w:r w:rsidR="00F03363" w:rsidRPr="0045615B">
        <w:rPr>
          <w:b/>
          <w:bCs/>
          <w:lang w:val="hr-HR"/>
        </w:rPr>
        <w:t>1.</w:t>
      </w:r>
      <w:r w:rsidRPr="0045615B">
        <w:rPr>
          <w:b/>
          <w:bCs/>
          <w:lang w:val="hr-HR"/>
        </w:rPr>
        <w:t xml:space="preserve"> objavili u strojno čitljivom formatu?</w:t>
      </w:r>
    </w:p>
    <w:p w14:paraId="736C652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2072C29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6D9F36AD" w14:textId="22904654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13E6BC57" w14:textId="77777777" w:rsidR="002B1DB1" w:rsidRPr="0045615B" w:rsidRDefault="002B1DB1" w:rsidP="002B1DB1">
      <w:pPr>
        <w:rPr>
          <w:lang w:val="hr-HR"/>
        </w:rPr>
      </w:pPr>
    </w:p>
    <w:p w14:paraId="10016A4F" w14:textId="23509750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</w:t>
      </w:r>
      <w:r w:rsidR="000E331E" w:rsidRPr="0045615B">
        <w:rPr>
          <w:b/>
          <w:bCs/>
          <w:lang w:val="hr-HR"/>
        </w:rPr>
        <w:t>3</w:t>
      </w:r>
      <w:r w:rsidRPr="0045615B">
        <w:rPr>
          <w:b/>
          <w:bCs/>
          <w:lang w:val="hr-HR"/>
        </w:rPr>
        <w:t xml:space="preserve">. </w:t>
      </w:r>
      <w:r w:rsidR="00270C2E" w:rsidRPr="0045615B">
        <w:rPr>
          <w:b/>
          <w:bCs/>
          <w:lang w:val="hr-HR"/>
        </w:rPr>
        <w:t>Imate li objavljenu</w:t>
      </w:r>
      <w:r w:rsidRPr="0045615B">
        <w:rPr>
          <w:b/>
          <w:bCs/>
          <w:lang w:val="hr-HR"/>
        </w:rPr>
        <w:t xml:space="preserve"> arhivu informacija iz </w:t>
      </w:r>
      <w:r w:rsidR="007C795A" w:rsidRPr="0045615B">
        <w:rPr>
          <w:b/>
          <w:bCs/>
          <w:lang w:val="hr-HR"/>
        </w:rPr>
        <w:t xml:space="preserve">pitanja </w:t>
      </w:r>
      <w:r w:rsidR="00F03363" w:rsidRPr="0045615B">
        <w:rPr>
          <w:b/>
          <w:bCs/>
          <w:lang w:val="hr-HR"/>
        </w:rPr>
        <w:t>28., 29.</w:t>
      </w:r>
      <w:r w:rsidR="000E331E" w:rsidRPr="0045615B">
        <w:rPr>
          <w:b/>
          <w:bCs/>
          <w:lang w:val="hr-HR"/>
        </w:rPr>
        <w:t>,</w:t>
      </w:r>
      <w:r w:rsidR="00F03363" w:rsidRPr="0045615B">
        <w:rPr>
          <w:b/>
          <w:bCs/>
          <w:lang w:val="hr-HR"/>
        </w:rPr>
        <w:t xml:space="preserve"> 30. i 3</w:t>
      </w:r>
      <w:r w:rsidR="00270C2E" w:rsidRPr="0045615B">
        <w:rPr>
          <w:b/>
          <w:bCs/>
          <w:lang w:val="hr-HR"/>
        </w:rPr>
        <w:t>1</w:t>
      </w:r>
      <w:r w:rsidR="00F03363" w:rsidRPr="0045615B">
        <w:rPr>
          <w:b/>
          <w:bCs/>
          <w:lang w:val="hr-HR"/>
        </w:rPr>
        <w:t>.</w:t>
      </w:r>
      <w:r w:rsidR="007C795A" w:rsidRPr="0045615B">
        <w:rPr>
          <w:b/>
          <w:bCs/>
          <w:lang w:val="hr-HR"/>
        </w:rPr>
        <w:t xml:space="preserve"> (barem 3</w:t>
      </w:r>
      <w:r w:rsidRPr="0045615B">
        <w:rPr>
          <w:b/>
          <w:bCs/>
          <w:lang w:val="hr-HR"/>
        </w:rPr>
        <w:t xml:space="preserve"> godine unatrag)?</w:t>
      </w:r>
    </w:p>
    <w:p w14:paraId="21581C10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C39509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4DD60607" w14:textId="15D41573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044786F7" w14:textId="77777777" w:rsidR="002B1DB1" w:rsidRPr="0045615B" w:rsidRDefault="002B1DB1" w:rsidP="002B1DB1">
      <w:pPr>
        <w:rPr>
          <w:lang w:val="hr-HR"/>
        </w:rPr>
      </w:pPr>
    </w:p>
    <w:p w14:paraId="26B20B78" w14:textId="04A10945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</w:t>
      </w:r>
      <w:r w:rsidR="000E331E" w:rsidRPr="0045615B">
        <w:rPr>
          <w:b/>
          <w:bCs/>
          <w:lang w:val="hr-HR"/>
        </w:rPr>
        <w:t>4</w:t>
      </w:r>
      <w:r w:rsidRPr="0045615B">
        <w:rPr>
          <w:b/>
          <w:bCs/>
          <w:lang w:val="hr-HR"/>
        </w:rPr>
        <w:t>. Jeste li objavili plan nabave ili poveznicu na plan nabave TJV sukladno zakonu kojim se uređuje javna nabava?</w:t>
      </w:r>
    </w:p>
    <w:p w14:paraId="176EB4A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0D15AED5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13E0E96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366643CC" w14:textId="47116F52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02E88279" w14:textId="77777777" w:rsidR="002B1DB1" w:rsidRPr="0045615B" w:rsidRDefault="002B1DB1" w:rsidP="002B1DB1">
      <w:pPr>
        <w:rPr>
          <w:lang w:val="hr-HR"/>
        </w:rPr>
      </w:pPr>
    </w:p>
    <w:p w14:paraId="0C43B1DE" w14:textId="1848793E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</w:t>
      </w:r>
      <w:r w:rsidR="000E331E" w:rsidRPr="0045615B">
        <w:rPr>
          <w:b/>
          <w:bCs/>
          <w:lang w:val="hr-HR"/>
        </w:rPr>
        <w:t>5</w:t>
      </w:r>
      <w:r w:rsidRPr="0045615B">
        <w:rPr>
          <w:b/>
          <w:bCs/>
          <w:lang w:val="hr-HR"/>
        </w:rPr>
        <w:t>. Jeste li objavili registar ugovora ili poveznicu na registar ugovora TJV sukladno zakonu kojim se uređuju javne nabave?</w:t>
      </w:r>
    </w:p>
    <w:p w14:paraId="1C0B5370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798CB59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61F741E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1FB66BF5" w14:textId="2CE1FBBA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7482E902" w14:textId="77777777" w:rsidR="002B1DB1" w:rsidRPr="0045615B" w:rsidRDefault="002B1DB1" w:rsidP="002B1DB1">
      <w:pPr>
        <w:rPr>
          <w:lang w:val="hr-HR"/>
        </w:rPr>
      </w:pPr>
    </w:p>
    <w:p w14:paraId="34584D4D" w14:textId="1297AF08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</w:t>
      </w:r>
      <w:r w:rsidR="000E331E" w:rsidRPr="0045615B">
        <w:rPr>
          <w:b/>
          <w:bCs/>
          <w:lang w:val="hr-HR"/>
        </w:rPr>
        <w:t>6</w:t>
      </w:r>
      <w:r w:rsidRPr="0045615B">
        <w:rPr>
          <w:b/>
          <w:bCs/>
          <w:lang w:val="hr-HR"/>
        </w:rPr>
        <w:t xml:space="preserve">. Jeste li objavili </w:t>
      </w:r>
      <w:r w:rsidR="007C795A" w:rsidRPr="0045615B">
        <w:rPr>
          <w:b/>
          <w:bCs/>
          <w:lang w:val="hr-HR"/>
        </w:rPr>
        <w:t xml:space="preserve">popis gospodarskih subjekata s kojima je predstavnik </w:t>
      </w:r>
      <w:r w:rsidR="000D6B5E" w:rsidRPr="0045615B">
        <w:rPr>
          <w:b/>
          <w:bCs/>
          <w:lang w:val="hr-HR"/>
        </w:rPr>
        <w:t xml:space="preserve">TJV </w:t>
      </w:r>
      <w:r w:rsidR="007C795A" w:rsidRPr="0045615B">
        <w:rPr>
          <w:b/>
          <w:bCs/>
          <w:lang w:val="hr-HR"/>
        </w:rPr>
        <w:t>ili s njim povezane osobe u sukobu interesa ili obavijest da takvi subjekti ne postoje</w:t>
      </w:r>
      <w:r w:rsidRPr="0045615B">
        <w:rPr>
          <w:b/>
          <w:bCs/>
          <w:lang w:val="hr-HR"/>
        </w:rPr>
        <w:t>?</w:t>
      </w:r>
    </w:p>
    <w:p w14:paraId="3A9A5EC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F3225D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51E3BD5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lastRenderedPageBreak/>
        <w:t>c) Djelomično</w:t>
      </w:r>
    </w:p>
    <w:p w14:paraId="28E3B0F0" w14:textId="5D31EBC9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5F2F53D0" w14:textId="77777777" w:rsidR="002B1DB1" w:rsidRPr="0045615B" w:rsidRDefault="002B1DB1" w:rsidP="002B1DB1">
      <w:pPr>
        <w:rPr>
          <w:lang w:val="hr-HR"/>
        </w:rPr>
      </w:pPr>
    </w:p>
    <w:p w14:paraId="4207A41B" w14:textId="27E1DBE5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</w:t>
      </w:r>
      <w:r w:rsidR="000E331E" w:rsidRPr="0045615B">
        <w:rPr>
          <w:b/>
          <w:bCs/>
          <w:lang w:val="hr-HR"/>
        </w:rPr>
        <w:t>7</w:t>
      </w:r>
      <w:r w:rsidRPr="0045615B">
        <w:rPr>
          <w:b/>
          <w:bCs/>
          <w:lang w:val="hr-HR"/>
        </w:rPr>
        <w:t>. Jeste li objavili opći akt o jednostavnoj nabavi TJV sukladno zakonu kojim se uređuje javna nabava?</w:t>
      </w:r>
    </w:p>
    <w:p w14:paraId="3A2F6D2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87A9C9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2D58A7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752DF9F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7FDBEA98" w14:textId="77777777" w:rsidR="002B1DB1" w:rsidRPr="0045615B" w:rsidRDefault="002B1DB1" w:rsidP="002B1DB1">
      <w:pPr>
        <w:rPr>
          <w:lang w:val="hr-HR"/>
        </w:rPr>
      </w:pPr>
    </w:p>
    <w:p w14:paraId="32C3D64F" w14:textId="380616F2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H. ORGANIZACIJA I RAD TJV</w:t>
      </w:r>
    </w:p>
    <w:p w14:paraId="29DBFDBA" w14:textId="77777777" w:rsidR="00F24145" w:rsidRPr="0045615B" w:rsidRDefault="00F24145" w:rsidP="00F24145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/nije primjenjivo</w:t>
      </w:r>
    </w:p>
    <w:p w14:paraId="6DC0D463" w14:textId="77777777" w:rsidR="00F805E7" w:rsidRPr="0045615B" w:rsidRDefault="00F805E7" w:rsidP="002B1DB1">
      <w:pPr>
        <w:rPr>
          <w:lang w:val="hr-HR"/>
        </w:rPr>
      </w:pPr>
    </w:p>
    <w:p w14:paraId="1E016FBD" w14:textId="6A4413E0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</w:t>
      </w:r>
      <w:r w:rsidR="000E331E" w:rsidRPr="0045615B">
        <w:rPr>
          <w:b/>
          <w:bCs/>
          <w:lang w:val="hr-HR"/>
        </w:rPr>
        <w:t>8</w:t>
      </w:r>
      <w:r w:rsidRPr="0045615B">
        <w:rPr>
          <w:b/>
          <w:bCs/>
          <w:lang w:val="hr-HR"/>
        </w:rPr>
        <w:t>. Objavljujete li obavijesti o raspisanim natječajima i dokumentaciju potrebnu za sudjelovanje u natječajnom postupku?</w:t>
      </w:r>
    </w:p>
    <w:p w14:paraId="382873BC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02ECD77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5313378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23468945" w14:textId="6591269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d) </w:t>
      </w:r>
      <w:r w:rsidR="00CB59B3" w:rsidRPr="0045615B">
        <w:rPr>
          <w:lang w:val="hr-HR"/>
        </w:rPr>
        <w:t>Tijekom godine nije bilo natječajnih postupaka</w:t>
      </w:r>
    </w:p>
    <w:p w14:paraId="48D62CDA" w14:textId="77777777" w:rsidR="00F805E7" w:rsidRPr="0045615B" w:rsidRDefault="00F805E7" w:rsidP="002B1DB1">
      <w:pPr>
        <w:rPr>
          <w:lang w:val="hr-HR"/>
        </w:rPr>
      </w:pPr>
    </w:p>
    <w:p w14:paraId="640CE844" w14:textId="047D39FD" w:rsidR="002B1DB1" w:rsidRPr="0045615B" w:rsidRDefault="00E26119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39</w:t>
      </w:r>
      <w:r w:rsidR="002B1DB1" w:rsidRPr="0045615B">
        <w:rPr>
          <w:b/>
          <w:bCs/>
          <w:lang w:val="hr-HR"/>
        </w:rPr>
        <w:t>. Objavljujete li obavijesti o ishodu natječajnog postupka?</w:t>
      </w:r>
    </w:p>
    <w:p w14:paraId="5E376E7D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0F969FE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082443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5DCC3585" w14:textId="07484559" w:rsidR="00F805E7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d) </w:t>
      </w:r>
      <w:r w:rsidR="00CB59B3" w:rsidRPr="0045615B">
        <w:rPr>
          <w:lang w:val="hr-HR"/>
        </w:rPr>
        <w:t xml:space="preserve">Tijekom godine nije bilo </w:t>
      </w:r>
      <w:r w:rsidR="00270C2E" w:rsidRPr="0045615B">
        <w:rPr>
          <w:lang w:val="hr-HR"/>
        </w:rPr>
        <w:t>natječajnih postupaka</w:t>
      </w:r>
    </w:p>
    <w:p w14:paraId="7DF1ABA1" w14:textId="77777777" w:rsidR="00E26119" w:rsidRPr="0045615B" w:rsidRDefault="00E26119" w:rsidP="002B1DB1">
      <w:pPr>
        <w:rPr>
          <w:lang w:val="hr-HR"/>
        </w:rPr>
      </w:pPr>
    </w:p>
    <w:p w14:paraId="14EE6BD1" w14:textId="5AF836C7" w:rsidR="002B1DB1" w:rsidRPr="0045615B" w:rsidRDefault="00B20507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0</w:t>
      </w:r>
      <w:r w:rsidR="002B1DB1" w:rsidRPr="0045615B">
        <w:rPr>
          <w:b/>
          <w:bCs/>
          <w:lang w:val="hr-HR"/>
        </w:rPr>
        <w:t>. Jeste li objavili informacije o unutarnjem ustrojstvu s imenima čelnika i voditelja ustrojstvenih jedinica i njihovim kontakt podacima?</w:t>
      </w:r>
    </w:p>
    <w:p w14:paraId="19AAEFC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DBE016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0D49CC21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6328C86E" w14:textId="77777777" w:rsidR="002B1DB1" w:rsidRPr="0045615B" w:rsidRDefault="002B1DB1" w:rsidP="002B1DB1">
      <w:pPr>
        <w:rPr>
          <w:lang w:val="hr-HR"/>
        </w:rPr>
      </w:pPr>
    </w:p>
    <w:p w14:paraId="2E9E17E0" w14:textId="6902A3BF" w:rsidR="002B1DB1" w:rsidRPr="0045615B" w:rsidRDefault="002B1DB1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I. REGISTRI/EVIDENCIJE TJV</w:t>
      </w:r>
    </w:p>
    <w:p w14:paraId="294250A9" w14:textId="77777777" w:rsidR="00F24145" w:rsidRPr="0045615B" w:rsidRDefault="00F24145" w:rsidP="00F24145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/nije primjenjivo</w:t>
      </w:r>
    </w:p>
    <w:p w14:paraId="48ABE37C" w14:textId="77777777" w:rsidR="00F805E7" w:rsidRPr="0045615B" w:rsidRDefault="00F805E7" w:rsidP="002B1DB1">
      <w:pPr>
        <w:rPr>
          <w:lang w:val="hr-HR"/>
        </w:rPr>
      </w:pPr>
    </w:p>
    <w:p w14:paraId="0206C625" w14:textId="46566676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1</w:t>
      </w:r>
      <w:r w:rsidRPr="0045615B">
        <w:rPr>
          <w:b/>
          <w:bCs/>
          <w:lang w:val="hr-HR"/>
        </w:rPr>
        <w:t>. Jeste li objavili popis registara (evidencija, baza) koje TJV vodi uz osnovne metapodatke o predmetnim registrima (</w:t>
      </w:r>
      <w:proofErr w:type="spellStart"/>
      <w:r w:rsidR="007C795A" w:rsidRPr="0045615B">
        <w:rPr>
          <w:b/>
          <w:bCs/>
          <w:lang w:val="hr-HR"/>
        </w:rPr>
        <w:t>asset</w:t>
      </w:r>
      <w:proofErr w:type="spellEnd"/>
      <w:r w:rsidR="007C795A" w:rsidRPr="0045615B">
        <w:rPr>
          <w:b/>
          <w:bCs/>
          <w:lang w:val="hr-HR"/>
        </w:rPr>
        <w:t xml:space="preserve"> lista</w:t>
      </w:r>
      <w:r w:rsidRPr="0045615B">
        <w:rPr>
          <w:b/>
          <w:bCs/>
          <w:lang w:val="hr-HR"/>
        </w:rPr>
        <w:t>)?</w:t>
      </w:r>
    </w:p>
    <w:p w14:paraId="58EC1DC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753F5F2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1B32D97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08CDE3AF" w14:textId="707D167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09D376FA" w14:textId="77777777" w:rsidR="00F805E7" w:rsidRPr="0045615B" w:rsidRDefault="00F805E7" w:rsidP="002B1DB1">
      <w:pPr>
        <w:rPr>
          <w:lang w:val="hr-HR"/>
        </w:rPr>
      </w:pPr>
    </w:p>
    <w:p w14:paraId="5DA45331" w14:textId="1CB596DB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2</w:t>
      </w:r>
      <w:r w:rsidRPr="0045615B">
        <w:rPr>
          <w:b/>
          <w:bCs/>
          <w:lang w:val="hr-HR"/>
        </w:rPr>
        <w:t xml:space="preserve">. Jeste li </w:t>
      </w:r>
      <w:r w:rsidR="00744440" w:rsidRPr="0045615B">
        <w:rPr>
          <w:b/>
          <w:bCs/>
          <w:lang w:val="hr-HR"/>
        </w:rPr>
        <w:t xml:space="preserve">na </w:t>
      </w:r>
      <w:r w:rsidRPr="0045615B">
        <w:rPr>
          <w:b/>
          <w:bCs/>
          <w:lang w:val="hr-HR"/>
        </w:rPr>
        <w:t>internetskim stranicama TJV objavili registre (evidencije) koje ne sadrže ograničenja iz članaka 15. i 30. ZPPI?</w:t>
      </w:r>
    </w:p>
    <w:p w14:paraId="0418557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3494A2A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4531DA3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248DEE4A" w14:textId="1087FAAA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4BA7F4D1" w14:textId="77777777" w:rsidR="00F805E7" w:rsidRPr="0045615B" w:rsidRDefault="00F805E7" w:rsidP="002B1DB1">
      <w:pPr>
        <w:rPr>
          <w:lang w:val="hr-HR"/>
        </w:rPr>
      </w:pPr>
    </w:p>
    <w:p w14:paraId="73FB5316" w14:textId="43F91BA9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3</w:t>
      </w:r>
      <w:r w:rsidRPr="0045615B">
        <w:rPr>
          <w:b/>
          <w:bCs/>
          <w:lang w:val="hr-HR"/>
        </w:rPr>
        <w:t>. Jeste li registre (evidencije) iz prethodnog pitanja objavili u strojno čitljivom formatu?</w:t>
      </w:r>
    </w:p>
    <w:p w14:paraId="0BAF7AC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660569C6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8B7B016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39EB300F" w14:textId="0567E473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7DB3C02D" w14:textId="77777777" w:rsidR="00F805E7" w:rsidRPr="0045615B" w:rsidRDefault="00F805E7" w:rsidP="002B1DB1">
      <w:pPr>
        <w:rPr>
          <w:lang w:val="hr-HR"/>
        </w:rPr>
      </w:pPr>
    </w:p>
    <w:p w14:paraId="0E9F70DD" w14:textId="1046CE8A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4</w:t>
      </w:r>
      <w:r w:rsidRPr="0045615B">
        <w:rPr>
          <w:b/>
          <w:bCs/>
          <w:lang w:val="hr-HR"/>
        </w:rPr>
        <w:t xml:space="preserve">. Jeste li </w:t>
      </w:r>
      <w:r w:rsidR="007C795A" w:rsidRPr="0045615B">
        <w:rPr>
          <w:b/>
          <w:bCs/>
          <w:lang w:val="hr-HR"/>
        </w:rPr>
        <w:t>predmetne registre objavili na P</w:t>
      </w:r>
      <w:r w:rsidRPr="0045615B">
        <w:rPr>
          <w:b/>
          <w:bCs/>
          <w:lang w:val="hr-HR"/>
        </w:rPr>
        <w:t>ortalu otvorenih podataka?</w:t>
      </w:r>
    </w:p>
    <w:p w14:paraId="15B997B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0BFE219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F5C97F2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0E3DE7D3" w14:textId="73E08B96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0857E278" w14:textId="77777777" w:rsidR="00F805E7" w:rsidRPr="0045615B" w:rsidRDefault="00F805E7" w:rsidP="002B1DB1">
      <w:pPr>
        <w:rPr>
          <w:lang w:val="hr-HR"/>
        </w:rPr>
      </w:pPr>
    </w:p>
    <w:p w14:paraId="77F33302" w14:textId="2BC25D0D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5</w:t>
      </w:r>
      <w:r w:rsidRPr="0045615B">
        <w:rPr>
          <w:b/>
          <w:bCs/>
          <w:lang w:val="hr-HR"/>
        </w:rPr>
        <w:t>. Omogućujete li preuzimanje predmetnih registara (evidencija) u cijelosti?</w:t>
      </w:r>
      <w:r w:rsidR="007C795A" w:rsidRPr="0045615B">
        <w:rPr>
          <w:b/>
          <w:bCs/>
          <w:lang w:val="hr-HR"/>
        </w:rPr>
        <w:t xml:space="preserve"> </w:t>
      </w:r>
    </w:p>
    <w:p w14:paraId="47F8DE1E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316E119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66A6C9BD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279654B8" w14:textId="2E97DB81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12CCA966" w14:textId="77777777" w:rsidR="00F805E7" w:rsidRPr="0045615B" w:rsidRDefault="00F805E7" w:rsidP="002B1DB1">
      <w:pPr>
        <w:rPr>
          <w:lang w:val="hr-HR"/>
        </w:rPr>
      </w:pPr>
    </w:p>
    <w:p w14:paraId="4D3CD063" w14:textId="5BE9AB32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lastRenderedPageBreak/>
        <w:t>4</w:t>
      </w:r>
      <w:r w:rsidR="00E26119" w:rsidRPr="0045615B">
        <w:rPr>
          <w:b/>
          <w:bCs/>
          <w:lang w:val="hr-HR"/>
        </w:rPr>
        <w:t>6</w:t>
      </w:r>
      <w:r w:rsidRPr="0045615B">
        <w:rPr>
          <w:b/>
          <w:bCs/>
          <w:lang w:val="hr-HR"/>
        </w:rPr>
        <w:t>. Jeste li objavili dozvole za predmetne registre (evidencije) sukladno Pravilniku o vrstama i sadržaju dozvola kojima se utvrđuju uvjeti ponovne uporabe informacija (“Narodne novine”, br. 67/17)?</w:t>
      </w:r>
    </w:p>
    <w:p w14:paraId="311352FD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D637266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B289F9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60809E8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414EA657" w14:textId="31E65110" w:rsidR="002B1DB1" w:rsidRPr="0045615B" w:rsidRDefault="002B1DB1" w:rsidP="002B1DB1">
      <w:pPr>
        <w:rPr>
          <w:lang w:val="hr-HR"/>
        </w:rPr>
      </w:pPr>
    </w:p>
    <w:p w14:paraId="36B88A8F" w14:textId="42B756BA" w:rsidR="00B00872" w:rsidRPr="0045615B" w:rsidRDefault="00B00872" w:rsidP="00B00872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J. INFORMACIJE O USLUGAMA</w:t>
      </w:r>
    </w:p>
    <w:p w14:paraId="0E870413" w14:textId="7A9915EF" w:rsidR="00F24145" w:rsidRPr="0045615B" w:rsidRDefault="00F24145" w:rsidP="00B00872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/nije primjenjivo</w:t>
      </w:r>
    </w:p>
    <w:p w14:paraId="3F75F93A" w14:textId="77777777" w:rsidR="00830DED" w:rsidRPr="0045615B" w:rsidRDefault="00830DED" w:rsidP="00B00872">
      <w:pPr>
        <w:rPr>
          <w:i/>
          <w:iCs/>
          <w:lang w:val="hr-HR"/>
        </w:rPr>
      </w:pPr>
    </w:p>
    <w:p w14:paraId="6BC09C64" w14:textId="3998EEA4" w:rsidR="00B00872" w:rsidRPr="0045615B" w:rsidRDefault="00B00872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7</w:t>
      </w:r>
      <w:r w:rsidRPr="0045615B">
        <w:rPr>
          <w:b/>
          <w:bCs/>
          <w:lang w:val="hr-HR"/>
        </w:rPr>
        <w:t xml:space="preserve">. </w:t>
      </w:r>
      <w:r w:rsidR="00744440" w:rsidRPr="0045615B">
        <w:rPr>
          <w:b/>
          <w:bCs/>
          <w:lang w:val="hr-HR"/>
        </w:rPr>
        <w:t>Objavljujete li</w:t>
      </w:r>
      <w:r w:rsidRPr="0045615B">
        <w:rPr>
          <w:b/>
          <w:bCs/>
          <w:lang w:val="hr-HR"/>
        </w:rPr>
        <w:t xml:space="preserve"> informacije o javnim uslugama koje pružate na vidljivom mjestu, s poveznicom na one koje se pružaju elektroničkim putem (e-usluge</w:t>
      </w:r>
      <w:r w:rsidR="00A04E71" w:rsidRPr="0045615B">
        <w:rPr>
          <w:b/>
          <w:bCs/>
          <w:lang w:val="hr-HR"/>
        </w:rPr>
        <w:t xml:space="preserve"> - objava obrazaca s mogućnošću popune u elektroničkom obliku, primjerice MS word obrazac, WEB forma i slično</w:t>
      </w:r>
      <w:r w:rsidRPr="0045615B">
        <w:rPr>
          <w:b/>
          <w:bCs/>
          <w:lang w:val="hr-HR"/>
        </w:rPr>
        <w:t>)?</w:t>
      </w:r>
    </w:p>
    <w:p w14:paraId="490CEF21" w14:textId="77777777" w:rsidR="00B00872" w:rsidRPr="0045615B" w:rsidRDefault="00B00872" w:rsidP="00B00872">
      <w:pPr>
        <w:rPr>
          <w:lang w:val="hr-HR"/>
        </w:rPr>
      </w:pPr>
      <w:r w:rsidRPr="0045615B">
        <w:rPr>
          <w:lang w:val="hr-HR"/>
        </w:rPr>
        <w:t>a) Da</w:t>
      </w:r>
    </w:p>
    <w:p w14:paraId="103E9B9C" w14:textId="77777777" w:rsidR="00B00872" w:rsidRPr="0045615B" w:rsidRDefault="00B00872" w:rsidP="00B00872">
      <w:pPr>
        <w:rPr>
          <w:lang w:val="hr-HR"/>
        </w:rPr>
      </w:pPr>
      <w:r w:rsidRPr="0045615B">
        <w:rPr>
          <w:lang w:val="hr-HR"/>
        </w:rPr>
        <w:t>b) Ne</w:t>
      </w:r>
    </w:p>
    <w:p w14:paraId="4CE4623F" w14:textId="77777777" w:rsidR="00B00872" w:rsidRPr="0045615B" w:rsidRDefault="00B00872" w:rsidP="00B00872">
      <w:pPr>
        <w:rPr>
          <w:lang w:val="hr-HR"/>
        </w:rPr>
      </w:pPr>
      <w:r w:rsidRPr="0045615B">
        <w:rPr>
          <w:lang w:val="hr-HR"/>
        </w:rPr>
        <w:t>c) Djelomično</w:t>
      </w:r>
    </w:p>
    <w:p w14:paraId="7099FC07" w14:textId="77777777" w:rsidR="00B00872" w:rsidRPr="0045615B" w:rsidRDefault="00B00872" w:rsidP="00B00872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7E684EDA" w14:textId="77777777" w:rsidR="00B00872" w:rsidRPr="0045615B" w:rsidRDefault="00B00872" w:rsidP="002B1DB1">
      <w:pPr>
        <w:rPr>
          <w:lang w:val="hr-HR"/>
        </w:rPr>
      </w:pPr>
    </w:p>
    <w:p w14:paraId="015036C5" w14:textId="23E37786" w:rsidR="002B1DB1" w:rsidRPr="0045615B" w:rsidRDefault="00B00872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K</w:t>
      </w:r>
      <w:r w:rsidR="002B1DB1" w:rsidRPr="0045615B">
        <w:rPr>
          <w:b/>
          <w:bCs/>
          <w:sz w:val="28"/>
          <w:szCs w:val="28"/>
          <w:lang w:val="hr-HR"/>
        </w:rPr>
        <w:t>. JAVNOST RADA TJV</w:t>
      </w:r>
    </w:p>
    <w:p w14:paraId="686D1C2E" w14:textId="5DEB7147" w:rsidR="00F24145" w:rsidRPr="0045615B" w:rsidRDefault="00F24145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/nije primjenjivo</w:t>
      </w:r>
    </w:p>
    <w:p w14:paraId="55DAD780" w14:textId="77777777" w:rsidR="00830DED" w:rsidRPr="0045615B" w:rsidRDefault="00830DED" w:rsidP="002B1DB1">
      <w:pPr>
        <w:rPr>
          <w:i/>
          <w:iCs/>
          <w:lang w:val="hr-HR"/>
        </w:rPr>
      </w:pPr>
    </w:p>
    <w:p w14:paraId="7D51CAE6" w14:textId="34DAFD84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</w:t>
      </w:r>
      <w:r w:rsidR="00E26119" w:rsidRPr="0045615B">
        <w:rPr>
          <w:b/>
          <w:bCs/>
          <w:lang w:val="hr-HR"/>
        </w:rPr>
        <w:t>8</w:t>
      </w:r>
      <w:r w:rsidRPr="0045615B">
        <w:rPr>
          <w:b/>
          <w:bCs/>
          <w:lang w:val="hr-HR"/>
        </w:rPr>
        <w:t>. Objavljujete li dnevne redove sjednica službenih tijela s vremenom održavanja i informacijama o načinu rada?</w:t>
      </w:r>
    </w:p>
    <w:p w14:paraId="45E1E79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067F8CC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6647F20C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711DB50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460A9DA7" w14:textId="77777777" w:rsidR="00F805E7" w:rsidRPr="0045615B" w:rsidRDefault="00F805E7" w:rsidP="002B1DB1">
      <w:pPr>
        <w:rPr>
          <w:lang w:val="hr-HR"/>
        </w:rPr>
      </w:pPr>
    </w:p>
    <w:p w14:paraId="1BB80693" w14:textId="649536DF" w:rsidR="002B1DB1" w:rsidRPr="0045615B" w:rsidRDefault="00E26119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49</w:t>
      </w:r>
      <w:r w:rsidR="002B1DB1" w:rsidRPr="0045615B">
        <w:rPr>
          <w:b/>
          <w:bCs/>
          <w:lang w:val="hr-HR"/>
        </w:rPr>
        <w:t>. Objavljujete li informacije o mogućnostima neposrednog uvida javnosti u rad tijela (prisustvovanja sjednici), broju osoba koje mogu prisustvovati sjednici</w:t>
      </w:r>
      <w:r w:rsidR="00F03363" w:rsidRPr="0045615B">
        <w:rPr>
          <w:b/>
          <w:bCs/>
          <w:lang w:val="hr-HR"/>
        </w:rPr>
        <w:t>,</w:t>
      </w:r>
      <w:r w:rsidR="002B1DB1" w:rsidRPr="0045615B">
        <w:rPr>
          <w:b/>
          <w:bCs/>
          <w:lang w:val="hr-HR"/>
        </w:rPr>
        <w:t xml:space="preserve"> kao i načinu prijavljivanja?</w:t>
      </w:r>
    </w:p>
    <w:p w14:paraId="7DE0EE45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3921C81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60064AC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6C70DE55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0F8064F8" w14:textId="77777777" w:rsidR="00F805E7" w:rsidRPr="0045615B" w:rsidRDefault="00F805E7" w:rsidP="002B1DB1">
      <w:pPr>
        <w:rPr>
          <w:lang w:val="hr-HR"/>
        </w:rPr>
      </w:pPr>
    </w:p>
    <w:p w14:paraId="410E5BBD" w14:textId="48723054" w:rsidR="002B1DB1" w:rsidRPr="0045615B" w:rsidRDefault="00B20507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0</w:t>
      </w:r>
      <w:r w:rsidR="002B1DB1" w:rsidRPr="0045615B">
        <w:rPr>
          <w:b/>
          <w:bCs/>
          <w:lang w:val="hr-HR"/>
        </w:rPr>
        <w:t>. Objavljujete li zaključke sa službenih sjednica?</w:t>
      </w:r>
    </w:p>
    <w:p w14:paraId="5EE23B0C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28002FF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A3C490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65CA83E2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761AAF6A" w14:textId="77777777" w:rsidR="00F805E7" w:rsidRPr="0045615B" w:rsidRDefault="00F805E7" w:rsidP="002B1DB1">
      <w:pPr>
        <w:rPr>
          <w:lang w:val="hr-HR"/>
        </w:rPr>
      </w:pPr>
    </w:p>
    <w:p w14:paraId="253255FC" w14:textId="38ED5648" w:rsidR="002B1DB1" w:rsidRPr="0045615B" w:rsidRDefault="00B00872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1</w:t>
      </w:r>
      <w:r w:rsidR="002B1DB1" w:rsidRPr="0045615B">
        <w:rPr>
          <w:b/>
          <w:bCs/>
          <w:lang w:val="hr-HR"/>
        </w:rPr>
        <w:t>. Jeste li objavili informacije o radu formalnih radnih tijela iz vaše nadležnosti?</w:t>
      </w:r>
    </w:p>
    <w:p w14:paraId="17197912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74656D2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07D815D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19D8CD2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d) Nije primjenjivo</w:t>
      </w:r>
    </w:p>
    <w:p w14:paraId="2D429766" w14:textId="77777777" w:rsidR="002B1DB1" w:rsidRPr="0045615B" w:rsidRDefault="002B1DB1" w:rsidP="002B1DB1">
      <w:pPr>
        <w:rPr>
          <w:lang w:val="hr-HR"/>
        </w:rPr>
      </w:pPr>
    </w:p>
    <w:p w14:paraId="6EB6FC2B" w14:textId="1C71F79A" w:rsidR="002B1DB1" w:rsidRPr="0045615B" w:rsidRDefault="00B00872" w:rsidP="002B1DB1">
      <w:pPr>
        <w:rPr>
          <w:b/>
          <w:bCs/>
          <w:sz w:val="28"/>
          <w:szCs w:val="28"/>
          <w:lang w:val="hr-HR"/>
        </w:rPr>
      </w:pPr>
      <w:r w:rsidRPr="0045615B">
        <w:rPr>
          <w:b/>
          <w:bCs/>
          <w:sz w:val="28"/>
          <w:szCs w:val="28"/>
          <w:lang w:val="hr-HR"/>
        </w:rPr>
        <w:t>L</w:t>
      </w:r>
      <w:r w:rsidR="002B1DB1" w:rsidRPr="0045615B">
        <w:rPr>
          <w:b/>
          <w:bCs/>
          <w:sz w:val="28"/>
          <w:szCs w:val="28"/>
          <w:lang w:val="hr-HR"/>
        </w:rPr>
        <w:t>. ZPPI</w:t>
      </w:r>
    </w:p>
    <w:p w14:paraId="3A33BD13" w14:textId="2C658996" w:rsidR="00F805E7" w:rsidRPr="0045615B" w:rsidRDefault="00F24145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</w:t>
      </w:r>
    </w:p>
    <w:p w14:paraId="19EAAD3C" w14:textId="77777777" w:rsidR="00830DED" w:rsidRPr="0045615B" w:rsidRDefault="00830DED" w:rsidP="002B1DB1">
      <w:pPr>
        <w:rPr>
          <w:i/>
          <w:iCs/>
          <w:lang w:val="hr-HR"/>
        </w:rPr>
      </w:pPr>
    </w:p>
    <w:p w14:paraId="7CF4EED6" w14:textId="0B69F2F3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2</w:t>
      </w:r>
      <w:r w:rsidRPr="0045615B">
        <w:rPr>
          <w:b/>
          <w:bCs/>
          <w:lang w:val="hr-HR"/>
        </w:rPr>
        <w:t>. Jeste li objavili obavijest o načinu i uvjetima ostvarivanja prava na pristup informacijama i ponovnu uporabu informacija na vidljivu mjestu?</w:t>
      </w:r>
    </w:p>
    <w:p w14:paraId="5B7B734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2A01C45B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0D6A9EE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2DE14925" w14:textId="77777777" w:rsidR="00F805E7" w:rsidRPr="0045615B" w:rsidRDefault="00F805E7" w:rsidP="002B1DB1">
      <w:pPr>
        <w:rPr>
          <w:lang w:val="hr-HR"/>
        </w:rPr>
      </w:pPr>
    </w:p>
    <w:p w14:paraId="6641E540" w14:textId="00A15A61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3</w:t>
      </w:r>
      <w:r w:rsidRPr="0045615B">
        <w:rPr>
          <w:b/>
          <w:bCs/>
          <w:lang w:val="hr-HR"/>
        </w:rPr>
        <w:t>. Jeste li objavili podatke za kontakt službenika za informiranje?</w:t>
      </w:r>
    </w:p>
    <w:p w14:paraId="0904C7A2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176B3D3D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7305001" w14:textId="77777777" w:rsidR="00F805E7" w:rsidRPr="0045615B" w:rsidRDefault="00F805E7" w:rsidP="002B1DB1">
      <w:pPr>
        <w:rPr>
          <w:lang w:val="hr-HR"/>
        </w:rPr>
      </w:pPr>
    </w:p>
    <w:p w14:paraId="08190729" w14:textId="40CC4E89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4</w:t>
      </w:r>
      <w:r w:rsidRPr="0045615B">
        <w:rPr>
          <w:b/>
          <w:bCs/>
          <w:lang w:val="hr-HR"/>
        </w:rPr>
        <w:t xml:space="preserve">. Jeste li objavili obrazac </w:t>
      </w:r>
      <w:r w:rsidR="00744440" w:rsidRPr="0045615B">
        <w:rPr>
          <w:b/>
          <w:bCs/>
          <w:lang w:val="hr-HR"/>
        </w:rPr>
        <w:t xml:space="preserve">zahtjeva </w:t>
      </w:r>
      <w:r w:rsidRPr="0045615B">
        <w:rPr>
          <w:b/>
          <w:bCs/>
          <w:lang w:val="hr-HR"/>
        </w:rPr>
        <w:t>za pristup informacijama i/ili poveznicu na obrazac?</w:t>
      </w:r>
    </w:p>
    <w:p w14:paraId="433453A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9796057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50A38068" w14:textId="77777777" w:rsidR="00F805E7" w:rsidRPr="0045615B" w:rsidRDefault="00F805E7" w:rsidP="002B1DB1">
      <w:pPr>
        <w:rPr>
          <w:lang w:val="hr-HR"/>
        </w:rPr>
      </w:pPr>
    </w:p>
    <w:p w14:paraId="5071D86C" w14:textId="53D1C006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5</w:t>
      </w:r>
      <w:r w:rsidRPr="0045615B">
        <w:rPr>
          <w:b/>
          <w:bCs/>
          <w:lang w:val="hr-HR"/>
        </w:rPr>
        <w:t xml:space="preserve">. Jeste li objavili obrazac </w:t>
      </w:r>
      <w:r w:rsidR="00744440" w:rsidRPr="0045615B">
        <w:rPr>
          <w:b/>
          <w:bCs/>
          <w:lang w:val="hr-HR"/>
        </w:rPr>
        <w:t xml:space="preserve">zahtjeva </w:t>
      </w:r>
      <w:r w:rsidRPr="0045615B">
        <w:rPr>
          <w:b/>
          <w:bCs/>
          <w:lang w:val="hr-HR"/>
        </w:rPr>
        <w:t>za ponovnu uporabu informacija i/ili poveznicu na obrazac?</w:t>
      </w:r>
    </w:p>
    <w:p w14:paraId="3A8899E0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2583FCC5" w14:textId="131EE532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234B7539" w14:textId="009B3CDB" w:rsidR="00DC6E9D" w:rsidRPr="0045615B" w:rsidRDefault="00DC6E9D" w:rsidP="002B1DB1">
      <w:pPr>
        <w:rPr>
          <w:lang w:val="hr-HR"/>
        </w:rPr>
      </w:pPr>
      <w:r w:rsidRPr="0045615B">
        <w:rPr>
          <w:lang w:val="hr-HR"/>
        </w:rPr>
        <w:lastRenderedPageBreak/>
        <w:t>c) Nije primjenjivo</w:t>
      </w:r>
      <w:r w:rsidR="00270C2E" w:rsidRPr="0045615B">
        <w:rPr>
          <w:lang w:val="hr-HR"/>
        </w:rPr>
        <w:t xml:space="preserve"> (TJV iz članka 29. stavka 2. ZPPI-ja)</w:t>
      </w:r>
    </w:p>
    <w:p w14:paraId="66980E6E" w14:textId="77777777" w:rsidR="00B00872" w:rsidRPr="0045615B" w:rsidRDefault="00B00872" w:rsidP="002B1DB1">
      <w:pPr>
        <w:rPr>
          <w:lang w:val="hr-HR"/>
        </w:rPr>
      </w:pPr>
    </w:p>
    <w:p w14:paraId="5384D59A" w14:textId="638ED667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6</w:t>
      </w:r>
      <w:r w:rsidRPr="0045615B">
        <w:rPr>
          <w:b/>
          <w:bCs/>
          <w:lang w:val="hr-HR"/>
        </w:rPr>
        <w:t xml:space="preserve">. Jeste li objavili obrazac </w:t>
      </w:r>
      <w:r w:rsidR="00744440" w:rsidRPr="0045615B">
        <w:rPr>
          <w:b/>
          <w:bCs/>
          <w:lang w:val="hr-HR"/>
        </w:rPr>
        <w:t xml:space="preserve">zahtjeva </w:t>
      </w:r>
      <w:r w:rsidRPr="0045615B">
        <w:rPr>
          <w:b/>
          <w:bCs/>
          <w:lang w:val="hr-HR"/>
        </w:rPr>
        <w:t>za dopunu ili ispravak informacija i/ili poveznicu na obrazac?</w:t>
      </w:r>
    </w:p>
    <w:p w14:paraId="2A034C17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5B8ACB5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354DBBDB" w14:textId="77777777" w:rsidR="00F805E7" w:rsidRPr="0045615B" w:rsidRDefault="00F805E7" w:rsidP="002B1DB1">
      <w:pPr>
        <w:rPr>
          <w:lang w:val="hr-HR"/>
        </w:rPr>
      </w:pPr>
    </w:p>
    <w:p w14:paraId="76A7E9A0" w14:textId="70BEBBFD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7</w:t>
      </w:r>
      <w:r w:rsidRPr="0045615B">
        <w:rPr>
          <w:b/>
          <w:bCs/>
          <w:lang w:val="hr-HR"/>
        </w:rPr>
        <w:t>. Jeste li objavili Kriterije za određivanje visine naknade stvarnih materijalnih troškova i troškova dostave informacije ("Narodne novine", br. 12/14</w:t>
      </w:r>
      <w:r w:rsidR="005A7B1D" w:rsidRPr="0045615B">
        <w:rPr>
          <w:b/>
          <w:bCs/>
          <w:lang w:val="hr-HR"/>
        </w:rPr>
        <w:t>,</w:t>
      </w:r>
      <w:r w:rsidRPr="0045615B">
        <w:rPr>
          <w:b/>
          <w:bCs/>
          <w:lang w:val="hr-HR"/>
        </w:rPr>
        <w:t xml:space="preserve"> 15/14</w:t>
      </w:r>
      <w:r w:rsidR="00744440" w:rsidRPr="0045615B">
        <w:rPr>
          <w:b/>
          <w:bCs/>
          <w:lang w:val="hr-HR"/>
        </w:rPr>
        <w:t>,</w:t>
      </w:r>
      <w:r w:rsidR="005A7B1D" w:rsidRPr="0045615B">
        <w:rPr>
          <w:b/>
          <w:bCs/>
          <w:lang w:val="hr-HR"/>
        </w:rPr>
        <w:t xml:space="preserve"> 14</w:t>
      </w:r>
      <w:r w:rsidR="00FA388E" w:rsidRPr="0045615B">
        <w:rPr>
          <w:b/>
          <w:bCs/>
          <w:lang w:val="hr-HR"/>
        </w:rPr>
        <w:t>1/22</w:t>
      </w:r>
      <w:r w:rsidR="00744440" w:rsidRPr="0045615B">
        <w:rPr>
          <w:b/>
          <w:bCs/>
          <w:lang w:val="hr-HR"/>
        </w:rPr>
        <w:t xml:space="preserve"> i 96/24</w:t>
      </w:r>
      <w:r w:rsidRPr="0045615B">
        <w:rPr>
          <w:b/>
          <w:bCs/>
          <w:lang w:val="hr-HR"/>
        </w:rPr>
        <w:t>) i/ili poveznicu na predmetne Kriterije?</w:t>
      </w:r>
    </w:p>
    <w:p w14:paraId="22BA863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68BC3682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FD95E83" w14:textId="77777777" w:rsidR="00F805E7" w:rsidRPr="0045615B" w:rsidRDefault="00F805E7" w:rsidP="002B1DB1">
      <w:pPr>
        <w:rPr>
          <w:lang w:val="hr-HR"/>
        </w:rPr>
      </w:pPr>
    </w:p>
    <w:p w14:paraId="58E179B7" w14:textId="5CA583CD" w:rsidR="002B1DB1" w:rsidRPr="0045615B" w:rsidRDefault="00DC6E9D" w:rsidP="002B1DB1">
      <w:pPr>
        <w:rPr>
          <w:b/>
          <w:bCs/>
          <w:sz w:val="32"/>
          <w:szCs w:val="32"/>
          <w:lang w:val="hr-HR"/>
        </w:rPr>
      </w:pPr>
      <w:r w:rsidRPr="0045615B">
        <w:rPr>
          <w:b/>
          <w:bCs/>
          <w:sz w:val="32"/>
          <w:szCs w:val="32"/>
          <w:lang w:val="hr-HR"/>
        </w:rPr>
        <w:t>I</w:t>
      </w:r>
      <w:r w:rsidR="002B1DB1" w:rsidRPr="0045615B">
        <w:rPr>
          <w:b/>
          <w:bCs/>
          <w:sz w:val="32"/>
          <w:szCs w:val="32"/>
          <w:lang w:val="hr-HR"/>
        </w:rPr>
        <w:t>V. SAVJETOVANJA S JAVNOŠĆU SUKLADNO ČLANKU 11. ZPPI</w:t>
      </w:r>
    </w:p>
    <w:p w14:paraId="7A7E3ED1" w14:textId="6DC77724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Samo za tijela koja su obveznici: tijela</w:t>
      </w:r>
      <w:r w:rsidR="00682A8F" w:rsidRPr="0045615B">
        <w:rPr>
          <w:i/>
          <w:iCs/>
          <w:lang w:val="hr-HR"/>
        </w:rPr>
        <w:t xml:space="preserve"> </w:t>
      </w:r>
      <w:r w:rsidRPr="0045615B">
        <w:rPr>
          <w:i/>
          <w:iCs/>
          <w:lang w:val="hr-HR"/>
        </w:rPr>
        <w:t>državne uprave, druga državna tijela, jedinice lokalne i područne (regionalne) samouprave i pravne osobe s javnim ovlastima.</w:t>
      </w:r>
    </w:p>
    <w:p w14:paraId="6E3AA12B" w14:textId="2DE6B21B" w:rsidR="003E50AD" w:rsidRPr="0045615B" w:rsidRDefault="003E50AD" w:rsidP="003E50AD">
      <w:pPr>
        <w:rPr>
          <w:b/>
          <w:bCs/>
          <w:i/>
          <w:iCs/>
          <w:lang w:val="hr-HR"/>
        </w:rPr>
      </w:pPr>
      <w:r w:rsidRPr="0045615B">
        <w:rPr>
          <w:b/>
          <w:bCs/>
          <w:i/>
          <w:iCs/>
          <w:lang w:val="hr-HR"/>
        </w:rPr>
        <w:t xml:space="preserve">PAŽNJA: Ako tijelo javne vlasti nije obveznik provedbe savjetovanja pitanja od </w:t>
      </w:r>
      <w:r w:rsidR="00E26119" w:rsidRPr="0045615B">
        <w:rPr>
          <w:b/>
          <w:bCs/>
          <w:i/>
          <w:iCs/>
          <w:lang w:val="hr-HR"/>
        </w:rPr>
        <w:t>59</w:t>
      </w:r>
      <w:r w:rsidRPr="0045615B">
        <w:rPr>
          <w:b/>
          <w:bCs/>
          <w:i/>
          <w:iCs/>
          <w:lang w:val="hr-HR"/>
        </w:rPr>
        <w:t>. do 6</w:t>
      </w:r>
      <w:r w:rsidR="00E26119" w:rsidRPr="0045615B">
        <w:rPr>
          <w:b/>
          <w:bCs/>
          <w:i/>
          <w:iCs/>
          <w:lang w:val="hr-HR"/>
        </w:rPr>
        <w:t>8</w:t>
      </w:r>
      <w:r w:rsidRPr="0045615B">
        <w:rPr>
          <w:b/>
          <w:bCs/>
          <w:i/>
          <w:iCs/>
          <w:lang w:val="hr-HR"/>
        </w:rPr>
        <w:t xml:space="preserve">. su </w:t>
      </w:r>
      <w:proofErr w:type="spellStart"/>
      <w:r w:rsidRPr="0045615B">
        <w:rPr>
          <w:b/>
          <w:bCs/>
          <w:i/>
          <w:iCs/>
          <w:lang w:val="hr-HR"/>
        </w:rPr>
        <w:t>zasivljena</w:t>
      </w:r>
      <w:proofErr w:type="spellEnd"/>
      <w:r w:rsidRPr="0045615B">
        <w:rPr>
          <w:b/>
          <w:bCs/>
          <w:i/>
          <w:iCs/>
          <w:lang w:val="hr-HR"/>
        </w:rPr>
        <w:t>, jer se odnose na postupak provedbe savjetovanja.</w:t>
      </w:r>
    </w:p>
    <w:p w14:paraId="7C588505" w14:textId="77777777" w:rsidR="003E50AD" w:rsidRPr="0045615B" w:rsidRDefault="003E50AD" w:rsidP="002B1DB1">
      <w:pPr>
        <w:rPr>
          <w:b/>
          <w:bCs/>
          <w:lang w:val="hr-HR"/>
        </w:rPr>
      </w:pPr>
    </w:p>
    <w:p w14:paraId="13E851BA" w14:textId="19E43B39" w:rsidR="002B1DB1" w:rsidRPr="0045615B" w:rsidRDefault="00DC6E9D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</w:t>
      </w:r>
      <w:r w:rsidR="00E26119" w:rsidRPr="0045615B">
        <w:rPr>
          <w:b/>
          <w:bCs/>
          <w:lang w:val="hr-HR"/>
        </w:rPr>
        <w:t>8</w:t>
      </w:r>
      <w:r w:rsidR="002B1DB1" w:rsidRPr="0045615B">
        <w:rPr>
          <w:b/>
          <w:bCs/>
          <w:lang w:val="hr-HR"/>
        </w:rPr>
        <w:t>. Je li vaše tijelo javne vlasti obveznik provedbe savjetovanja s javnošću sukladno čl. 11. ZPPI?</w:t>
      </w:r>
    </w:p>
    <w:p w14:paraId="13EC515C" w14:textId="2B5C0748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Uputa za korisnike: Odgovoriti na pitanje s DA ili NE, a ako je vaše tijelo javne vlasti obveznik provedbe savjetovanja, a nije provodilo savjetovanja tijekom </w:t>
      </w:r>
      <w:r w:rsidR="000C1203" w:rsidRPr="0045615B">
        <w:rPr>
          <w:lang w:val="hr-HR"/>
        </w:rPr>
        <w:t>202</w:t>
      </w:r>
      <w:r w:rsidR="0045615B" w:rsidRPr="0045615B">
        <w:rPr>
          <w:lang w:val="hr-HR"/>
        </w:rPr>
        <w:t>5</w:t>
      </w:r>
      <w:r w:rsidR="00B97F41" w:rsidRPr="0045615B">
        <w:rPr>
          <w:lang w:val="hr-HR"/>
        </w:rPr>
        <w:t>.</w:t>
      </w:r>
      <w:r w:rsidRPr="0045615B">
        <w:rPr>
          <w:lang w:val="hr-HR"/>
        </w:rPr>
        <w:t xml:space="preserve"> godine, označite treću opciju: Da, ali tijekom </w:t>
      </w:r>
      <w:r w:rsidR="0045615B" w:rsidRPr="0045615B">
        <w:rPr>
          <w:lang w:val="hr-HR"/>
        </w:rPr>
        <w:t>prethodne godine</w:t>
      </w:r>
      <w:r w:rsidRPr="0045615B">
        <w:rPr>
          <w:lang w:val="hr-HR"/>
        </w:rPr>
        <w:t xml:space="preserve"> nije provedeno nijedno savjetovanje.</w:t>
      </w:r>
    </w:p>
    <w:p w14:paraId="6BF9FB9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70354FB4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483F9ECE" w14:textId="1F70C442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c) </w:t>
      </w:r>
      <w:r w:rsidR="00E36897" w:rsidRPr="0045615B">
        <w:rPr>
          <w:lang w:val="hr-HR"/>
        </w:rPr>
        <w:t>Da, ali tijekom prethodne godine nije provedeno nijedno savjetovanje</w:t>
      </w:r>
    </w:p>
    <w:p w14:paraId="463FACFA" w14:textId="77777777" w:rsidR="00F805E7" w:rsidRPr="0045615B" w:rsidRDefault="00F805E7" w:rsidP="002B1DB1">
      <w:pPr>
        <w:rPr>
          <w:lang w:val="hr-HR"/>
        </w:rPr>
      </w:pPr>
    </w:p>
    <w:p w14:paraId="0D0E0C36" w14:textId="52ECE5DA" w:rsidR="002B1DB1" w:rsidRPr="0045615B" w:rsidRDefault="00E26119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59</w:t>
      </w:r>
      <w:r w:rsidR="002B1DB1" w:rsidRPr="0045615B">
        <w:rPr>
          <w:b/>
          <w:bCs/>
          <w:lang w:val="hr-HR"/>
        </w:rPr>
        <w:t>. Provodite li savjetovanja s javnošću?</w:t>
      </w:r>
    </w:p>
    <w:p w14:paraId="6EF3C2E0" w14:textId="1EDCCD9E" w:rsidR="00744440" w:rsidRPr="0045615B" w:rsidRDefault="002B1DB1" w:rsidP="00DC6E9D">
      <w:pPr>
        <w:rPr>
          <w:lang w:val="hr-HR"/>
        </w:rPr>
      </w:pPr>
      <w:r w:rsidRPr="0045615B">
        <w:rPr>
          <w:lang w:val="hr-HR"/>
        </w:rPr>
        <w:t>a) Da</w:t>
      </w:r>
    </w:p>
    <w:p w14:paraId="12BA8994" w14:textId="77777777" w:rsidR="002B1DB1" w:rsidRPr="0045615B" w:rsidRDefault="002B1DB1" w:rsidP="00744440">
      <w:pPr>
        <w:rPr>
          <w:lang w:val="hr-HR"/>
        </w:rPr>
      </w:pPr>
      <w:r w:rsidRPr="0045615B">
        <w:rPr>
          <w:lang w:val="hr-HR"/>
        </w:rPr>
        <w:t>b) Ne</w:t>
      </w:r>
    </w:p>
    <w:p w14:paraId="193CB42E" w14:textId="75271FF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7901E692" w14:textId="1F503088" w:rsidR="00F805E7" w:rsidRPr="0045615B" w:rsidRDefault="00F805E7" w:rsidP="002B1DB1">
      <w:pPr>
        <w:rPr>
          <w:lang w:val="hr-HR"/>
        </w:rPr>
      </w:pPr>
    </w:p>
    <w:p w14:paraId="19CC286F" w14:textId="6BE37E54" w:rsidR="00230162" w:rsidRPr="0045615B" w:rsidRDefault="00E26119" w:rsidP="00230162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0</w:t>
      </w:r>
      <w:r w:rsidR="00230162" w:rsidRPr="0045615B">
        <w:rPr>
          <w:b/>
          <w:bCs/>
          <w:lang w:val="hr-HR"/>
        </w:rPr>
        <w:t>. Provedba savjetovanja s javnošću</w:t>
      </w:r>
    </w:p>
    <w:p w14:paraId="0DCFA14B" w14:textId="4BEA3103" w:rsidR="00F93A4D" w:rsidRPr="0045615B" w:rsidRDefault="00230162" w:rsidP="00230162">
      <w:pPr>
        <w:rPr>
          <w:lang w:val="hr-HR"/>
        </w:rPr>
      </w:pPr>
      <w:r w:rsidRPr="0045615B">
        <w:rPr>
          <w:i/>
          <w:iCs/>
          <w:lang w:val="hr-HR"/>
        </w:rPr>
        <w:t xml:space="preserve">Uputa za korisnike: </w:t>
      </w:r>
      <w:r w:rsidRPr="0045615B">
        <w:rPr>
          <w:lang w:val="hr-HR"/>
        </w:rPr>
        <w:t>Nave</w:t>
      </w:r>
      <w:r w:rsidR="00275AC9" w:rsidRPr="0045615B">
        <w:rPr>
          <w:lang w:val="hr-HR"/>
        </w:rPr>
        <w:t>sti</w:t>
      </w:r>
      <w:r w:rsidR="006A2B66" w:rsidRPr="0045615B">
        <w:rPr>
          <w:lang w:val="hr-HR"/>
        </w:rPr>
        <w:t xml:space="preserve"> broj provedenih savjetovanja s javnošću sukladno čl.11., st.2.</w:t>
      </w:r>
    </w:p>
    <w:p w14:paraId="1558B651" w14:textId="72671C66" w:rsidR="006A7645" w:rsidRPr="0045615B" w:rsidRDefault="006A7645" w:rsidP="00230162">
      <w:pPr>
        <w:rPr>
          <w:lang w:val="hr-HR"/>
        </w:rPr>
      </w:pPr>
    </w:p>
    <w:p w14:paraId="1AF188CB" w14:textId="7C924534" w:rsidR="006A2B66" w:rsidRPr="0045615B" w:rsidRDefault="006A7645" w:rsidP="00230162">
      <w:pPr>
        <w:rPr>
          <w:lang w:val="hr-HR"/>
        </w:rPr>
      </w:pPr>
      <w:r w:rsidRPr="0045615B">
        <w:rPr>
          <w:lang w:val="hr-HR"/>
        </w:rPr>
        <w:t xml:space="preserve">a) Navedite broj provedenih savjetovanja s javnošću </w:t>
      </w:r>
    </w:p>
    <w:p w14:paraId="156D743F" w14:textId="1275E3E3" w:rsidR="006A7645" w:rsidRPr="0045615B" w:rsidRDefault="006A7645" w:rsidP="00230162">
      <w:pPr>
        <w:rPr>
          <w:lang w:val="hr-HR"/>
        </w:rPr>
      </w:pPr>
    </w:p>
    <w:p w14:paraId="5C0F4EFB" w14:textId="66B8A613" w:rsidR="0017592B" w:rsidRPr="0045615B" w:rsidRDefault="006A2B66" w:rsidP="006A2B66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</w:t>
      </w:r>
      <w:r w:rsidR="00E26119" w:rsidRPr="0045615B">
        <w:rPr>
          <w:b/>
          <w:bCs/>
          <w:lang w:val="hr-HR"/>
        </w:rPr>
        <w:t>1</w:t>
      </w:r>
      <w:r w:rsidRPr="0045615B">
        <w:rPr>
          <w:b/>
          <w:bCs/>
          <w:lang w:val="hr-HR"/>
        </w:rPr>
        <w:t xml:space="preserve">. </w:t>
      </w:r>
      <w:r w:rsidR="0017592B" w:rsidRPr="0045615B">
        <w:rPr>
          <w:b/>
          <w:bCs/>
          <w:lang w:val="hr-HR"/>
        </w:rPr>
        <w:t>Je li duljina trajanja savjetovanja u pravilu 30 dana?</w:t>
      </w:r>
    </w:p>
    <w:p w14:paraId="7D4E76EF" w14:textId="56B8EB1E" w:rsidR="0017592B" w:rsidRPr="0045615B" w:rsidRDefault="0017592B" w:rsidP="006A2B66">
      <w:pPr>
        <w:rPr>
          <w:lang w:val="hr-HR"/>
        </w:rPr>
      </w:pPr>
      <w:r w:rsidRPr="0045615B">
        <w:rPr>
          <w:lang w:val="hr-HR"/>
        </w:rPr>
        <w:t>a) Da</w:t>
      </w:r>
    </w:p>
    <w:p w14:paraId="0F20C707" w14:textId="21F2A14E" w:rsidR="0017592B" w:rsidRPr="0045615B" w:rsidRDefault="0017592B" w:rsidP="006A2B66">
      <w:pPr>
        <w:rPr>
          <w:lang w:val="hr-HR"/>
        </w:rPr>
      </w:pPr>
      <w:r w:rsidRPr="0045615B">
        <w:rPr>
          <w:lang w:val="hr-HR"/>
        </w:rPr>
        <w:t>b) Ne</w:t>
      </w:r>
    </w:p>
    <w:p w14:paraId="7160810F" w14:textId="77777777" w:rsidR="0017592B" w:rsidRPr="0045615B" w:rsidRDefault="0017592B" w:rsidP="006A2B66">
      <w:pPr>
        <w:rPr>
          <w:b/>
          <w:bCs/>
          <w:lang w:val="hr-HR"/>
        </w:rPr>
      </w:pPr>
    </w:p>
    <w:p w14:paraId="3A5AEABC" w14:textId="1BF03B3C" w:rsidR="006A2B66" w:rsidRPr="0045615B" w:rsidRDefault="0017592B" w:rsidP="006A2B66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</w:t>
      </w:r>
      <w:r w:rsidR="00E26119" w:rsidRPr="0045615B">
        <w:rPr>
          <w:b/>
          <w:bCs/>
          <w:lang w:val="hr-HR"/>
        </w:rPr>
        <w:t>2</w:t>
      </w:r>
      <w:r w:rsidRPr="0045615B">
        <w:rPr>
          <w:b/>
          <w:bCs/>
          <w:lang w:val="hr-HR"/>
        </w:rPr>
        <w:t xml:space="preserve">. </w:t>
      </w:r>
      <w:r w:rsidR="006A7645" w:rsidRPr="0045615B">
        <w:rPr>
          <w:b/>
          <w:bCs/>
          <w:lang w:val="hr-HR"/>
        </w:rPr>
        <w:t>Trajanje</w:t>
      </w:r>
      <w:r w:rsidR="006A2B66" w:rsidRPr="0045615B">
        <w:rPr>
          <w:b/>
          <w:bCs/>
          <w:lang w:val="hr-HR"/>
        </w:rPr>
        <w:t xml:space="preserve"> savjetovanja s javnošću</w:t>
      </w:r>
    </w:p>
    <w:p w14:paraId="3081F69F" w14:textId="258EC10C" w:rsidR="006A7645" w:rsidRPr="0045615B" w:rsidRDefault="006A2B66" w:rsidP="006A2B66">
      <w:pPr>
        <w:rPr>
          <w:lang w:val="hr-HR"/>
        </w:rPr>
      </w:pPr>
      <w:r w:rsidRPr="0045615B">
        <w:rPr>
          <w:i/>
          <w:iCs/>
          <w:lang w:val="hr-HR"/>
        </w:rPr>
        <w:t xml:space="preserve">Uputa za korisnike: </w:t>
      </w:r>
      <w:r w:rsidRPr="0045615B">
        <w:rPr>
          <w:lang w:val="hr-HR"/>
        </w:rPr>
        <w:t xml:space="preserve">Navesti </w:t>
      </w:r>
      <w:r w:rsidR="006A7645" w:rsidRPr="0045615B">
        <w:rPr>
          <w:lang w:val="hr-HR"/>
        </w:rPr>
        <w:t xml:space="preserve">prosječnu duljinu trajanja </w:t>
      </w:r>
      <w:r w:rsidRPr="0045615B">
        <w:rPr>
          <w:lang w:val="hr-HR"/>
        </w:rPr>
        <w:t>savjetovanja s javnošću sukladno čl.11., st.</w:t>
      </w:r>
      <w:r w:rsidR="006A7645" w:rsidRPr="0045615B">
        <w:rPr>
          <w:lang w:val="hr-HR"/>
        </w:rPr>
        <w:t>3.</w:t>
      </w:r>
    </w:p>
    <w:p w14:paraId="3A357B49" w14:textId="34434644" w:rsidR="006A7645" w:rsidRPr="0045615B" w:rsidRDefault="006A7645" w:rsidP="006A2B66">
      <w:pPr>
        <w:rPr>
          <w:lang w:val="hr-HR"/>
        </w:rPr>
      </w:pPr>
      <w:r w:rsidRPr="0045615B">
        <w:rPr>
          <w:lang w:val="hr-HR"/>
        </w:rPr>
        <w:t>a) Navedite prosječnu duljinu trajanja savjetovanja u danima</w:t>
      </w:r>
    </w:p>
    <w:p w14:paraId="319AC273" w14:textId="13EB7BC4" w:rsidR="00230162" w:rsidRPr="0045615B" w:rsidRDefault="00230162" w:rsidP="002B1DB1">
      <w:pPr>
        <w:rPr>
          <w:lang w:val="hr-HR"/>
        </w:rPr>
      </w:pPr>
    </w:p>
    <w:p w14:paraId="4A99C937" w14:textId="7DAAA9B9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</w:t>
      </w:r>
      <w:r w:rsidR="00E26119" w:rsidRPr="0045615B">
        <w:rPr>
          <w:b/>
          <w:bCs/>
          <w:lang w:val="hr-HR"/>
        </w:rPr>
        <w:t>3</w:t>
      </w:r>
      <w:r w:rsidRPr="0045615B">
        <w:rPr>
          <w:b/>
          <w:bCs/>
          <w:lang w:val="hr-HR"/>
        </w:rPr>
        <w:t>. Jeste li objavili godišnji plan savjetovanja s javnošću?</w:t>
      </w:r>
    </w:p>
    <w:p w14:paraId="295773F3" w14:textId="70909FC1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</w:t>
      </w:r>
    </w:p>
    <w:p w14:paraId="1B080101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1D1B4108" w14:textId="2898A215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028EBB47" w14:textId="77777777" w:rsidR="00F805E7" w:rsidRPr="0045615B" w:rsidRDefault="00F805E7" w:rsidP="002B1DB1">
      <w:pPr>
        <w:rPr>
          <w:lang w:val="hr-HR"/>
        </w:rPr>
      </w:pPr>
    </w:p>
    <w:p w14:paraId="7A8097CF" w14:textId="44CE17B7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</w:t>
      </w:r>
      <w:r w:rsidR="00E26119" w:rsidRPr="0045615B">
        <w:rPr>
          <w:b/>
          <w:bCs/>
          <w:lang w:val="hr-HR"/>
        </w:rPr>
        <w:t>4</w:t>
      </w:r>
      <w:r w:rsidRPr="0045615B">
        <w:rPr>
          <w:b/>
          <w:bCs/>
          <w:lang w:val="hr-HR"/>
        </w:rPr>
        <w:t>. Ažurirate li godišnji plan savjetovanja s javnošću?</w:t>
      </w:r>
    </w:p>
    <w:p w14:paraId="4A6EFF69" w14:textId="774DAA5E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</w:t>
      </w:r>
    </w:p>
    <w:p w14:paraId="1F492953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54C3283F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5DEBE395" w14:textId="4E3A3228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29A3103C" w14:textId="546E088C" w:rsidR="00F805E7" w:rsidRPr="0045615B" w:rsidRDefault="00F805E7" w:rsidP="002B1DB1">
      <w:pPr>
        <w:rPr>
          <w:lang w:val="hr-HR"/>
        </w:rPr>
      </w:pPr>
    </w:p>
    <w:p w14:paraId="7539644F" w14:textId="4B98998D" w:rsidR="002B1DB1" w:rsidRPr="0045615B" w:rsidRDefault="002B1DB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</w:t>
      </w:r>
      <w:r w:rsidR="00E26119" w:rsidRPr="0045615B">
        <w:rPr>
          <w:b/>
          <w:bCs/>
          <w:lang w:val="hr-HR"/>
        </w:rPr>
        <w:t>5</w:t>
      </w:r>
      <w:r w:rsidRPr="0045615B">
        <w:rPr>
          <w:b/>
          <w:bCs/>
          <w:lang w:val="hr-HR"/>
        </w:rPr>
        <w:t xml:space="preserve">. </w:t>
      </w:r>
      <w:r w:rsidR="0094536C" w:rsidRPr="0045615B">
        <w:rPr>
          <w:b/>
          <w:bCs/>
          <w:lang w:val="hr-HR"/>
        </w:rPr>
        <w:t>Objavljujete li uz nacrt propisa, općeg akta odnosno drugog dokumenta, obrazloženje razloga i ciljeva koji se želi postići njegovim donošenjem</w:t>
      </w:r>
      <w:r w:rsidRPr="0045615B">
        <w:rPr>
          <w:b/>
          <w:bCs/>
          <w:lang w:val="hr-HR"/>
        </w:rPr>
        <w:t>?</w:t>
      </w:r>
    </w:p>
    <w:p w14:paraId="274178A6" w14:textId="798DD0B4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.</w:t>
      </w:r>
    </w:p>
    <w:p w14:paraId="15BE5106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4137090E" w14:textId="3055123D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169DF081" w14:textId="77777777" w:rsidR="00F805E7" w:rsidRPr="0045615B" w:rsidRDefault="00F805E7" w:rsidP="002B1DB1">
      <w:pPr>
        <w:rPr>
          <w:lang w:val="hr-HR"/>
        </w:rPr>
      </w:pPr>
    </w:p>
    <w:p w14:paraId="5BAEB097" w14:textId="2E3D52AA" w:rsidR="002B1DB1" w:rsidRPr="0045615B" w:rsidRDefault="0094536C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</w:t>
      </w:r>
      <w:r w:rsidR="00E26119" w:rsidRPr="0045615B">
        <w:rPr>
          <w:b/>
          <w:bCs/>
          <w:lang w:val="hr-HR"/>
        </w:rPr>
        <w:t>6</w:t>
      </w:r>
      <w:r w:rsidRPr="0045615B">
        <w:rPr>
          <w:b/>
          <w:bCs/>
          <w:lang w:val="hr-HR"/>
        </w:rPr>
        <w:t>. Objavljujete li sastav radne skupine koja je izradila nacrt, ako je odlukom čelnika tijela radna skupina bila osnovana</w:t>
      </w:r>
      <w:r w:rsidR="002B1DB1" w:rsidRPr="0045615B">
        <w:rPr>
          <w:b/>
          <w:bCs/>
          <w:lang w:val="hr-HR"/>
        </w:rPr>
        <w:t>?</w:t>
      </w:r>
    </w:p>
    <w:p w14:paraId="28E9D771" w14:textId="1E0AF5D3" w:rsidR="00E917DD" w:rsidRPr="0045615B" w:rsidRDefault="00E917DD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nije primjenjivo.</w:t>
      </w:r>
    </w:p>
    <w:p w14:paraId="59AE21C9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0852F56A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19DA25F" w14:textId="1FB2B4DA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 xml:space="preserve">c) </w:t>
      </w:r>
      <w:r w:rsidR="0094536C" w:rsidRPr="0045615B">
        <w:rPr>
          <w:lang w:val="hr-HR"/>
        </w:rPr>
        <w:t>Nije primjenjivo</w:t>
      </w:r>
    </w:p>
    <w:p w14:paraId="574874DF" w14:textId="77777777" w:rsidR="00F805E7" w:rsidRPr="0045615B" w:rsidRDefault="00F805E7" w:rsidP="002B1DB1">
      <w:pPr>
        <w:rPr>
          <w:lang w:val="hr-HR"/>
        </w:rPr>
      </w:pPr>
    </w:p>
    <w:p w14:paraId="55BAF939" w14:textId="684DFC8E" w:rsidR="002B1DB1" w:rsidRPr="0045615B" w:rsidRDefault="004B37F1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lastRenderedPageBreak/>
        <w:t>6</w:t>
      </w:r>
      <w:r w:rsidR="00E26119" w:rsidRPr="0045615B">
        <w:rPr>
          <w:b/>
          <w:bCs/>
          <w:lang w:val="hr-HR"/>
        </w:rPr>
        <w:t>7</w:t>
      </w:r>
      <w:r w:rsidR="002B1DB1" w:rsidRPr="0045615B">
        <w:rPr>
          <w:b/>
          <w:bCs/>
          <w:lang w:val="hr-HR"/>
        </w:rPr>
        <w:t xml:space="preserve">. Objavljujete li razloge </w:t>
      </w:r>
      <w:r w:rsidR="0094536C" w:rsidRPr="0045615B">
        <w:rPr>
          <w:b/>
          <w:bCs/>
          <w:lang w:val="hr-HR"/>
        </w:rPr>
        <w:t>ako</w:t>
      </w:r>
      <w:r w:rsidR="002B1DB1" w:rsidRPr="0045615B">
        <w:rPr>
          <w:b/>
          <w:bCs/>
          <w:lang w:val="hr-HR"/>
        </w:rPr>
        <w:t xml:space="preserve"> je duljina trajanja savjetovanja kraća od 30 dana (npr. u dokumentu za provedbu savjetovanja)?</w:t>
      </w:r>
    </w:p>
    <w:p w14:paraId="43979109" w14:textId="508C93A2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.</w:t>
      </w:r>
    </w:p>
    <w:p w14:paraId="28A3D4CC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302762D6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72078594" w14:textId="6C786F66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63567BE3" w14:textId="77777777" w:rsidR="00F805E7" w:rsidRPr="0045615B" w:rsidRDefault="00F805E7" w:rsidP="002B1DB1">
      <w:pPr>
        <w:rPr>
          <w:lang w:val="hr-HR"/>
        </w:rPr>
      </w:pPr>
    </w:p>
    <w:p w14:paraId="7E867002" w14:textId="08983339" w:rsidR="002B1DB1" w:rsidRPr="0045615B" w:rsidRDefault="0017592B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</w:t>
      </w:r>
      <w:r w:rsidR="00E26119" w:rsidRPr="0045615B">
        <w:rPr>
          <w:b/>
          <w:bCs/>
          <w:lang w:val="hr-HR"/>
        </w:rPr>
        <w:t>8</w:t>
      </w:r>
      <w:r w:rsidR="002B1DB1" w:rsidRPr="0045615B">
        <w:rPr>
          <w:b/>
          <w:bCs/>
          <w:lang w:val="hr-HR"/>
        </w:rPr>
        <w:t>. Jeste li objavili izvješća o svim provedenim savjetovanjima sa zaprimljenim prijedlozima i primjedbama te očitovanjima s razlozima za prihvaćanje ili neprihvaćanje pojedinih prijedloga i primjedbi? (</w:t>
      </w:r>
      <w:r w:rsidR="006F48FE" w:rsidRPr="0045615B">
        <w:rPr>
          <w:b/>
          <w:bCs/>
          <w:lang w:val="hr-HR"/>
        </w:rPr>
        <w:t>ako</w:t>
      </w:r>
      <w:r w:rsidR="002B1DB1" w:rsidRPr="0045615B">
        <w:rPr>
          <w:b/>
          <w:bCs/>
          <w:lang w:val="hr-HR"/>
        </w:rPr>
        <w:t xml:space="preserve"> nije bilo dostavljenih komentara, </w:t>
      </w:r>
      <w:r w:rsidR="006F48FE" w:rsidRPr="0045615B">
        <w:rPr>
          <w:b/>
          <w:bCs/>
          <w:lang w:val="hr-HR"/>
        </w:rPr>
        <w:t xml:space="preserve">navedeno je </w:t>
      </w:r>
      <w:r w:rsidR="002B1DB1" w:rsidRPr="0045615B">
        <w:rPr>
          <w:b/>
          <w:bCs/>
          <w:lang w:val="hr-HR"/>
        </w:rPr>
        <w:t>također potrebno navesti u izvješću)</w:t>
      </w:r>
      <w:r w:rsidR="00E917DD" w:rsidRPr="0045615B">
        <w:rPr>
          <w:b/>
          <w:bCs/>
          <w:lang w:val="hr-HR"/>
        </w:rPr>
        <w:t xml:space="preserve"> </w:t>
      </w:r>
    </w:p>
    <w:p w14:paraId="10E42447" w14:textId="2585693C" w:rsidR="002B1DB1" w:rsidRPr="0045615B" w:rsidRDefault="002B1DB1" w:rsidP="002B1DB1">
      <w:pPr>
        <w:rPr>
          <w:i/>
          <w:iCs/>
          <w:lang w:val="hr-HR"/>
        </w:rPr>
      </w:pPr>
      <w:r w:rsidRPr="0045615B">
        <w:rPr>
          <w:i/>
          <w:iCs/>
          <w:lang w:val="hr-HR"/>
        </w:rPr>
        <w:t>Uputa za korisnike: Odgovoriti na pitanja s da/ne/djelomično.</w:t>
      </w:r>
    </w:p>
    <w:p w14:paraId="1B506C18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a) Da</w:t>
      </w:r>
    </w:p>
    <w:p w14:paraId="774FA650" w14:textId="77777777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b) Ne</w:t>
      </w:r>
    </w:p>
    <w:p w14:paraId="45AC43D9" w14:textId="0EA025CD" w:rsidR="002B1DB1" w:rsidRPr="0045615B" w:rsidRDefault="002B1DB1" w:rsidP="002B1DB1">
      <w:pPr>
        <w:rPr>
          <w:lang w:val="hr-HR"/>
        </w:rPr>
      </w:pPr>
      <w:r w:rsidRPr="0045615B">
        <w:rPr>
          <w:lang w:val="hr-HR"/>
        </w:rPr>
        <w:t>c) Djelomično</w:t>
      </w:r>
    </w:p>
    <w:p w14:paraId="30D6EB30" w14:textId="77777777" w:rsidR="00F805E7" w:rsidRPr="0045615B" w:rsidRDefault="00F805E7" w:rsidP="002B1DB1">
      <w:pPr>
        <w:rPr>
          <w:lang w:val="hr-HR"/>
        </w:rPr>
      </w:pPr>
    </w:p>
    <w:p w14:paraId="7CB3AE2D" w14:textId="6C6E23DA" w:rsidR="002B1DB1" w:rsidRPr="0045615B" w:rsidRDefault="002B1DB1" w:rsidP="002B1DB1">
      <w:pPr>
        <w:rPr>
          <w:b/>
          <w:bCs/>
          <w:sz w:val="32"/>
          <w:szCs w:val="32"/>
          <w:lang w:val="hr-HR"/>
        </w:rPr>
      </w:pPr>
      <w:r w:rsidRPr="0045615B">
        <w:rPr>
          <w:b/>
          <w:bCs/>
          <w:sz w:val="32"/>
          <w:szCs w:val="32"/>
          <w:lang w:val="hr-HR"/>
        </w:rPr>
        <w:t>VI. N</w:t>
      </w:r>
      <w:r w:rsidR="00A91871" w:rsidRPr="0045615B">
        <w:rPr>
          <w:b/>
          <w:bCs/>
          <w:sz w:val="32"/>
          <w:szCs w:val="32"/>
          <w:lang w:val="hr-HR"/>
        </w:rPr>
        <w:t>APOMENE</w:t>
      </w:r>
    </w:p>
    <w:p w14:paraId="403705E5" w14:textId="77777777" w:rsidR="00F805E7" w:rsidRPr="0045615B" w:rsidRDefault="00F805E7" w:rsidP="002B1DB1">
      <w:pPr>
        <w:rPr>
          <w:lang w:val="hr-HR"/>
        </w:rPr>
      </w:pPr>
    </w:p>
    <w:p w14:paraId="1A0EF449" w14:textId="76A57C7C" w:rsidR="00B749DA" w:rsidRPr="0045615B" w:rsidRDefault="00E26119" w:rsidP="002B1DB1">
      <w:pPr>
        <w:rPr>
          <w:b/>
          <w:bCs/>
          <w:lang w:val="hr-HR"/>
        </w:rPr>
      </w:pPr>
      <w:r w:rsidRPr="0045615B">
        <w:rPr>
          <w:b/>
          <w:bCs/>
          <w:lang w:val="hr-HR"/>
        </w:rPr>
        <w:t>69</w:t>
      </w:r>
      <w:r w:rsidR="00B749DA" w:rsidRPr="0045615B">
        <w:rPr>
          <w:b/>
          <w:bCs/>
          <w:lang w:val="hr-HR"/>
        </w:rPr>
        <w:t>. Napomene</w:t>
      </w:r>
    </w:p>
    <w:p w14:paraId="24214068" w14:textId="571B2E60" w:rsidR="00B00872" w:rsidRPr="00546F77" w:rsidRDefault="002B1DB1" w:rsidP="002B1DB1">
      <w:pPr>
        <w:rPr>
          <w:lang w:val="hr-HR"/>
        </w:rPr>
      </w:pPr>
      <w:r w:rsidRPr="0045615B">
        <w:rPr>
          <w:lang w:val="hr-HR"/>
        </w:rPr>
        <w:t>Ako imate dodatne napomene, komentare ili primjedbe, molimo unesite ih ovdje (napomene će biti vidljive samo Povjereniku za informiranje)</w:t>
      </w:r>
      <w:r w:rsidR="00830DED" w:rsidRPr="0045615B">
        <w:rPr>
          <w:lang w:val="hr-HR"/>
        </w:rPr>
        <w:t>.</w:t>
      </w:r>
      <w:bookmarkEnd w:id="0"/>
    </w:p>
    <w:sectPr w:rsidR="00B00872" w:rsidRPr="00546F77" w:rsidSect="006635CF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32E"/>
    <w:multiLevelType w:val="hybridMultilevel"/>
    <w:tmpl w:val="09CAF2C6"/>
    <w:lvl w:ilvl="0" w:tplc="8BF0E4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367767"/>
    <w:multiLevelType w:val="hybridMultilevel"/>
    <w:tmpl w:val="A3AEEE28"/>
    <w:lvl w:ilvl="0" w:tplc="2DC0762A">
      <w:start w:val="6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569096">
    <w:abstractNumId w:val="1"/>
  </w:num>
  <w:num w:numId="2" w16cid:durableId="32678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B1"/>
    <w:rsid w:val="000008A3"/>
    <w:rsid w:val="00033B90"/>
    <w:rsid w:val="0004139E"/>
    <w:rsid w:val="000431EA"/>
    <w:rsid w:val="000562D0"/>
    <w:rsid w:val="00057A1C"/>
    <w:rsid w:val="0006078C"/>
    <w:rsid w:val="000A1925"/>
    <w:rsid w:val="000B26ED"/>
    <w:rsid w:val="000C1203"/>
    <w:rsid w:val="000D0D2F"/>
    <w:rsid w:val="000D6B5E"/>
    <w:rsid w:val="000E331E"/>
    <w:rsid w:val="000F59BD"/>
    <w:rsid w:val="000F5F6F"/>
    <w:rsid w:val="001454DB"/>
    <w:rsid w:val="0017592B"/>
    <w:rsid w:val="001F1D17"/>
    <w:rsid w:val="00221EE3"/>
    <w:rsid w:val="00230162"/>
    <w:rsid w:val="00234B20"/>
    <w:rsid w:val="00270C2E"/>
    <w:rsid w:val="00275AC9"/>
    <w:rsid w:val="002B1DB1"/>
    <w:rsid w:val="002E1DCE"/>
    <w:rsid w:val="002E56FE"/>
    <w:rsid w:val="0031501F"/>
    <w:rsid w:val="00322905"/>
    <w:rsid w:val="00332FC2"/>
    <w:rsid w:val="003354FE"/>
    <w:rsid w:val="003370DC"/>
    <w:rsid w:val="00353097"/>
    <w:rsid w:val="00365606"/>
    <w:rsid w:val="0039289A"/>
    <w:rsid w:val="003D1886"/>
    <w:rsid w:val="003E50AD"/>
    <w:rsid w:val="003F79D0"/>
    <w:rsid w:val="004125EA"/>
    <w:rsid w:val="004368DF"/>
    <w:rsid w:val="00436F00"/>
    <w:rsid w:val="0045615B"/>
    <w:rsid w:val="004B37F1"/>
    <w:rsid w:val="004D09EB"/>
    <w:rsid w:val="004D22F3"/>
    <w:rsid w:val="004E0AC7"/>
    <w:rsid w:val="005133BD"/>
    <w:rsid w:val="00533BA5"/>
    <w:rsid w:val="005443BD"/>
    <w:rsid w:val="00546F77"/>
    <w:rsid w:val="005A27D4"/>
    <w:rsid w:val="005A3295"/>
    <w:rsid w:val="005A7B1D"/>
    <w:rsid w:val="005E2F22"/>
    <w:rsid w:val="00602DA4"/>
    <w:rsid w:val="006213DD"/>
    <w:rsid w:val="006635CF"/>
    <w:rsid w:val="00682A8F"/>
    <w:rsid w:val="0068733E"/>
    <w:rsid w:val="00695AC5"/>
    <w:rsid w:val="006A2B66"/>
    <w:rsid w:val="006A7645"/>
    <w:rsid w:val="006B6AA6"/>
    <w:rsid w:val="006F48FE"/>
    <w:rsid w:val="00707585"/>
    <w:rsid w:val="007264E4"/>
    <w:rsid w:val="00743784"/>
    <w:rsid w:val="00744440"/>
    <w:rsid w:val="00760013"/>
    <w:rsid w:val="00761A99"/>
    <w:rsid w:val="00771F3D"/>
    <w:rsid w:val="0077206E"/>
    <w:rsid w:val="007C0F91"/>
    <w:rsid w:val="007C38B1"/>
    <w:rsid w:val="007C65D1"/>
    <w:rsid w:val="007C795A"/>
    <w:rsid w:val="007D7B53"/>
    <w:rsid w:val="007E4437"/>
    <w:rsid w:val="007E69C3"/>
    <w:rsid w:val="008117A1"/>
    <w:rsid w:val="00814FA0"/>
    <w:rsid w:val="00815527"/>
    <w:rsid w:val="00830DED"/>
    <w:rsid w:val="008A6783"/>
    <w:rsid w:val="008F1F0D"/>
    <w:rsid w:val="008F4174"/>
    <w:rsid w:val="008F7E03"/>
    <w:rsid w:val="00942946"/>
    <w:rsid w:val="0094536C"/>
    <w:rsid w:val="0094581A"/>
    <w:rsid w:val="00947D84"/>
    <w:rsid w:val="00971FF8"/>
    <w:rsid w:val="00994C48"/>
    <w:rsid w:val="009A025F"/>
    <w:rsid w:val="009D7626"/>
    <w:rsid w:val="009E1EB1"/>
    <w:rsid w:val="00A04E71"/>
    <w:rsid w:val="00A22CDD"/>
    <w:rsid w:val="00A91871"/>
    <w:rsid w:val="00AC283C"/>
    <w:rsid w:val="00B00872"/>
    <w:rsid w:val="00B20507"/>
    <w:rsid w:val="00B341FA"/>
    <w:rsid w:val="00B57359"/>
    <w:rsid w:val="00B717D4"/>
    <w:rsid w:val="00B749DA"/>
    <w:rsid w:val="00B93805"/>
    <w:rsid w:val="00B97F41"/>
    <w:rsid w:val="00BB517D"/>
    <w:rsid w:val="00BC591C"/>
    <w:rsid w:val="00BE3B16"/>
    <w:rsid w:val="00C1045E"/>
    <w:rsid w:val="00C1104E"/>
    <w:rsid w:val="00C17BD4"/>
    <w:rsid w:val="00C27C60"/>
    <w:rsid w:val="00C57E47"/>
    <w:rsid w:val="00C70594"/>
    <w:rsid w:val="00CB10C1"/>
    <w:rsid w:val="00CB59B3"/>
    <w:rsid w:val="00CC6B02"/>
    <w:rsid w:val="00CD4B6D"/>
    <w:rsid w:val="00CE3FB4"/>
    <w:rsid w:val="00CE5BE0"/>
    <w:rsid w:val="00D34139"/>
    <w:rsid w:val="00DB099F"/>
    <w:rsid w:val="00DC6E9D"/>
    <w:rsid w:val="00DF65AA"/>
    <w:rsid w:val="00E26119"/>
    <w:rsid w:val="00E36897"/>
    <w:rsid w:val="00E40EE6"/>
    <w:rsid w:val="00E52215"/>
    <w:rsid w:val="00E917DD"/>
    <w:rsid w:val="00EA1057"/>
    <w:rsid w:val="00EA21BE"/>
    <w:rsid w:val="00EB58B2"/>
    <w:rsid w:val="00EF46D3"/>
    <w:rsid w:val="00F006A4"/>
    <w:rsid w:val="00F03363"/>
    <w:rsid w:val="00F111A0"/>
    <w:rsid w:val="00F17EAF"/>
    <w:rsid w:val="00F24145"/>
    <w:rsid w:val="00F562BE"/>
    <w:rsid w:val="00F62A9C"/>
    <w:rsid w:val="00F66216"/>
    <w:rsid w:val="00F805E7"/>
    <w:rsid w:val="00F93A4D"/>
    <w:rsid w:val="00FA2554"/>
    <w:rsid w:val="00FA388E"/>
    <w:rsid w:val="00FB2687"/>
    <w:rsid w:val="00FD16DB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5A93"/>
  <w15:chartTrackingRefBased/>
  <w15:docId w15:val="{29EECE09-05D8-4793-93E0-C7181106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DB1"/>
    <w:pPr>
      <w:ind w:left="720"/>
      <w:contextualSpacing/>
    </w:pPr>
  </w:style>
  <w:style w:type="paragraph" w:styleId="NoSpacing">
    <w:name w:val="No Spacing"/>
    <w:uiPriority w:val="1"/>
    <w:qFormat/>
    <w:rsid w:val="0035309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0D0D2F"/>
    <w:rPr>
      <w:color w:val="0000FF"/>
      <w:u w:val="single"/>
    </w:rPr>
  </w:style>
  <w:style w:type="character" w:styleId="CommentReference">
    <w:name w:val="annotation reference"/>
    <w:basedOn w:val="DefaultParagraphFont"/>
    <w:rsid w:val="000D0D2F"/>
    <w:rPr>
      <w:sz w:val="16"/>
      <w:szCs w:val="16"/>
    </w:rPr>
  </w:style>
  <w:style w:type="paragraph" w:styleId="Revision">
    <w:name w:val="Revision"/>
    <w:hidden/>
    <w:uiPriority w:val="99"/>
    <w:semiHidden/>
    <w:rsid w:val="000C120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1F1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istupinfo.hr/pravni-okvir/upute-smjernice-obrasci/" TargetMode="External"/><Relationship Id="rId18" Type="http://schemas.openxmlformats.org/officeDocument/2006/relationships/hyperlink" Target="http://izvjesca.pristupinfo.h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zvjescezppi@pristupinfo.hr" TargetMode="External"/><Relationship Id="rId17" Type="http://schemas.openxmlformats.org/officeDocument/2006/relationships/hyperlink" Target="mailto:izvjescezppi@pristupinfo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stupinfo.hr/wp-content/uploads/2014/03/PI-Uputa-%C4%8Dl.-13-ZPPI-Prilog-Obrazac-za-dostavu-podataka.docx" TargetMode="External"/><Relationship Id="rId20" Type="http://schemas.openxmlformats.org/officeDocument/2006/relationships/hyperlink" Target="http://www.pristupinfo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zvjesca.pristupinfo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stupinfo.hr/wp-content/uploads/2014/03/PI-Uputa-cl.13.-ZPPI-Sluzbenici-za-informiranje-1.12.2015..docx" TargetMode="External"/><Relationship Id="rId10" Type="http://schemas.openxmlformats.org/officeDocument/2006/relationships/hyperlink" Target="https://tjv.pristupinfo.hr/" TargetMode="External"/><Relationship Id="rId19" Type="http://schemas.openxmlformats.org/officeDocument/2006/relationships/hyperlink" Target="https://www.pristupinfo.hr/djelokrug/otvoreni-podaci-povjerenika-za-informiranje/&#381;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pristupinfo.hr/wp-content/uploads/2014/03/Uputa-cl.13-ZPPI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AF3F059E274FBAF135DA25AE8CF3" ma:contentTypeVersion="3" ma:contentTypeDescription="Stvaranje novog dokumenta." ma:contentTypeScope="" ma:versionID="2424050c7713618db43a6c12e3979e68">
  <xsd:schema xmlns:xsd="http://www.w3.org/2001/XMLSchema" xmlns:xs="http://www.w3.org/2001/XMLSchema" xmlns:p="http://schemas.microsoft.com/office/2006/metadata/properties" xmlns:ns2="431a78fd-7372-4e9a-aee6-911f45ac4b8b" targetNamespace="http://schemas.microsoft.com/office/2006/metadata/properties" ma:root="true" ma:fieldsID="2bed31398255ca111394a700702edb83" ns2:_="">
    <xsd:import namespace="431a78fd-7372-4e9a-aee6-911f45ac4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a78fd-7372-4e9a-aee6-911f45ac4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612CB-D127-468F-817F-85F5C87F5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F78B6-A4F8-4218-8F46-64D0228EE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D00AD-C932-4257-A375-D4B64CD38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57613-2059-490E-9D38-E61B47E67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a78fd-7372-4e9a-aee6-911f45ac4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743</Words>
  <Characters>2704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erak</dc:creator>
  <cp:keywords/>
  <dc:description/>
  <cp:lastModifiedBy>Daniel Herak</cp:lastModifiedBy>
  <cp:revision>10</cp:revision>
  <cp:lastPrinted>2025-12-15T14:38:00Z</cp:lastPrinted>
  <dcterms:created xsi:type="dcterms:W3CDTF">2024-12-17T07:46:00Z</dcterms:created>
  <dcterms:modified xsi:type="dcterms:W3CDTF">2025-1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AF3F059E274FBAF135DA25AE8CF3</vt:lpwstr>
  </property>
</Properties>
</file>